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D4" w:rsidRDefault="005508D4" w:rsidP="005508D4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8"/>
        <w:gridCol w:w="5737"/>
      </w:tblGrid>
      <w:tr w:rsidR="0074232F" w:rsidRPr="0074232F" w:rsidTr="0074232F">
        <w:trPr>
          <w:trHeight w:val="2662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F" w:rsidRPr="0074232F" w:rsidRDefault="0074232F" w:rsidP="0074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74232F" w:rsidRPr="0074232F" w:rsidRDefault="0074232F" w:rsidP="00742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2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74232F" w:rsidRPr="0074232F" w:rsidRDefault="0074232F" w:rsidP="00742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32F" w:rsidRPr="0074232F" w:rsidRDefault="0074232F" w:rsidP="00742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32F">
              <w:rPr>
                <w:rFonts w:ascii="Times New Roman" w:eastAsia="Times New Roman" w:hAnsi="Times New Roman" w:cs="Times New Roman"/>
                <w:sz w:val="24"/>
                <w:szCs w:val="24"/>
              </w:rPr>
              <w:t>О.А.Фомина</w:t>
            </w:r>
            <w:proofErr w:type="spellEnd"/>
            <w:r w:rsidRPr="0074232F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_</w:t>
            </w:r>
          </w:p>
          <w:p w:rsidR="0074232F" w:rsidRPr="0074232F" w:rsidRDefault="0074232F" w:rsidP="00742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32F" w:rsidRPr="0074232F" w:rsidRDefault="0074232F" w:rsidP="00742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____ </w:t>
            </w:r>
            <w:proofErr w:type="gramStart"/>
            <w:r w:rsidRPr="0074232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74232F" w:rsidRPr="0074232F" w:rsidRDefault="0074232F" w:rsidP="00742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2F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 ___________2020г.</w:t>
            </w:r>
          </w:p>
          <w:p w:rsidR="0074232F" w:rsidRPr="0074232F" w:rsidRDefault="0074232F" w:rsidP="00742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2F" w:rsidRPr="0074232F" w:rsidRDefault="0074232F" w:rsidP="007423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74232F" w:rsidRPr="0074232F" w:rsidRDefault="0074232F" w:rsidP="00742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2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4232F" w:rsidRPr="0074232F" w:rsidRDefault="0074232F" w:rsidP="00742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r w:rsidRPr="0074232F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добринская</w:t>
            </w:r>
            <w:proofErr w:type="spellEnd"/>
            <w:r w:rsidRPr="00742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74232F" w:rsidRPr="0074232F" w:rsidRDefault="0074232F" w:rsidP="00742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32F" w:rsidRPr="0074232F" w:rsidRDefault="0074232F" w:rsidP="00742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232F">
              <w:rPr>
                <w:rFonts w:ascii="Times New Roman" w:eastAsia="Times New Roman" w:hAnsi="Times New Roman" w:cs="Times New Roman"/>
                <w:sz w:val="24"/>
                <w:szCs w:val="24"/>
              </w:rPr>
              <w:t>Н.Г.Мазанова</w:t>
            </w:r>
            <w:proofErr w:type="spellEnd"/>
            <w:r w:rsidRPr="0074232F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</w:t>
            </w:r>
          </w:p>
          <w:p w:rsidR="0074232F" w:rsidRPr="0074232F" w:rsidRDefault="0074232F" w:rsidP="00742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32F" w:rsidRPr="0074232F" w:rsidRDefault="0074232F" w:rsidP="00742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32F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 ___________2020г.</w:t>
            </w:r>
          </w:p>
          <w:p w:rsidR="0074232F" w:rsidRPr="0074232F" w:rsidRDefault="0074232F" w:rsidP="007423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232F" w:rsidRDefault="0074232F" w:rsidP="005508D4">
      <w:pPr>
        <w:rPr>
          <w:b/>
          <w:sz w:val="28"/>
          <w:szCs w:val="28"/>
        </w:rPr>
      </w:pPr>
    </w:p>
    <w:p w:rsidR="0074232F" w:rsidRDefault="0074232F" w:rsidP="005508D4">
      <w:pPr>
        <w:rPr>
          <w:b/>
          <w:sz w:val="28"/>
          <w:szCs w:val="28"/>
        </w:rPr>
      </w:pPr>
    </w:p>
    <w:p w:rsidR="0074232F" w:rsidRDefault="0074232F" w:rsidP="005508D4">
      <w:pPr>
        <w:rPr>
          <w:b/>
          <w:sz w:val="28"/>
          <w:szCs w:val="28"/>
        </w:rPr>
      </w:pPr>
    </w:p>
    <w:p w:rsidR="0074232F" w:rsidRDefault="0074232F" w:rsidP="005508D4">
      <w:pPr>
        <w:rPr>
          <w:b/>
          <w:sz w:val="28"/>
          <w:szCs w:val="28"/>
        </w:rPr>
      </w:pPr>
    </w:p>
    <w:p w:rsidR="0074232F" w:rsidRDefault="0074232F" w:rsidP="005508D4">
      <w:pPr>
        <w:rPr>
          <w:b/>
          <w:sz w:val="28"/>
          <w:szCs w:val="28"/>
        </w:rPr>
      </w:pPr>
    </w:p>
    <w:p w:rsidR="0074232F" w:rsidRDefault="0074232F" w:rsidP="005508D4">
      <w:pPr>
        <w:rPr>
          <w:b/>
          <w:sz w:val="28"/>
          <w:szCs w:val="28"/>
        </w:rPr>
      </w:pPr>
    </w:p>
    <w:p w:rsidR="0074232F" w:rsidRPr="0074232F" w:rsidRDefault="0074232F" w:rsidP="0074232F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23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232F" w:rsidRPr="0074232F" w:rsidRDefault="0074232F" w:rsidP="00742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232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74232F" w:rsidRPr="0074232F" w:rsidRDefault="0074232F" w:rsidP="00742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4232F" w:rsidRPr="0074232F" w:rsidRDefault="0074232F" w:rsidP="00742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литературе</w:t>
      </w:r>
    </w:p>
    <w:p w:rsidR="0074232F" w:rsidRPr="0074232F" w:rsidRDefault="0074232F" w:rsidP="00742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4232F" w:rsidRDefault="0074232F" w:rsidP="00742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1</w:t>
      </w:r>
      <w:r w:rsidRPr="0074232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класс</w:t>
      </w:r>
    </w:p>
    <w:p w:rsidR="0074232F" w:rsidRDefault="0074232F" w:rsidP="00742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4232F" w:rsidRDefault="0074232F" w:rsidP="00742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4232F" w:rsidRDefault="0074232F" w:rsidP="00742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4232F" w:rsidRPr="0074232F" w:rsidRDefault="0074232F" w:rsidP="00742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учитель русского языка и</w:t>
      </w:r>
    </w:p>
    <w:p w:rsidR="0074232F" w:rsidRPr="0074232F" w:rsidRDefault="0074232F" w:rsidP="00742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</w:t>
      </w:r>
      <w:proofErr w:type="spellStart"/>
      <w:r w:rsidRPr="00742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М.Цыбизова</w:t>
      </w:r>
      <w:proofErr w:type="spellEnd"/>
    </w:p>
    <w:p w:rsidR="0074232F" w:rsidRPr="0074232F" w:rsidRDefault="0074232F" w:rsidP="00742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32F" w:rsidRPr="0074232F" w:rsidRDefault="0074232F" w:rsidP="00742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32F" w:rsidRPr="0074232F" w:rsidRDefault="0074232F" w:rsidP="00742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32F" w:rsidRPr="0074232F" w:rsidRDefault="0074232F" w:rsidP="00742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32F" w:rsidRPr="0074232F" w:rsidRDefault="0074232F" w:rsidP="00742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32F" w:rsidRPr="0074232F" w:rsidRDefault="0074232F" w:rsidP="00742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32F" w:rsidRPr="0074232F" w:rsidRDefault="0074232F" w:rsidP="00742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– 2021 учебный  год</w:t>
      </w:r>
    </w:p>
    <w:p w:rsidR="0074232F" w:rsidRDefault="0074232F" w:rsidP="005508D4">
      <w:pPr>
        <w:rPr>
          <w:b/>
          <w:sz w:val="28"/>
          <w:szCs w:val="28"/>
        </w:rPr>
      </w:pPr>
    </w:p>
    <w:p w:rsidR="0074232F" w:rsidRPr="0023276B" w:rsidRDefault="0074232F" w:rsidP="005508D4">
      <w:pPr>
        <w:rPr>
          <w:b/>
          <w:sz w:val="28"/>
          <w:szCs w:val="28"/>
        </w:rPr>
      </w:pPr>
      <w:bookmarkStart w:id="0" w:name="_GoBack"/>
      <w:bookmarkEnd w:id="0"/>
    </w:p>
    <w:p w:rsidR="005508D4" w:rsidRPr="0023276B" w:rsidRDefault="005508D4" w:rsidP="005508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76B">
        <w:rPr>
          <w:rFonts w:ascii="Times New Roman" w:hAnsi="Times New Roman" w:cs="Times New Roman"/>
          <w:b/>
          <w:bCs/>
          <w:sz w:val="28"/>
          <w:szCs w:val="28"/>
        </w:rPr>
        <w:t>Содержание рабочей программы:</w:t>
      </w:r>
    </w:p>
    <w:p w:rsidR="005508D4" w:rsidRPr="0023276B" w:rsidRDefault="005508D4" w:rsidP="005508D4">
      <w:pPr>
        <w:pStyle w:val="a5"/>
        <w:spacing w:after="0"/>
        <w:rPr>
          <w:rFonts w:cs="Times New Roman"/>
          <w:b/>
          <w:bCs/>
        </w:rPr>
      </w:pPr>
    </w:p>
    <w:p w:rsidR="005508D4" w:rsidRPr="0023276B" w:rsidRDefault="005508D4" w:rsidP="005508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76B">
        <w:rPr>
          <w:rFonts w:ascii="Times New Roman" w:hAnsi="Times New Roman" w:cs="Times New Roman"/>
          <w:sz w:val="24"/>
          <w:szCs w:val="24"/>
        </w:rPr>
        <w:t>Пояснительная записка к рабочей программе по литературе в 11 классе</w:t>
      </w:r>
    </w:p>
    <w:p w:rsidR="005508D4" w:rsidRPr="0023276B" w:rsidRDefault="005508D4" w:rsidP="005508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76B">
        <w:rPr>
          <w:rFonts w:ascii="Times New Roman" w:hAnsi="Times New Roman" w:cs="Times New Roman"/>
          <w:sz w:val="24"/>
          <w:szCs w:val="24"/>
        </w:rPr>
        <w:t>Перечень компонентов учебно-методического комплекса, обеспечивающего реализацию рабочей программы</w:t>
      </w:r>
    </w:p>
    <w:p w:rsidR="005508D4" w:rsidRPr="0023276B" w:rsidRDefault="005508D4" w:rsidP="005508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76B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, успешно освоивших рабочую программу</w:t>
      </w:r>
    </w:p>
    <w:p w:rsidR="005508D4" w:rsidRPr="0023276B" w:rsidRDefault="005508D4" w:rsidP="005508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76B">
        <w:rPr>
          <w:rFonts w:ascii="Times New Roman" w:hAnsi="Times New Roman" w:cs="Times New Roman"/>
          <w:sz w:val="24"/>
          <w:szCs w:val="24"/>
        </w:rPr>
        <w:t>Содержание программы учебного предмета</w:t>
      </w:r>
    </w:p>
    <w:p w:rsidR="005508D4" w:rsidRPr="0023276B" w:rsidRDefault="005508D4" w:rsidP="005508D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76B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5508D4" w:rsidRPr="00E15C99" w:rsidRDefault="00BE6732" w:rsidP="00BE67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E15C99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5508D4" w:rsidRPr="00B970B2" w:rsidRDefault="005508D4" w:rsidP="005508D4">
      <w:pPr>
        <w:ind w:firstLine="708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Рабочая программа составлена на основе:</w:t>
      </w:r>
    </w:p>
    <w:p w:rsidR="005508D4" w:rsidRPr="00B970B2" w:rsidRDefault="005508D4" w:rsidP="005508D4">
      <w:pPr>
        <w:ind w:firstLine="708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 xml:space="preserve">1.  Федерального компонента государственного стандарта среднего (полного) образования (2004) </w:t>
      </w:r>
    </w:p>
    <w:p w:rsidR="005508D4" w:rsidRPr="00B970B2" w:rsidRDefault="005508D4" w:rsidP="005508D4">
      <w:pPr>
        <w:ind w:left="708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 xml:space="preserve">2. </w:t>
      </w:r>
      <w:proofErr w:type="gramStart"/>
      <w:r w:rsidRPr="00B970B2">
        <w:rPr>
          <w:rFonts w:ascii="Times New Roman" w:hAnsi="Times New Roman" w:cs="Times New Roman"/>
        </w:rPr>
        <w:t>Программы по литературе для 10-11 классов (авторы:</w:t>
      </w:r>
      <w:proofErr w:type="gramEnd"/>
      <w:r w:rsidRPr="00B970B2">
        <w:rPr>
          <w:rFonts w:ascii="Times New Roman" w:hAnsi="Times New Roman" w:cs="Times New Roman"/>
        </w:rPr>
        <w:t xml:space="preserve"> В.Я. Коровина, В.П. Журавлёв, В.И. Коровин, И. С. </w:t>
      </w:r>
      <w:proofErr w:type="spellStart"/>
      <w:r w:rsidRPr="00B970B2">
        <w:rPr>
          <w:rFonts w:ascii="Times New Roman" w:hAnsi="Times New Roman" w:cs="Times New Roman"/>
        </w:rPr>
        <w:t>Зба</w:t>
      </w:r>
      <w:r w:rsidR="00F921BA">
        <w:rPr>
          <w:rFonts w:ascii="Times New Roman" w:hAnsi="Times New Roman" w:cs="Times New Roman"/>
        </w:rPr>
        <w:t>рский</w:t>
      </w:r>
      <w:proofErr w:type="spellEnd"/>
      <w:r w:rsidR="00F921BA">
        <w:rPr>
          <w:rFonts w:ascii="Times New Roman" w:hAnsi="Times New Roman" w:cs="Times New Roman"/>
        </w:rPr>
        <w:t xml:space="preserve">, В.П. </w:t>
      </w:r>
      <w:proofErr w:type="spellStart"/>
      <w:r w:rsidR="00F921BA">
        <w:rPr>
          <w:rFonts w:ascii="Times New Roman" w:hAnsi="Times New Roman" w:cs="Times New Roman"/>
        </w:rPr>
        <w:t>Полухина</w:t>
      </w:r>
      <w:proofErr w:type="spellEnd"/>
      <w:r w:rsidR="00F921BA">
        <w:rPr>
          <w:rFonts w:ascii="Times New Roman" w:hAnsi="Times New Roman" w:cs="Times New Roman"/>
        </w:rPr>
        <w:t xml:space="preserve">. - </w:t>
      </w:r>
      <w:proofErr w:type="gramStart"/>
      <w:r w:rsidR="00F921BA">
        <w:rPr>
          <w:rFonts w:ascii="Times New Roman" w:hAnsi="Times New Roman" w:cs="Times New Roman"/>
        </w:rPr>
        <w:t xml:space="preserve">М.: </w:t>
      </w:r>
      <w:r w:rsidR="00BE6732">
        <w:rPr>
          <w:rFonts w:ascii="Times New Roman" w:hAnsi="Times New Roman" w:cs="Times New Roman"/>
        </w:rPr>
        <w:t>"Просвещение", 2012</w:t>
      </w:r>
      <w:r w:rsidRPr="00B970B2">
        <w:rPr>
          <w:rFonts w:ascii="Times New Roman" w:hAnsi="Times New Roman" w:cs="Times New Roman"/>
        </w:rPr>
        <w:t xml:space="preserve">). </w:t>
      </w:r>
      <w:proofErr w:type="gramEnd"/>
    </w:p>
    <w:p w:rsidR="005508D4" w:rsidRPr="00B970B2" w:rsidRDefault="009C317B" w:rsidP="009C317B">
      <w:pPr>
        <w:ind w:firstLine="540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Рабочая программа рассчитана на 102 часа для изучения предмета в 11 классе на базовом уровне (3 часа в неделю)</w:t>
      </w:r>
    </w:p>
    <w:p w:rsidR="005508D4" w:rsidRPr="00B970B2" w:rsidRDefault="005508D4" w:rsidP="0023276B">
      <w:pPr>
        <w:ind w:firstLine="540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 xml:space="preserve">Изучение литературы на базовом уровне среднего (полного) общего образования направлено на достижение следующих </w:t>
      </w:r>
      <w:r w:rsidRPr="00B970B2">
        <w:rPr>
          <w:rFonts w:ascii="Times New Roman" w:hAnsi="Times New Roman" w:cs="Times New Roman"/>
          <w:b/>
        </w:rPr>
        <w:t>целей</w:t>
      </w:r>
      <w:r w:rsidRPr="00B970B2">
        <w:rPr>
          <w:rFonts w:ascii="Times New Roman" w:hAnsi="Times New Roman" w:cs="Times New Roman"/>
        </w:rPr>
        <w:t>:</w:t>
      </w:r>
    </w:p>
    <w:p w:rsidR="005508D4" w:rsidRPr="00B970B2" w:rsidRDefault="005508D4" w:rsidP="005508D4">
      <w:pPr>
        <w:pStyle w:val="a4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B970B2">
        <w:rPr>
          <w:b/>
          <w:sz w:val="22"/>
          <w:szCs w:val="22"/>
        </w:rPr>
        <w:t xml:space="preserve">Воспитание </w:t>
      </w:r>
      <w:r w:rsidRPr="00B970B2">
        <w:rPr>
          <w:sz w:val="22"/>
          <w:szCs w:val="22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5508D4" w:rsidRPr="00B970B2" w:rsidRDefault="005508D4" w:rsidP="005508D4">
      <w:pPr>
        <w:pStyle w:val="a4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B970B2">
        <w:rPr>
          <w:b/>
          <w:sz w:val="22"/>
          <w:szCs w:val="22"/>
        </w:rPr>
        <w:t xml:space="preserve">Развитие </w:t>
      </w:r>
      <w:r w:rsidRPr="00B970B2">
        <w:rPr>
          <w:sz w:val="22"/>
          <w:szCs w:val="22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.</w:t>
      </w:r>
    </w:p>
    <w:p w:rsidR="005508D4" w:rsidRPr="00B970B2" w:rsidRDefault="005508D4" w:rsidP="005508D4">
      <w:pPr>
        <w:pStyle w:val="a4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B970B2">
        <w:rPr>
          <w:b/>
          <w:sz w:val="22"/>
          <w:szCs w:val="22"/>
        </w:rPr>
        <w:t xml:space="preserve">Освоение </w:t>
      </w:r>
      <w:r w:rsidRPr="00B970B2">
        <w:rPr>
          <w:sz w:val="22"/>
          <w:szCs w:val="22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.</w:t>
      </w:r>
    </w:p>
    <w:p w:rsidR="005508D4" w:rsidRPr="00B970B2" w:rsidRDefault="005508D4" w:rsidP="0023276B">
      <w:pPr>
        <w:pStyle w:val="a4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B970B2">
        <w:rPr>
          <w:b/>
          <w:sz w:val="22"/>
          <w:szCs w:val="22"/>
        </w:rPr>
        <w:t xml:space="preserve">Совершенствование умений </w:t>
      </w:r>
      <w:r w:rsidRPr="00B970B2">
        <w:rPr>
          <w:sz w:val="22"/>
          <w:szCs w:val="22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е необходимой информации, в том числе в сети Интернета.</w:t>
      </w:r>
    </w:p>
    <w:p w:rsidR="0023276B" w:rsidRPr="00B970B2" w:rsidRDefault="0023276B" w:rsidP="0023276B">
      <w:pPr>
        <w:pStyle w:val="a4"/>
        <w:ind w:left="1260"/>
        <w:jc w:val="both"/>
        <w:rPr>
          <w:b/>
          <w:sz w:val="22"/>
          <w:szCs w:val="22"/>
        </w:rPr>
      </w:pPr>
    </w:p>
    <w:p w:rsidR="005508D4" w:rsidRPr="00B970B2" w:rsidRDefault="005508D4" w:rsidP="005508D4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Достижению поставленных целей способствует решение следующих</w:t>
      </w:r>
      <w:r w:rsidRPr="00B970B2">
        <w:rPr>
          <w:rFonts w:ascii="Times New Roman" w:hAnsi="Times New Roman" w:cs="Times New Roman"/>
          <w:b/>
        </w:rPr>
        <w:t xml:space="preserve"> задач</w:t>
      </w:r>
      <w:r w:rsidRPr="00B970B2">
        <w:rPr>
          <w:rFonts w:ascii="Times New Roman" w:hAnsi="Times New Roman" w:cs="Times New Roman"/>
        </w:rPr>
        <w:t>:</w:t>
      </w:r>
    </w:p>
    <w:p w:rsidR="005508D4" w:rsidRPr="00B970B2" w:rsidRDefault="005508D4" w:rsidP="005508D4">
      <w:pPr>
        <w:pStyle w:val="a4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B970B2">
        <w:rPr>
          <w:sz w:val="22"/>
          <w:szCs w:val="22"/>
        </w:rPr>
        <w:t>Формировать способности понимать и эстетически воспринимать произведения художественной литературы;</w:t>
      </w:r>
    </w:p>
    <w:p w:rsidR="005508D4" w:rsidRPr="00B970B2" w:rsidRDefault="005508D4" w:rsidP="009C317B">
      <w:pPr>
        <w:pStyle w:val="a4"/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B970B2">
        <w:rPr>
          <w:sz w:val="22"/>
          <w:szCs w:val="22"/>
        </w:rPr>
        <w:t>Способствовать обогащению духовного мира учащихся путём приобщения их к нравственным ценностям и          художественному многообразию родной литературы, к вершинам зарубежной классики;</w:t>
      </w:r>
    </w:p>
    <w:p w:rsidR="005508D4" w:rsidRPr="00B970B2" w:rsidRDefault="005508D4" w:rsidP="005508D4">
      <w:pPr>
        <w:pStyle w:val="a4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B970B2">
        <w:rPr>
          <w:sz w:val="22"/>
          <w:szCs w:val="22"/>
        </w:rPr>
        <w:t>Формировать умения сопоставлять произведения литературы, находить в них сходные темы, проблемы, идеи; выявлять национальн</w:t>
      </w:r>
      <w:proofErr w:type="gramStart"/>
      <w:r w:rsidRPr="00B970B2">
        <w:rPr>
          <w:sz w:val="22"/>
          <w:szCs w:val="22"/>
        </w:rPr>
        <w:t>о-</w:t>
      </w:r>
      <w:proofErr w:type="gramEnd"/>
      <w:r w:rsidRPr="00B970B2">
        <w:rPr>
          <w:sz w:val="22"/>
          <w:szCs w:val="22"/>
        </w:rPr>
        <w:t xml:space="preserve"> и культурно-обусловленные различия; </w:t>
      </w:r>
    </w:p>
    <w:p w:rsidR="005508D4" w:rsidRPr="00B970B2" w:rsidRDefault="005508D4" w:rsidP="005508D4">
      <w:pPr>
        <w:pStyle w:val="a4"/>
        <w:numPr>
          <w:ilvl w:val="0"/>
          <w:numId w:val="3"/>
        </w:numPr>
        <w:spacing w:line="360" w:lineRule="auto"/>
        <w:jc w:val="both"/>
        <w:rPr>
          <w:sz w:val="22"/>
          <w:szCs w:val="22"/>
          <w:u w:val="single"/>
        </w:rPr>
      </w:pPr>
      <w:r w:rsidRPr="00B970B2">
        <w:rPr>
          <w:sz w:val="22"/>
          <w:szCs w:val="22"/>
        </w:rPr>
        <w:lastRenderedPageBreak/>
        <w:t>Развивать и совершенствовать устную  и письменную речь учащихся.</w:t>
      </w:r>
    </w:p>
    <w:p w:rsidR="00E15C99" w:rsidRDefault="00E15C99" w:rsidP="005508D4">
      <w:pPr>
        <w:pStyle w:val="a6"/>
        <w:widowControl w:val="0"/>
        <w:spacing w:after="0"/>
        <w:jc w:val="center"/>
        <w:rPr>
          <w:b/>
          <w:sz w:val="22"/>
          <w:szCs w:val="22"/>
        </w:rPr>
      </w:pPr>
    </w:p>
    <w:p w:rsidR="00E15C99" w:rsidRDefault="00E15C99" w:rsidP="005508D4">
      <w:pPr>
        <w:pStyle w:val="a6"/>
        <w:widowControl w:val="0"/>
        <w:spacing w:after="0"/>
        <w:jc w:val="center"/>
        <w:rPr>
          <w:b/>
          <w:sz w:val="22"/>
          <w:szCs w:val="22"/>
        </w:rPr>
      </w:pPr>
    </w:p>
    <w:p w:rsidR="00E15C99" w:rsidRDefault="00E15C99" w:rsidP="005508D4">
      <w:pPr>
        <w:pStyle w:val="a6"/>
        <w:widowControl w:val="0"/>
        <w:spacing w:after="0"/>
        <w:jc w:val="center"/>
        <w:rPr>
          <w:b/>
          <w:sz w:val="22"/>
          <w:szCs w:val="22"/>
        </w:rPr>
      </w:pPr>
    </w:p>
    <w:p w:rsidR="005508D4" w:rsidRPr="00B970B2" w:rsidRDefault="005508D4" w:rsidP="005508D4">
      <w:pPr>
        <w:pStyle w:val="a6"/>
        <w:widowControl w:val="0"/>
        <w:spacing w:after="0"/>
        <w:jc w:val="center"/>
        <w:rPr>
          <w:b/>
          <w:sz w:val="22"/>
          <w:szCs w:val="22"/>
        </w:rPr>
      </w:pPr>
      <w:r w:rsidRPr="00B970B2">
        <w:rPr>
          <w:b/>
          <w:sz w:val="22"/>
          <w:szCs w:val="22"/>
        </w:rPr>
        <w:t>ФОРМЫ И СРЕДСТВА КОНТРОЛЯ</w:t>
      </w:r>
    </w:p>
    <w:p w:rsidR="005508D4" w:rsidRPr="00B970B2" w:rsidRDefault="005508D4" w:rsidP="005508D4">
      <w:pPr>
        <w:pStyle w:val="a6"/>
        <w:widowControl w:val="0"/>
        <w:spacing w:after="0"/>
        <w:rPr>
          <w:b/>
          <w:sz w:val="22"/>
          <w:szCs w:val="22"/>
        </w:rPr>
      </w:pPr>
    </w:p>
    <w:p w:rsidR="005508D4" w:rsidRPr="00B970B2" w:rsidRDefault="005508D4" w:rsidP="005508D4">
      <w:pPr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С целью выявления степени усвоения программного материала в 11 классе рабочая программа предусматривает следующие виды контроля:</w:t>
      </w:r>
    </w:p>
    <w:p w:rsidR="005508D4" w:rsidRPr="00B970B2" w:rsidRDefault="005508D4" w:rsidP="005508D4">
      <w:pPr>
        <w:pStyle w:val="a4"/>
        <w:numPr>
          <w:ilvl w:val="0"/>
          <w:numId w:val="4"/>
        </w:numPr>
        <w:ind w:left="714" w:hanging="357"/>
        <w:contextualSpacing w:val="0"/>
        <w:rPr>
          <w:sz w:val="22"/>
          <w:szCs w:val="22"/>
        </w:rPr>
      </w:pPr>
      <w:r w:rsidRPr="00B970B2">
        <w:rPr>
          <w:b/>
          <w:bCs/>
          <w:iCs/>
          <w:sz w:val="22"/>
          <w:szCs w:val="22"/>
        </w:rPr>
        <w:t>Промежуточный</w:t>
      </w:r>
      <w:r w:rsidRPr="00B970B2">
        <w:rPr>
          <w:b/>
          <w:sz w:val="22"/>
          <w:szCs w:val="22"/>
        </w:rPr>
        <w:t>:</w:t>
      </w:r>
      <w:r w:rsidRPr="00B970B2">
        <w:rPr>
          <w:sz w:val="22"/>
          <w:szCs w:val="22"/>
        </w:rPr>
        <w:t>.</w:t>
      </w:r>
      <w:r w:rsidRPr="00B970B2">
        <w:rPr>
          <w:sz w:val="22"/>
          <w:szCs w:val="22"/>
        </w:rPr>
        <w:br/>
        <w:t>- устный пересказ (подробный, краткий, выборочный, с изменением лица рассказчика, художественный) главы, нескольких глав повести, романа, стихотворения в прозе, пьесы, критической статьи</w:t>
      </w:r>
      <w:proofErr w:type="gramStart"/>
      <w:r w:rsidRPr="00B970B2">
        <w:rPr>
          <w:sz w:val="22"/>
          <w:szCs w:val="22"/>
        </w:rPr>
        <w:t>.</w:t>
      </w:r>
      <w:proofErr w:type="gramEnd"/>
      <w:r w:rsidRPr="00B970B2">
        <w:rPr>
          <w:sz w:val="22"/>
          <w:szCs w:val="22"/>
        </w:rPr>
        <w:br/>
        <w:t xml:space="preserve">- </w:t>
      </w:r>
      <w:proofErr w:type="gramStart"/>
      <w:r w:rsidRPr="00B970B2">
        <w:rPr>
          <w:sz w:val="22"/>
          <w:szCs w:val="22"/>
        </w:rPr>
        <w:t>в</w:t>
      </w:r>
      <w:proofErr w:type="gramEnd"/>
      <w:r w:rsidRPr="00B970B2">
        <w:rPr>
          <w:sz w:val="22"/>
          <w:szCs w:val="22"/>
        </w:rPr>
        <w:t>ыразительное чтение текста художественного произведения.</w:t>
      </w:r>
      <w:r w:rsidRPr="00B970B2">
        <w:rPr>
          <w:sz w:val="22"/>
          <w:szCs w:val="22"/>
        </w:rPr>
        <w:br/>
        <w:t>- заучивание наизусть стихотворных текстов.</w:t>
      </w:r>
      <w:r w:rsidRPr="00B970B2">
        <w:rPr>
          <w:sz w:val="22"/>
          <w:szCs w:val="22"/>
        </w:rPr>
        <w:br/>
        <w:t>- устный или письменный ответ на вопрос.</w:t>
      </w:r>
      <w:r w:rsidRPr="00B970B2">
        <w:rPr>
          <w:sz w:val="22"/>
          <w:szCs w:val="22"/>
        </w:rPr>
        <w:br/>
        <w:t>- устное словесное рисование.</w:t>
      </w:r>
      <w:r w:rsidRPr="00B970B2">
        <w:rPr>
          <w:sz w:val="22"/>
          <w:szCs w:val="22"/>
        </w:rPr>
        <w:br/>
        <w:t>- комментированное чтение.</w:t>
      </w:r>
      <w:r w:rsidRPr="00B970B2">
        <w:rPr>
          <w:sz w:val="22"/>
          <w:szCs w:val="22"/>
        </w:rPr>
        <w:br/>
        <w:t>- характеристика героя или героев ( индивидуальная, групповая, сравнительная) художественных произведений;</w:t>
      </w:r>
      <w:r w:rsidRPr="00B970B2">
        <w:rPr>
          <w:sz w:val="22"/>
          <w:szCs w:val="22"/>
        </w:rPr>
        <w:br/>
        <w:t>- определение принадлежности литературного (фольклорного) текста к тому или иному роду и жанру</w:t>
      </w:r>
      <w:proofErr w:type="gramStart"/>
      <w:r w:rsidRPr="00B970B2">
        <w:rPr>
          <w:sz w:val="22"/>
          <w:szCs w:val="22"/>
        </w:rPr>
        <w:t>.</w:t>
      </w:r>
      <w:proofErr w:type="gramEnd"/>
      <w:r w:rsidRPr="00B970B2">
        <w:rPr>
          <w:sz w:val="22"/>
          <w:szCs w:val="22"/>
        </w:rPr>
        <w:br/>
        <w:t xml:space="preserve">- </w:t>
      </w:r>
      <w:proofErr w:type="gramStart"/>
      <w:r w:rsidRPr="00B970B2">
        <w:rPr>
          <w:sz w:val="22"/>
          <w:szCs w:val="22"/>
        </w:rPr>
        <w:t>а</w:t>
      </w:r>
      <w:proofErr w:type="gramEnd"/>
      <w:r w:rsidRPr="00B970B2">
        <w:rPr>
          <w:sz w:val="22"/>
          <w:szCs w:val="22"/>
        </w:rPr>
        <w:t>нализ (в том числе сравнительный) текста, выявляющий авторский замысел и различные средства его воплощения; определение мотивов поступков героев и сущности конфликта</w:t>
      </w:r>
      <w:proofErr w:type="gramStart"/>
      <w:r w:rsidRPr="00B970B2">
        <w:rPr>
          <w:sz w:val="22"/>
          <w:szCs w:val="22"/>
        </w:rPr>
        <w:t>.</w:t>
      </w:r>
      <w:proofErr w:type="gramEnd"/>
      <w:r w:rsidRPr="00B970B2">
        <w:rPr>
          <w:sz w:val="22"/>
          <w:szCs w:val="22"/>
        </w:rPr>
        <w:br/>
        <w:t xml:space="preserve">- </w:t>
      </w:r>
      <w:proofErr w:type="gramStart"/>
      <w:r w:rsidRPr="00B970B2">
        <w:rPr>
          <w:sz w:val="22"/>
          <w:szCs w:val="22"/>
        </w:rPr>
        <w:t>в</w:t>
      </w:r>
      <w:proofErr w:type="gramEnd"/>
      <w:r w:rsidRPr="00B970B2">
        <w:rPr>
          <w:sz w:val="22"/>
          <w:szCs w:val="22"/>
        </w:rPr>
        <w:t>ыявление языковых средств художественной образности и определение их роли в раскрытии идейно-тематического содержания произведения.</w:t>
      </w:r>
      <w:r w:rsidRPr="00B970B2">
        <w:rPr>
          <w:sz w:val="22"/>
          <w:szCs w:val="22"/>
        </w:rPr>
        <w:br/>
        <w:t>- подготовка доклада на литературную или свободную тему, связанную с изучаемым художественным произведением.</w:t>
      </w:r>
      <w:r w:rsidRPr="00B970B2">
        <w:rPr>
          <w:sz w:val="22"/>
          <w:szCs w:val="22"/>
        </w:rPr>
        <w:br/>
        <w:t xml:space="preserve">- работа с </w:t>
      </w:r>
      <w:proofErr w:type="spellStart"/>
      <w:r w:rsidRPr="00B970B2">
        <w:rPr>
          <w:sz w:val="22"/>
          <w:szCs w:val="22"/>
        </w:rPr>
        <w:t>внетекстовыми</w:t>
      </w:r>
      <w:proofErr w:type="spellEnd"/>
      <w:r w:rsidRPr="00B970B2">
        <w:rPr>
          <w:sz w:val="22"/>
          <w:szCs w:val="22"/>
        </w:rPr>
        <w:t xml:space="preserve"> источниками (словарями различных типов, воспоминаниями и мемуарами современников, дневниковыми записями писателей, статьями и т. д.).</w:t>
      </w:r>
      <w:r w:rsidRPr="00B970B2">
        <w:rPr>
          <w:sz w:val="22"/>
          <w:szCs w:val="22"/>
        </w:rPr>
        <w:br/>
        <w:t>- составление конспектов критических статей, планов, тезисов, рефератов, аннотаций к книге, фильму, спектаклю</w:t>
      </w:r>
      <w:proofErr w:type="gramStart"/>
      <w:r w:rsidRPr="00B970B2">
        <w:rPr>
          <w:sz w:val="22"/>
          <w:szCs w:val="22"/>
        </w:rPr>
        <w:t>.</w:t>
      </w:r>
      <w:proofErr w:type="gramEnd"/>
      <w:r w:rsidRPr="00B970B2">
        <w:rPr>
          <w:sz w:val="22"/>
          <w:szCs w:val="22"/>
        </w:rPr>
        <w:br/>
        <w:t xml:space="preserve">- </w:t>
      </w:r>
      <w:proofErr w:type="gramStart"/>
      <w:r w:rsidRPr="00B970B2">
        <w:rPr>
          <w:sz w:val="22"/>
          <w:szCs w:val="22"/>
        </w:rPr>
        <w:t>с</w:t>
      </w:r>
      <w:proofErr w:type="gramEnd"/>
      <w:r w:rsidRPr="00B970B2">
        <w:rPr>
          <w:sz w:val="22"/>
          <w:szCs w:val="22"/>
        </w:rPr>
        <w:t>оздание сценариев литературных или литературно-музыкальных композиций, киносценариев.</w:t>
      </w:r>
      <w:r w:rsidRPr="00B970B2">
        <w:rPr>
          <w:sz w:val="22"/>
          <w:szCs w:val="22"/>
        </w:rPr>
        <w:br/>
        <w:t>- участие в дискуссии, заседании круглого стола, утверждение и доказательство своей точки зрения с учетом мнения оппонентов.</w:t>
      </w:r>
    </w:p>
    <w:p w:rsidR="009C317B" w:rsidRPr="00B970B2" w:rsidRDefault="005508D4" w:rsidP="0023276B">
      <w:pPr>
        <w:pStyle w:val="a4"/>
        <w:numPr>
          <w:ilvl w:val="0"/>
          <w:numId w:val="4"/>
        </w:numPr>
        <w:ind w:left="714" w:hanging="357"/>
        <w:contextualSpacing w:val="0"/>
        <w:rPr>
          <w:sz w:val="22"/>
          <w:szCs w:val="22"/>
        </w:rPr>
      </w:pPr>
      <w:r w:rsidRPr="00B970B2">
        <w:rPr>
          <w:b/>
          <w:bCs/>
          <w:iCs/>
          <w:sz w:val="22"/>
          <w:szCs w:val="22"/>
        </w:rPr>
        <w:t xml:space="preserve"> </w:t>
      </w:r>
      <w:proofErr w:type="gramStart"/>
      <w:r w:rsidRPr="00B970B2">
        <w:rPr>
          <w:b/>
          <w:bCs/>
          <w:iCs/>
          <w:sz w:val="22"/>
          <w:szCs w:val="22"/>
        </w:rPr>
        <w:t>Итоговый</w:t>
      </w:r>
      <w:proofErr w:type="gramEnd"/>
      <w:r w:rsidRPr="00B970B2">
        <w:rPr>
          <w:sz w:val="22"/>
          <w:szCs w:val="22"/>
        </w:rPr>
        <w:t xml:space="preserve">: </w:t>
      </w:r>
      <w:r w:rsidRPr="00B970B2">
        <w:rPr>
          <w:sz w:val="22"/>
          <w:szCs w:val="22"/>
        </w:rPr>
        <w:br/>
        <w:t>- написание сочинений на основе и по мотивам литературных произведений;</w:t>
      </w:r>
      <w:r w:rsidRPr="00B970B2">
        <w:rPr>
          <w:sz w:val="22"/>
          <w:szCs w:val="22"/>
        </w:rPr>
        <w:br/>
        <w:t xml:space="preserve">- </w:t>
      </w:r>
      <w:r w:rsidR="00F921BA">
        <w:rPr>
          <w:sz w:val="22"/>
          <w:szCs w:val="22"/>
        </w:rPr>
        <w:t>контрольная работа</w:t>
      </w:r>
      <w:r w:rsidRPr="00B970B2">
        <w:rPr>
          <w:sz w:val="22"/>
          <w:szCs w:val="22"/>
        </w:rPr>
        <w:t>;</w:t>
      </w:r>
    </w:p>
    <w:p w:rsidR="009C317B" w:rsidRPr="00B970B2" w:rsidRDefault="009C317B" w:rsidP="0023276B"/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3085"/>
        <w:gridCol w:w="1896"/>
        <w:gridCol w:w="2340"/>
        <w:gridCol w:w="2359"/>
      </w:tblGrid>
      <w:tr w:rsidR="005508D4" w:rsidRPr="00B970B2" w:rsidTr="006D3E6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E6732" w:rsidRDefault="005508D4" w:rsidP="00BE6732">
            <w:pPr>
              <w:pStyle w:val="a4"/>
              <w:numPr>
                <w:ilvl w:val="0"/>
                <w:numId w:val="6"/>
              </w:numPr>
              <w:snapToGrid w:val="0"/>
              <w:jc w:val="center"/>
            </w:pPr>
            <w:r w:rsidRPr="00BE6732">
              <w:t>Итоговая форма контроля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E6732" w:rsidRDefault="005508D4" w:rsidP="00BE6732">
            <w:pPr>
              <w:pStyle w:val="a4"/>
              <w:numPr>
                <w:ilvl w:val="0"/>
                <w:numId w:val="6"/>
              </w:numPr>
              <w:snapToGrid w:val="0"/>
              <w:jc w:val="center"/>
            </w:pPr>
            <w:r w:rsidRPr="00BE6732">
              <w:t>Количество</w:t>
            </w:r>
            <w:r w:rsidR="00F921BA" w:rsidRPr="00BE6732">
              <w:t xml:space="preserve"> час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E6732" w:rsidRDefault="005508D4" w:rsidP="00BE6732">
            <w:pPr>
              <w:pStyle w:val="a4"/>
              <w:numPr>
                <w:ilvl w:val="0"/>
                <w:numId w:val="6"/>
              </w:numPr>
              <w:snapToGrid w:val="0"/>
              <w:jc w:val="center"/>
            </w:pPr>
            <w:r w:rsidRPr="00BE6732">
              <w:t>1 полугодие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D4" w:rsidRPr="00BE6732" w:rsidRDefault="005508D4" w:rsidP="00BE6732">
            <w:pPr>
              <w:pStyle w:val="a4"/>
              <w:numPr>
                <w:ilvl w:val="0"/>
                <w:numId w:val="6"/>
              </w:numPr>
              <w:snapToGrid w:val="0"/>
              <w:jc w:val="center"/>
            </w:pPr>
            <w:r w:rsidRPr="00BE6732">
              <w:t>2 полугодие</w:t>
            </w:r>
          </w:p>
        </w:tc>
      </w:tr>
      <w:tr w:rsidR="005508D4" w:rsidRPr="00B970B2" w:rsidTr="006D3E6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E6732" w:rsidRDefault="005508D4" w:rsidP="00BE6732">
            <w:pPr>
              <w:pStyle w:val="a4"/>
              <w:numPr>
                <w:ilvl w:val="0"/>
                <w:numId w:val="6"/>
              </w:numPr>
              <w:snapToGrid w:val="0"/>
              <w:jc w:val="center"/>
            </w:pPr>
            <w:r w:rsidRPr="00BE6732">
              <w:t>Сочинение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E6732" w:rsidRDefault="005508D4" w:rsidP="00BE6732">
            <w:pPr>
              <w:pStyle w:val="a4"/>
              <w:numPr>
                <w:ilvl w:val="0"/>
                <w:numId w:val="6"/>
              </w:numPr>
              <w:snapToGrid w:val="0"/>
              <w:jc w:val="center"/>
            </w:pPr>
            <w:r w:rsidRPr="00BE6732"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E6732" w:rsidRDefault="00B905C3" w:rsidP="00BE6732">
            <w:pPr>
              <w:pStyle w:val="a4"/>
              <w:numPr>
                <w:ilvl w:val="0"/>
                <w:numId w:val="6"/>
              </w:numPr>
              <w:snapToGrid w:val="0"/>
              <w:jc w:val="center"/>
            </w:pPr>
            <w:r w:rsidRPr="00BE6732">
              <w:t>5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D4" w:rsidRPr="00BE6732" w:rsidRDefault="00B905C3" w:rsidP="00BE6732">
            <w:pPr>
              <w:pStyle w:val="a4"/>
              <w:numPr>
                <w:ilvl w:val="0"/>
                <w:numId w:val="6"/>
              </w:numPr>
              <w:snapToGrid w:val="0"/>
              <w:jc w:val="center"/>
            </w:pPr>
            <w:r w:rsidRPr="00BE6732">
              <w:t>3</w:t>
            </w:r>
          </w:p>
        </w:tc>
      </w:tr>
      <w:tr w:rsidR="005508D4" w:rsidRPr="00B970B2" w:rsidTr="006D3E6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E6732" w:rsidRDefault="00301A81" w:rsidP="00BE6732">
            <w:pPr>
              <w:pStyle w:val="a4"/>
              <w:numPr>
                <w:ilvl w:val="0"/>
                <w:numId w:val="6"/>
              </w:numPr>
              <w:snapToGrid w:val="0"/>
              <w:jc w:val="center"/>
            </w:pPr>
            <w:r w:rsidRPr="00BE6732">
              <w:t>Контрольная работ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E6732" w:rsidRDefault="00301A81" w:rsidP="00BE6732">
            <w:pPr>
              <w:pStyle w:val="a4"/>
              <w:numPr>
                <w:ilvl w:val="0"/>
                <w:numId w:val="6"/>
              </w:numPr>
              <w:snapToGrid w:val="0"/>
              <w:jc w:val="center"/>
            </w:pPr>
            <w:r w:rsidRPr="00BE6732"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8D4" w:rsidRPr="00BE6732" w:rsidRDefault="00301A81" w:rsidP="00BE6732">
            <w:pPr>
              <w:pStyle w:val="a4"/>
              <w:numPr>
                <w:ilvl w:val="0"/>
                <w:numId w:val="6"/>
              </w:numPr>
              <w:snapToGrid w:val="0"/>
              <w:jc w:val="center"/>
            </w:pPr>
            <w:r w:rsidRPr="00BE6732">
              <w:t>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8D4" w:rsidRPr="00BE6732" w:rsidRDefault="00301A81" w:rsidP="00BE6732">
            <w:pPr>
              <w:pStyle w:val="a4"/>
              <w:numPr>
                <w:ilvl w:val="0"/>
                <w:numId w:val="6"/>
              </w:numPr>
              <w:snapToGrid w:val="0"/>
              <w:jc w:val="center"/>
            </w:pPr>
            <w:r w:rsidRPr="00BE6732">
              <w:t>3</w:t>
            </w:r>
          </w:p>
        </w:tc>
      </w:tr>
      <w:tr w:rsidR="00301A81" w:rsidRPr="00B970B2" w:rsidTr="006D3E6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1" w:rsidRPr="00BE6732" w:rsidRDefault="00301A81" w:rsidP="00BE6732">
            <w:pPr>
              <w:pStyle w:val="a4"/>
              <w:numPr>
                <w:ilvl w:val="0"/>
                <w:numId w:val="6"/>
              </w:numPr>
              <w:snapToGrid w:val="0"/>
              <w:jc w:val="center"/>
            </w:pPr>
            <w:r w:rsidRPr="00BE6732">
              <w:t>Внеклассное чтение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1" w:rsidRPr="00BE6732" w:rsidRDefault="002037D0" w:rsidP="00BE6732">
            <w:pPr>
              <w:pStyle w:val="a4"/>
              <w:numPr>
                <w:ilvl w:val="0"/>
                <w:numId w:val="6"/>
              </w:numPr>
              <w:snapToGrid w:val="0"/>
              <w:jc w:val="center"/>
            </w:pPr>
            <w:r w:rsidRPr="00BE6732"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81" w:rsidRPr="00BE6732" w:rsidRDefault="000C3C9B" w:rsidP="00BE6732">
            <w:pPr>
              <w:pStyle w:val="a4"/>
              <w:numPr>
                <w:ilvl w:val="0"/>
                <w:numId w:val="6"/>
              </w:numPr>
              <w:snapToGrid w:val="0"/>
              <w:jc w:val="center"/>
            </w:pPr>
            <w:r w:rsidRPr="00BE6732">
              <w:t>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81" w:rsidRPr="00BE6732" w:rsidRDefault="002037D0" w:rsidP="00BE6732">
            <w:pPr>
              <w:pStyle w:val="a4"/>
              <w:numPr>
                <w:ilvl w:val="0"/>
                <w:numId w:val="6"/>
              </w:numPr>
              <w:snapToGrid w:val="0"/>
              <w:jc w:val="center"/>
            </w:pPr>
            <w:r w:rsidRPr="00BE6732">
              <w:t>3</w:t>
            </w:r>
          </w:p>
        </w:tc>
      </w:tr>
    </w:tbl>
    <w:p w:rsidR="005508D4" w:rsidRPr="00B970B2" w:rsidRDefault="005508D4" w:rsidP="005508D4">
      <w:pPr>
        <w:pStyle w:val="a4"/>
        <w:ind w:left="0"/>
        <w:rPr>
          <w:sz w:val="22"/>
          <w:szCs w:val="22"/>
        </w:rPr>
      </w:pPr>
    </w:p>
    <w:p w:rsidR="005508D4" w:rsidRPr="00B970B2" w:rsidRDefault="005508D4" w:rsidP="005508D4">
      <w:pPr>
        <w:pStyle w:val="a4"/>
        <w:ind w:left="0"/>
        <w:rPr>
          <w:sz w:val="22"/>
          <w:szCs w:val="22"/>
        </w:rPr>
      </w:pPr>
    </w:p>
    <w:p w:rsidR="00E15C99" w:rsidRPr="00B52445" w:rsidRDefault="00E15C99" w:rsidP="00B52445">
      <w:pPr>
        <w:jc w:val="both"/>
        <w:rPr>
          <w:rFonts w:ascii="Times New Roman" w:hAnsi="Times New Roman" w:cs="Times New Roman"/>
        </w:rPr>
      </w:pPr>
    </w:p>
    <w:p w:rsidR="005508D4" w:rsidRPr="00B970B2" w:rsidRDefault="005508D4" w:rsidP="005508D4">
      <w:pPr>
        <w:jc w:val="center"/>
        <w:rPr>
          <w:rFonts w:ascii="Times New Roman" w:hAnsi="Times New Roman" w:cs="Times New Roman"/>
          <w:b/>
        </w:rPr>
      </w:pPr>
      <w:r w:rsidRPr="00B970B2">
        <w:rPr>
          <w:rFonts w:ascii="Times New Roman" w:hAnsi="Times New Roman" w:cs="Times New Roman"/>
          <w:b/>
        </w:rPr>
        <w:t>УЧЕБНО-МЕТОДИЧЕСКИЙ КОМПЛЕКТ</w:t>
      </w:r>
    </w:p>
    <w:p w:rsidR="005508D4" w:rsidRPr="00B970B2" w:rsidRDefault="005508D4" w:rsidP="005508D4">
      <w:pPr>
        <w:ind w:left="360"/>
        <w:jc w:val="center"/>
        <w:rPr>
          <w:rFonts w:ascii="Times New Roman" w:hAnsi="Times New Roman" w:cs="Times New Roman"/>
          <w:b/>
        </w:rPr>
      </w:pPr>
      <w:r w:rsidRPr="00B970B2">
        <w:rPr>
          <w:rFonts w:ascii="Times New Roman" w:hAnsi="Times New Roman" w:cs="Times New Roman"/>
          <w:b/>
        </w:rPr>
        <w:lastRenderedPageBreak/>
        <w:t>Основная литература:</w:t>
      </w:r>
    </w:p>
    <w:p w:rsidR="0095763F" w:rsidRPr="00B970B2" w:rsidRDefault="005508D4" w:rsidP="0095763F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>Литература. 11 класс. Учеб</w:t>
      </w:r>
      <w:proofErr w:type="gramStart"/>
      <w:r w:rsidRPr="00B970B2">
        <w:rPr>
          <w:sz w:val="22"/>
          <w:szCs w:val="22"/>
        </w:rPr>
        <w:t>.</w:t>
      </w:r>
      <w:proofErr w:type="gramEnd"/>
      <w:r w:rsidRPr="00B970B2">
        <w:rPr>
          <w:sz w:val="22"/>
          <w:szCs w:val="22"/>
        </w:rPr>
        <w:t xml:space="preserve"> </w:t>
      </w:r>
      <w:proofErr w:type="gramStart"/>
      <w:r w:rsidRPr="00B970B2">
        <w:rPr>
          <w:sz w:val="22"/>
          <w:szCs w:val="22"/>
        </w:rPr>
        <w:t>д</w:t>
      </w:r>
      <w:proofErr w:type="gramEnd"/>
      <w:r w:rsidRPr="00B970B2">
        <w:rPr>
          <w:sz w:val="22"/>
          <w:szCs w:val="22"/>
        </w:rPr>
        <w:t xml:space="preserve">ля </w:t>
      </w:r>
      <w:proofErr w:type="spellStart"/>
      <w:r w:rsidRPr="00B970B2">
        <w:rPr>
          <w:sz w:val="22"/>
          <w:szCs w:val="22"/>
        </w:rPr>
        <w:t>общеобразоват</w:t>
      </w:r>
      <w:proofErr w:type="spellEnd"/>
      <w:r w:rsidRPr="00B970B2">
        <w:rPr>
          <w:sz w:val="22"/>
          <w:szCs w:val="22"/>
        </w:rPr>
        <w:t>. Учреждений. В 2 частях</w:t>
      </w:r>
      <w:proofErr w:type="gramStart"/>
      <w:r w:rsidRPr="00B970B2">
        <w:rPr>
          <w:sz w:val="22"/>
          <w:szCs w:val="22"/>
        </w:rPr>
        <w:t xml:space="preserve"> / П</w:t>
      </w:r>
      <w:proofErr w:type="gramEnd"/>
      <w:r w:rsidRPr="00B970B2">
        <w:rPr>
          <w:sz w:val="22"/>
          <w:szCs w:val="22"/>
        </w:rPr>
        <w:t xml:space="preserve">од редакцией В.П. Журавлёва. - М.: Просвещение, 2012 г.  </w:t>
      </w:r>
    </w:p>
    <w:p w:rsidR="004B6A26" w:rsidRPr="00B970B2" w:rsidRDefault="0095763F" w:rsidP="0095763F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>Беляева Н.В. Литература. 10-11 класс. Проверочные работы. Пособие для учителей общеобразовательных учреждений. – М.: Просвещение, 2010. – 64 с.</w:t>
      </w:r>
    </w:p>
    <w:p w:rsidR="005508D4" w:rsidRPr="00B970B2" w:rsidRDefault="005508D4" w:rsidP="005508D4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>Егорова Н.В. Поурочные разработки по русской литературе ХХ в. 11 класс. – М.: ВАКО, 2009. – 384 с.</w:t>
      </w:r>
    </w:p>
    <w:p w:rsidR="005508D4" w:rsidRPr="00B970B2" w:rsidRDefault="005508D4" w:rsidP="005508D4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 xml:space="preserve">Литература. 11 класс: поурочные планы по учебнику под ред. В.П. Журавлева. </w:t>
      </w:r>
      <w:r w:rsidRPr="00B970B2">
        <w:rPr>
          <w:sz w:val="22"/>
          <w:szCs w:val="22"/>
          <w:lang w:val="en-US"/>
        </w:rPr>
        <w:t>I</w:t>
      </w:r>
      <w:r w:rsidRPr="00B970B2">
        <w:rPr>
          <w:sz w:val="22"/>
          <w:szCs w:val="22"/>
        </w:rPr>
        <w:t xml:space="preserve"> полугодие / авт.-сост. Н.Е. Щетинкина. – Волгоград: Учитель, 2012. – 356 с.</w:t>
      </w:r>
    </w:p>
    <w:p w:rsidR="005508D4" w:rsidRPr="00B970B2" w:rsidRDefault="005508D4" w:rsidP="00301A81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 xml:space="preserve">Литература. 11 класс: поурочные планы по учебнику под ред. В.П. Журавлева. </w:t>
      </w:r>
      <w:r w:rsidRPr="00B970B2">
        <w:rPr>
          <w:sz w:val="22"/>
          <w:szCs w:val="22"/>
          <w:lang w:val="en-US"/>
        </w:rPr>
        <w:t>II</w:t>
      </w:r>
      <w:r w:rsidRPr="00B970B2">
        <w:rPr>
          <w:sz w:val="22"/>
          <w:szCs w:val="22"/>
        </w:rPr>
        <w:t xml:space="preserve"> полугодие / авт.-сост. Н.Е. Щетинкина. – Волгоград: Учитель, 2012. – 310 с.</w:t>
      </w:r>
    </w:p>
    <w:p w:rsidR="005508D4" w:rsidRPr="00B970B2" w:rsidRDefault="005508D4" w:rsidP="005508D4">
      <w:pPr>
        <w:ind w:left="360"/>
        <w:jc w:val="center"/>
        <w:rPr>
          <w:rFonts w:ascii="Times New Roman" w:hAnsi="Times New Roman" w:cs="Times New Roman"/>
          <w:b/>
        </w:rPr>
      </w:pPr>
      <w:r w:rsidRPr="00B970B2">
        <w:rPr>
          <w:rFonts w:ascii="Times New Roman" w:hAnsi="Times New Roman" w:cs="Times New Roman"/>
          <w:b/>
        </w:rPr>
        <w:t>Дополнительная литература:</w:t>
      </w:r>
    </w:p>
    <w:p w:rsidR="005508D4" w:rsidRPr="00B970B2" w:rsidRDefault="005508D4" w:rsidP="005508D4">
      <w:pPr>
        <w:pStyle w:val="a4"/>
        <w:numPr>
          <w:ilvl w:val="1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 xml:space="preserve"> В мире литературы. 11 класс: Учебник для </w:t>
      </w:r>
      <w:proofErr w:type="spellStart"/>
      <w:r w:rsidRPr="00B970B2">
        <w:rPr>
          <w:sz w:val="22"/>
          <w:szCs w:val="22"/>
        </w:rPr>
        <w:t>образоват</w:t>
      </w:r>
      <w:proofErr w:type="spellEnd"/>
      <w:r w:rsidRPr="00B970B2">
        <w:rPr>
          <w:sz w:val="22"/>
          <w:szCs w:val="22"/>
        </w:rPr>
        <w:t xml:space="preserve">. учреждений </w:t>
      </w:r>
      <w:proofErr w:type="spellStart"/>
      <w:r w:rsidRPr="00B970B2">
        <w:rPr>
          <w:sz w:val="22"/>
          <w:szCs w:val="22"/>
        </w:rPr>
        <w:t>гуманитар</w:t>
      </w:r>
      <w:proofErr w:type="spellEnd"/>
      <w:r w:rsidRPr="00B970B2">
        <w:rPr>
          <w:sz w:val="22"/>
          <w:szCs w:val="22"/>
        </w:rPr>
        <w:t xml:space="preserve">. профиля / А.Г. Кутузов, А.К. Киселев, Е.С. </w:t>
      </w:r>
      <w:proofErr w:type="spellStart"/>
      <w:r w:rsidRPr="00B970B2">
        <w:rPr>
          <w:sz w:val="22"/>
          <w:szCs w:val="22"/>
        </w:rPr>
        <w:t>Романичева</w:t>
      </w:r>
      <w:proofErr w:type="spellEnd"/>
      <w:r w:rsidRPr="00B970B2">
        <w:rPr>
          <w:sz w:val="22"/>
          <w:szCs w:val="22"/>
        </w:rPr>
        <w:t xml:space="preserve"> и др.; под ред. А.Г. Кутузова. – М.: Дрофа, 2002. – 464 с.</w:t>
      </w:r>
    </w:p>
    <w:p w:rsidR="005508D4" w:rsidRPr="00B970B2" w:rsidRDefault="005508D4" w:rsidP="005508D4">
      <w:pPr>
        <w:pStyle w:val="a4"/>
        <w:numPr>
          <w:ilvl w:val="1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>Есин А.Б. Принципы и приемы анализа литературного произведения: учеб</w:t>
      </w:r>
      <w:proofErr w:type="gramStart"/>
      <w:r w:rsidRPr="00B970B2">
        <w:rPr>
          <w:sz w:val="22"/>
          <w:szCs w:val="22"/>
        </w:rPr>
        <w:t>.</w:t>
      </w:r>
      <w:proofErr w:type="gramEnd"/>
      <w:r w:rsidRPr="00B970B2">
        <w:rPr>
          <w:sz w:val="22"/>
          <w:szCs w:val="22"/>
        </w:rPr>
        <w:t xml:space="preserve"> </w:t>
      </w:r>
      <w:proofErr w:type="gramStart"/>
      <w:r w:rsidRPr="00B970B2">
        <w:rPr>
          <w:sz w:val="22"/>
          <w:szCs w:val="22"/>
        </w:rPr>
        <w:t>п</w:t>
      </w:r>
      <w:proofErr w:type="gramEnd"/>
      <w:r w:rsidRPr="00B970B2">
        <w:rPr>
          <w:sz w:val="22"/>
          <w:szCs w:val="22"/>
        </w:rPr>
        <w:t>особие /А.Б. Есин. – М.: Флинта</w:t>
      </w:r>
      <w:proofErr w:type="gramStart"/>
      <w:r w:rsidRPr="00B970B2">
        <w:rPr>
          <w:sz w:val="22"/>
          <w:szCs w:val="22"/>
        </w:rPr>
        <w:t xml:space="preserve"> :</w:t>
      </w:r>
      <w:proofErr w:type="gramEnd"/>
      <w:r w:rsidRPr="00B970B2">
        <w:rPr>
          <w:sz w:val="22"/>
          <w:szCs w:val="22"/>
        </w:rPr>
        <w:t xml:space="preserve"> Наука, - 2007. – 248 с.</w:t>
      </w:r>
    </w:p>
    <w:p w:rsidR="005508D4" w:rsidRPr="00B970B2" w:rsidRDefault="005508D4" w:rsidP="005508D4">
      <w:pPr>
        <w:pStyle w:val="a4"/>
        <w:numPr>
          <w:ilvl w:val="1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 xml:space="preserve">Москвин В.П. Выразительные средства современной русской речи. Тропы и фигуры. Терминологический словарь / В.П. </w:t>
      </w:r>
      <w:proofErr w:type="spellStart"/>
      <w:r w:rsidRPr="00B970B2">
        <w:rPr>
          <w:sz w:val="22"/>
          <w:szCs w:val="22"/>
        </w:rPr>
        <w:t>москвин</w:t>
      </w:r>
      <w:proofErr w:type="spellEnd"/>
      <w:r w:rsidRPr="00B970B2">
        <w:rPr>
          <w:sz w:val="22"/>
          <w:szCs w:val="22"/>
        </w:rPr>
        <w:t xml:space="preserve">. – </w:t>
      </w:r>
      <w:proofErr w:type="spellStart"/>
      <w:r w:rsidRPr="00B970B2">
        <w:rPr>
          <w:sz w:val="22"/>
          <w:szCs w:val="22"/>
        </w:rPr>
        <w:t>Ростовн</w:t>
      </w:r>
      <w:proofErr w:type="spellEnd"/>
      <w:proofErr w:type="gramStart"/>
      <w:r w:rsidRPr="00B970B2">
        <w:rPr>
          <w:sz w:val="22"/>
          <w:szCs w:val="22"/>
        </w:rPr>
        <w:t>/Д</w:t>
      </w:r>
      <w:proofErr w:type="gramEnd"/>
      <w:r w:rsidRPr="00B970B2">
        <w:rPr>
          <w:sz w:val="22"/>
          <w:szCs w:val="22"/>
        </w:rPr>
        <w:t>: Феникс, 2007. – 940 с.</w:t>
      </w:r>
    </w:p>
    <w:p w:rsidR="005508D4" w:rsidRPr="00B970B2" w:rsidRDefault="005508D4" w:rsidP="005508D4">
      <w:pPr>
        <w:pStyle w:val="a4"/>
        <w:numPr>
          <w:ilvl w:val="1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>Русская литература: Большой учебный справочник для школьников и поступающих в вузы. – М.: Дрофа, 1999. – 1296 с.</w:t>
      </w:r>
    </w:p>
    <w:p w:rsidR="0023276B" w:rsidRPr="00B970B2" w:rsidRDefault="002B6827" w:rsidP="002B6827">
      <w:pPr>
        <w:pStyle w:val="a4"/>
        <w:numPr>
          <w:ilvl w:val="1"/>
          <w:numId w:val="5"/>
        </w:numPr>
        <w:jc w:val="both"/>
        <w:rPr>
          <w:sz w:val="22"/>
          <w:szCs w:val="22"/>
        </w:rPr>
      </w:pPr>
      <w:r w:rsidRPr="00B970B2">
        <w:rPr>
          <w:sz w:val="22"/>
          <w:szCs w:val="22"/>
        </w:rPr>
        <w:t>Русский язык. Литература. 5-11 классы : уроки-путешествия, ролевые игры, тематические тесты, викторины</w:t>
      </w:r>
      <w:proofErr w:type="gramStart"/>
      <w:r w:rsidRPr="00B970B2">
        <w:rPr>
          <w:sz w:val="22"/>
          <w:szCs w:val="22"/>
        </w:rPr>
        <w:t>.</w:t>
      </w:r>
      <w:proofErr w:type="gramEnd"/>
      <w:r w:rsidRPr="00B970B2">
        <w:rPr>
          <w:sz w:val="22"/>
          <w:szCs w:val="22"/>
        </w:rPr>
        <w:t xml:space="preserve">/ </w:t>
      </w:r>
      <w:proofErr w:type="gramStart"/>
      <w:r w:rsidRPr="00B970B2">
        <w:rPr>
          <w:sz w:val="22"/>
          <w:szCs w:val="22"/>
        </w:rPr>
        <w:t>с</w:t>
      </w:r>
      <w:proofErr w:type="gramEnd"/>
      <w:r w:rsidRPr="00B970B2">
        <w:rPr>
          <w:sz w:val="22"/>
          <w:szCs w:val="22"/>
        </w:rPr>
        <w:t xml:space="preserve">ост. Е.М. </w:t>
      </w:r>
      <w:proofErr w:type="spellStart"/>
      <w:r w:rsidRPr="00B970B2">
        <w:rPr>
          <w:sz w:val="22"/>
          <w:szCs w:val="22"/>
        </w:rPr>
        <w:t>Мордас</w:t>
      </w:r>
      <w:proofErr w:type="spellEnd"/>
      <w:r w:rsidRPr="00B970B2">
        <w:rPr>
          <w:sz w:val="22"/>
          <w:szCs w:val="22"/>
        </w:rPr>
        <w:t>. – Волгоград: Учитель, 2011. – 183 с.</w:t>
      </w:r>
    </w:p>
    <w:p w:rsidR="0095763F" w:rsidRPr="00B970B2" w:rsidRDefault="0095763F" w:rsidP="0095763F">
      <w:pPr>
        <w:pStyle w:val="a4"/>
        <w:ind w:left="1440"/>
        <w:jc w:val="both"/>
        <w:rPr>
          <w:sz w:val="22"/>
          <w:szCs w:val="22"/>
        </w:rPr>
      </w:pPr>
    </w:p>
    <w:p w:rsidR="005508D4" w:rsidRPr="00B970B2" w:rsidRDefault="005508D4" w:rsidP="005508D4">
      <w:pPr>
        <w:jc w:val="center"/>
        <w:rPr>
          <w:rFonts w:ascii="Times New Roman" w:hAnsi="Times New Roman" w:cs="Times New Roman"/>
          <w:b/>
        </w:rPr>
      </w:pPr>
      <w:r w:rsidRPr="00B970B2">
        <w:rPr>
          <w:rFonts w:ascii="Times New Roman" w:hAnsi="Times New Roman" w:cs="Times New Roman"/>
          <w:b/>
        </w:rPr>
        <w:t>ТРЕБОВАНИЯ К УРОВНЮ ПОДГОТОВКИ УЧАЩИХСЯ</w:t>
      </w:r>
    </w:p>
    <w:p w:rsidR="005508D4" w:rsidRPr="00B970B2" w:rsidRDefault="005508D4" w:rsidP="0023276B">
      <w:pPr>
        <w:spacing w:before="240"/>
        <w:ind w:firstLine="540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В результате изучения литературы на базовом уровне ученик должен: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b/>
          <w:bCs/>
        </w:rPr>
      </w:pPr>
      <w:r w:rsidRPr="00B970B2">
        <w:rPr>
          <w:rFonts w:ascii="Times New Roman" w:hAnsi="Times New Roman" w:cs="Times New Roman"/>
          <w:b/>
          <w:bCs/>
        </w:rPr>
        <w:t>знать/понимать: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образную природу словесного искусства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содержание изученных литературных произведений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основные факты жизни и творчества писателей-классиков XIX–XX вв.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основные закономерности историко-литературного процесса и черты литературных направлений;</w:t>
      </w:r>
    </w:p>
    <w:p w:rsidR="005508D4" w:rsidRPr="00B970B2" w:rsidRDefault="005508D4" w:rsidP="0023276B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 xml:space="preserve">• основные теоретико-литературные понятия; </w:t>
      </w:r>
    </w:p>
    <w:p w:rsidR="005508D4" w:rsidRPr="00B970B2" w:rsidRDefault="005508D4" w:rsidP="005508D4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b/>
          <w:bCs/>
        </w:rPr>
      </w:pPr>
      <w:r w:rsidRPr="00B970B2">
        <w:rPr>
          <w:rFonts w:ascii="Times New Roman" w:hAnsi="Times New Roman" w:cs="Times New Roman"/>
          <w:b/>
          <w:bCs/>
        </w:rPr>
        <w:t>уметь: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воспроизводить содержание литературного произведения;</w:t>
      </w:r>
    </w:p>
    <w:p w:rsidR="005508D4" w:rsidRPr="00B970B2" w:rsidRDefault="005508D4" w:rsidP="005508D4">
      <w:pPr>
        <w:autoSpaceDE w:val="0"/>
        <w:autoSpaceDN w:val="0"/>
        <w:adjustRightInd w:val="0"/>
        <w:ind w:left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5508D4" w:rsidRPr="00B970B2" w:rsidRDefault="005508D4" w:rsidP="005508D4">
      <w:pPr>
        <w:autoSpaceDE w:val="0"/>
        <w:autoSpaceDN w:val="0"/>
        <w:adjustRightInd w:val="0"/>
        <w:ind w:left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lastRenderedPageBreak/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определять род и жанр произведения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сопоставлять литературные произведения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 xml:space="preserve">• выявлять авторскую позицию; 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выразительно читать изученные произведения (или их фрагменты), соблюдая нормы литературного произношения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аргументировано формулировать свое отношение к прочитанному произведению;</w:t>
      </w:r>
    </w:p>
    <w:p w:rsidR="005508D4" w:rsidRPr="00B970B2" w:rsidRDefault="005508D4" w:rsidP="005508D4">
      <w:pPr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писать рецензии на прочитанные произведения и сочинения разных жанров на литературные темы.</w:t>
      </w:r>
    </w:p>
    <w:p w:rsidR="005508D4" w:rsidRPr="00B970B2" w:rsidRDefault="005508D4" w:rsidP="005508D4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</w:rPr>
      </w:pPr>
      <w:r w:rsidRPr="00B970B2">
        <w:rPr>
          <w:rFonts w:ascii="Times New Roman" w:hAnsi="Times New Roman" w:cs="Times New Roman"/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для создания связного текста (устного и письменного) на необходимую тему с учетом норм русского литературного языка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участия в диалоге или дискуссии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самостоятельного знакомства с явлениями художественной культуры и оценки их эстетической значимости;</w:t>
      </w:r>
    </w:p>
    <w:p w:rsidR="005508D4" w:rsidRPr="00B970B2" w:rsidRDefault="005508D4" w:rsidP="005508D4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 xml:space="preserve">• определения своего круга чтения и оценки литературных произведений. </w:t>
      </w:r>
    </w:p>
    <w:p w:rsidR="005508D4" w:rsidRPr="00B970B2" w:rsidRDefault="005508D4" w:rsidP="005508D4">
      <w:pPr>
        <w:ind w:firstLine="705"/>
        <w:jc w:val="both"/>
        <w:rPr>
          <w:rFonts w:ascii="Times New Roman" w:hAnsi="Times New Roman" w:cs="Times New Roman"/>
        </w:rPr>
      </w:pPr>
      <w:r w:rsidRPr="00B970B2">
        <w:rPr>
          <w:rFonts w:ascii="Times New Roman" w:hAnsi="Times New Roman" w:cs="Times New Roman"/>
        </w:rPr>
        <w:t>•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5508D4" w:rsidRPr="0023276B" w:rsidRDefault="005508D4" w:rsidP="005508D4">
      <w:pPr>
        <w:pStyle w:val="a4"/>
        <w:ind w:left="0"/>
        <w:jc w:val="center"/>
        <w:rPr>
          <w:b/>
        </w:rPr>
      </w:pPr>
    </w:p>
    <w:p w:rsidR="0023276B" w:rsidRDefault="0023276B" w:rsidP="005508D4">
      <w:pPr>
        <w:pStyle w:val="FR2"/>
        <w:rPr>
          <w:sz w:val="24"/>
          <w:szCs w:val="24"/>
        </w:rPr>
      </w:pPr>
    </w:p>
    <w:p w:rsidR="0023276B" w:rsidRDefault="0023276B" w:rsidP="005508D4">
      <w:pPr>
        <w:pStyle w:val="FR2"/>
        <w:rPr>
          <w:sz w:val="24"/>
          <w:szCs w:val="24"/>
        </w:rPr>
      </w:pPr>
    </w:p>
    <w:p w:rsidR="0023276B" w:rsidRDefault="0023276B" w:rsidP="00E15C99">
      <w:pPr>
        <w:pStyle w:val="FR2"/>
        <w:jc w:val="left"/>
        <w:rPr>
          <w:sz w:val="24"/>
          <w:szCs w:val="24"/>
        </w:rPr>
      </w:pPr>
    </w:p>
    <w:p w:rsidR="0023276B" w:rsidRDefault="0023276B" w:rsidP="005508D4">
      <w:pPr>
        <w:pStyle w:val="FR2"/>
        <w:rPr>
          <w:sz w:val="24"/>
          <w:szCs w:val="24"/>
        </w:rPr>
      </w:pPr>
    </w:p>
    <w:p w:rsidR="00BE6732" w:rsidRDefault="00BE6732" w:rsidP="005508D4">
      <w:pPr>
        <w:pStyle w:val="FR2"/>
        <w:rPr>
          <w:sz w:val="24"/>
          <w:szCs w:val="24"/>
        </w:rPr>
      </w:pPr>
    </w:p>
    <w:p w:rsidR="00BE6732" w:rsidRDefault="00BE6732" w:rsidP="005508D4">
      <w:pPr>
        <w:pStyle w:val="FR2"/>
        <w:rPr>
          <w:sz w:val="24"/>
          <w:szCs w:val="24"/>
        </w:rPr>
      </w:pPr>
    </w:p>
    <w:p w:rsidR="00BE6732" w:rsidRDefault="00BE6732" w:rsidP="005508D4">
      <w:pPr>
        <w:pStyle w:val="FR2"/>
        <w:rPr>
          <w:sz w:val="24"/>
          <w:szCs w:val="24"/>
        </w:rPr>
      </w:pPr>
    </w:p>
    <w:p w:rsidR="00BE6732" w:rsidRDefault="00BE6732" w:rsidP="005508D4">
      <w:pPr>
        <w:pStyle w:val="FR2"/>
        <w:rPr>
          <w:sz w:val="24"/>
          <w:szCs w:val="24"/>
        </w:rPr>
      </w:pPr>
    </w:p>
    <w:p w:rsidR="00BE6732" w:rsidRDefault="00BE6732" w:rsidP="005508D4">
      <w:pPr>
        <w:pStyle w:val="FR2"/>
        <w:rPr>
          <w:sz w:val="24"/>
          <w:szCs w:val="24"/>
        </w:rPr>
      </w:pPr>
    </w:p>
    <w:p w:rsidR="00BE6732" w:rsidRDefault="00BE6732" w:rsidP="005508D4">
      <w:pPr>
        <w:pStyle w:val="FR2"/>
        <w:rPr>
          <w:sz w:val="24"/>
          <w:szCs w:val="24"/>
        </w:rPr>
      </w:pPr>
    </w:p>
    <w:p w:rsidR="00BE6732" w:rsidRDefault="00BE6732" w:rsidP="005508D4">
      <w:pPr>
        <w:pStyle w:val="FR2"/>
        <w:rPr>
          <w:sz w:val="24"/>
          <w:szCs w:val="24"/>
        </w:rPr>
      </w:pPr>
    </w:p>
    <w:p w:rsidR="00BE6732" w:rsidRDefault="00BE6732" w:rsidP="005508D4">
      <w:pPr>
        <w:pStyle w:val="FR2"/>
        <w:rPr>
          <w:sz w:val="24"/>
          <w:szCs w:val="24"/>
        </w:rPr>
      </w:pPr>
    </w:p>
    <w:p w:rsidR="00BE6732" w:rsidRDefault="00BE6732" w:rsidP="005508D4">
      <w:pPr>
        <w:pStyle w:val="FR2"/>
        <w:rPr>
          <w:sz w:val="24"/>
          <w:szCs w:val="24"/>
        </w:rPr>
      </w:pPr>
    </w:p>
    <w:p w:rsidR="005508D4" w:rsidRPr="0023276B" w:rsidRDefault="005508D4" w:rsidP="005508D4">
      <w:pPr>
        <w:pStyle w:val="FR2"/>
        <w:rPr>
          <w:sz w:val="24"/>
          <w:szCs w:val="24"/>
        </w:rPr>
      </w:pPr>
      <w:r w:rsidRPr="0023276B">
        <w:rPr>
          <w:sz w:val="24"/>
          <w:szCs w:val="24"/>
        </w:rPr>
        <w:t>СОДЕРЖАНИЕ ПРОГРАММЫ УЧЕБНОГО ПРЕДМЕТА</w:t>
      </w:r>
    </w:p>
    <w:p w:rsidR="005508D4" w:rsidRPr="0023276B" w:rsidRDefault="005508D4" w:rsidP="005508D4">
      <w:pPr>
        <w:pStyle w:val="FR2"/>
        <w:rPr>
          <w:sz w:val="24"/>
          <w:szCs w:val="24"/>
        </w:rPr>
      </w:pPr>
      <w:r w:rsidRPr="0023276B">
        <w:rPr>
          <w:sz w:val="24"/>
          <w:szCs w:val="24"/>
        </w:rPr>
        <w:lastRenderedPageBreak/>
        <w:t xml:space="preserve">11 КЛАСС </w:t>
      </w:r>
    </w:p>
    <w:p w:rsidR="000D6B8A" w:rsidRPr="0023276B" w:rsidRDefault="005508D4" w:rsidP="006D3E6E">
      <w:pPr>
        <w:pStyle w:val="FR2"/>
        <w:rPr>
          <w:sz w:val="24"/>
          <w:szCs w:val="24"/>
        </w:rPr>
      </w:pPr>
      <w:r w:rsidRPr="0023276B">
        <w:rPr>
          <w:sz w:val="24"/>
          <w:szCs w:val="24"/>
        </w:rPr>
        <w:t>Количество учебных часов:  102 часа (3 ч. в неделю)</w:t>
      </w:r>
    </w:p>
    <w:p w:rsidR="006D3E6E" w:rsidRPr="0023276B" w:rsidRDefault="006D3E6E" w:rsidP="006D3E6E">
      <w:pPr>
        <w:pStyle w:val="FR2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"/>
        <w:gridCol w:w="7409"/>
        <w:gridCol w:w="1556"/>
        <w:gridCol w:w="1914"/>
        <w:gridCol w:w="1550"/>
        <w:gridCol w:w="1592"/>
      </w:tblGrid>
      <w:tr w:rsidR="00AD1EF9" w:rsidRPr="008041BA" w:rsidTr="00AD1EF9">
        <w:trPr>
          <w:trHeight w:val="262"/>
        </w:trPr>
        <w:tc>
          <w:tcPr>
            <w:tcW w:w="765" w:type="dxa"/>
            <w:vMerge w:val="restart"/>
          </w:tcPr>
          <w:p w:rsidR="00AD1EF9" w:rsidRPr="008041BA" w:rsidRDefault="00AD1EF9" w:rsidP="003B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09" w:type="dxa"/>
            <w:vMerge w:val="restart"/>
          </w:tcPr>
          <w:p w:rsidR="00AD1EF9" w:rsidRPr="008041BA" w:rsidRDefault="00AD1EF9" w:rsidP="003B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12" w:type="dxa"/>
            <w:gridSpan w:val="4"/>
          </w:tcPr>
          <w:p w:rsidR="00AD1EF9" w:rsidRPr="008041BA" w:rsidRDefault="00AD1EF9" w:rsidP="00720E37">
            <w:pPr>
              <w:tabs>
                <w:tab w:val="left" w:pos="9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proofErr w:type="gramStart"/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</w:tc>
      </w:tr>
      <w:tr w:rsidR="00AD1EF9" w:rsidRPr="008041BA" w:rsidTr="00AD1EF9">
        <w:trPr>
          <w:trHeight w:val="262"/>
        </w:trPr>
        <w:tc>
          <w:tcPr>
            <w:tcW w:w="765" w:type="dxa"/>
            <w:vMerge/>
          </w:tcPr>
          <w:p w:rsidR="00AD1EF9" w:rsidRPr="008041BA" w:rsidRDefault="00AD1EF9" w:rsidP="003B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9" w:type="dxa"/>
            <w:vMerge/>
          </w:tcPr>
          <w:p w:rsidR="00AD1EF9" w:rsidRPr="008041BA" w:rsidRDefault="00AD1EF9" w:rsidP="003B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AD1EF9" w:rsidRPr="008041BA" w:rsidRDefault="00AD1EF9" w:rsidP="00720E37">
            <w:pPr>
              <w:tabs>
                <w:tab w:val="left" w:pos="9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темы</w:t>
            </w:r>
          </w:p>
        </w:tc>
        <w:tc>
          <w:tcPr>
            <w:tcW w:w="1914" w:type="dxa"/>
          </w:tcPr>
          <w:p w:rsidR="00AD1EF9" w:rsidRPr="008041BA" w:rsidRDefault="00AD1EF9" w:rsidP="00720E37">
            <w:pPr>
              <w:tabs>
                <w:tab w:val="left" w:pos="9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50" w:type="dxa"/>
          </w:tcPr>
          <w:p w:rsidR="00AD1EF9" w:rsidRPr="008041BA" w:rsidRDefault="00AD1EF9" w:rsidP="00720E37">
            <w:pPr>
              <w:tabs>
                <w:tab w:val="left" w:pos="9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Уроки развития речи</w:t>
            </w:r>
          </w:p>
        </w:tc>
        <w:tc>
          <w:tcPr>
            <w:tcW w:w="1592" w:type="dxa"/>
          </w:tcPr>
          <w:p w:rsidR="00AD1EF9" w:rsidRPr="008041BA" w:rsidRDefault="00AD1EF9" w:rsidP="00720E37">
            <w:pPr>
              <w:tabs>
                <w:tab w:val="left" w:pos="9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И.АВ. Бунин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А.И. Куприн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tabs>
                <w:tab w:val="left" w:pos="7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tabs>
                <w:tab w:val="left" w:pos="7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tabs>
                <w:tab w:val="left" w:pos="7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AD1EF9" w:rsidRPr="008041BA" w:rsidRDefault="00AD1EF9" w:rsidP="00161717">
            <w:pPr>
              <w:tabs>
                <w:tab w:val="left" w:pos="7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М. Горького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B905C3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поэзии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А.А. Блок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Новокрестьянская поэзия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С.А. Есенин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В.В. Маяковского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0C3C9B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5C3FBA">
            <w:pPr>
              <w:tabs>
                <w:tab w:val="left" w:pos="25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20-х гг.</w:t>
            </w: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6" w:type="dxa"/>
          </w:tcPr>
          <w:p w:rsidR="00AD1EF9" w:rsidRPr="008041BA" w:rsidRDefault="00071B4C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0C3C9B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5C3FBA">
            <w:pPr>
              <w:tabs>
                <w:tab w:val="left" w:pos="3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Е.И. Замятина</w:t>
            </w:r>
          </w:p>
        </w:tc>
        <w:tc>
          <w:tcPr>
            <w:tcW w:w="1556" w:type="dxa"/>
          </w:tcPr>
          <w:p w:rsidR="00AD1EF9" w:rsidRPr="008041BA" w:rsidRDefault="00071B4C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D1EF9" w:rsidRPr="008041BA" w:rsidRDefault="000C3C9B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30-х гг.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М.А. Булгаков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0C3C9B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А. Платонов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М.И. Цветаевой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О.Э. Мандельштам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А.А. Ахматовой</w:t>
            </w:r>
          </w:p>
        </w:tc>
        <w:tc>
          <w:tcPr>
            <w:tcW w:w="1556" w:type="dxa"/>
          </w:tcPr>
          <w:p w:rsidR="00AD1EF9" w:rsidRPr="008041BA" w:rsidRDefault="00B430B8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D1EF9" w:rsidRPr="008041BA" w:rsidRDefault="000C3C9B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B8" w:rsidRPr="008041BA" w:rsidTr="00AD1EF9">
        <w:tc>
          <w:tcPr>
            <w:tcW w:w="765" w:type="dxa"/>
          </w:tcPr>
          <w:p w:rsidR="00B430B8" w:rsidRPr="008041BA" w:rsidRDefault="00B430B8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B430B8" w:rsidRPr="008041BA" w:rsidRDefault="00B430B8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Н.А. Заболоцкого</w:t>
            </w:r>
          </w:p>
        </w:tc>
        <w:tc>
          <w:tcPr>
            <w:tcW w:w="1556" w:type="dxa"/>
          </w:tcPr>
          <w:p w:rsidR="00B430B8" w:rsidRPr="008041BA" w:rsidRDefault="00B430B8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430B8" w:rsidRPr="008041BA" w:rsidRDefault="00B430B8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B430B8" w:rsidRPr="008041BA" w:rsidRDefault="00B430B8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430B8" w:rsidRPr="008041BA" w:rsidRDefault="00B430B8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М.А. Шолохов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0C3C9B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1556" w:type="dxa"/>
          </w:tcPr>
          <w:p w:rsidR="00AD1EF9" w:rsidRPr="008041BA" w:rsidRDefault="0014159D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Литература 50-90-х гг.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081A0F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А.Т. Твардовского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16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Б.Л. Пастернак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D1EF9" w:rsidRPr="008041BA" w:rsidRDefault="000C3C9B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16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А.И. Солженицын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В.П. Астафьев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0C3C9B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В. Распутин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Ю. Трифонова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Творчество А. Вампилова</w:t>
            </w:r>
          </w:p>
        </w:tc>
        <w:tc>
          <w:tcPr>
            <w:tcW w:w="1556" w:type="dxa"/>
          </w:tcPr>
          <w:p w:rsidR="00AD1EF9" w:rsidRPr="008041BA" w:rsidRDefault="00F6017D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081A0F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Авторская песня</w:t>
            </w:r>
          </w:p>
        </w:tc>
        <w:tc>
          <w:tcPr>
            <w:tcW w:w="1556" w:type="dxa"/>
          </w:tcPr>
          <w:p w:rsidR="00AD1EF9" w:rsidRPr="008041BA" w:rsidRDefault="00F6017D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«Возвращенная литература» русского зарубежья</w:t>
            </w:r>
          </w:p>
        </w:tc>
        <w:tc>
          <w:tcPr>
            <w:tcW w:w="1556" w:type="dxa"/>
          </w:tcPr>
          <w:p w:rsidR="00AD1EF9" w:rsidRPr="008041BA" w:rsidRDefault="00F6017D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sz w:val="24"/>
                <w:szCs w:val="24"/>
              </w:rPr>
              <w:t>Литература конца ХХ – начала ХХ</w:t>
            </w:r>
            <w:proofErr w:type="gramStart"/>
            <w:r w:rsidRPr="00804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8041B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556" w:type="dxa"/>
          </w:tcPr>
          <w:p w:rsidR="00AD1EF9" w:rsidRPr="008041BA" w:rsidRDefault="00882312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D1EF9" w:rsidRPr="008041BA" w:rsidRDefault="00B970B2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EF9" w:rsidRPr="008041BA" w:rsidTr="00AD1EF9">
        <w:tc>
          <w:tcPr>
            <w:tcW w:w="765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6" w:type="dxa"/>
          </w:tcPr>
          <w:p w:rsidR="00AD1EF9" w:rsidRPr="008041BA" w:rsidRDefault="00AD1EF9" w:rsidP="0016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B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914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D1EF9" w:rsidRPr="008041BA" w:rsidRDefault="00AD1EF9" w:rsidP="00720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7F9" w:rsidRPr="0023276B" w:rsidRDefault="00BE6732" w:rsidP="00BE673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</w:t>
      </w:r>
      <w:r w:rsidR="003B57F9" w:rsidRPr="0023276B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18"/>
        <w:gridCol w:w="1984"/>
        <w:gridCol w:w="3544"/>
        <w:gridCol w:w="1650"/>
        <w:gridCol w:w="51"/>
        <w:gridCol w:w="992"/>
        <w:gridCol w:w="13"/>
        <w:gridCol w:w="1057"/>
      </w:tblGrid>
      <w:tr w:rsidR="005C3FBA" w:rsidRPr="00B970B2" w:rsidTr="00720E37">
        <w:trPr>
          <w:trHeight w:val="169"/>
        </w:trPr>
        <w:tc>
          <w:tcPr>
            <w:tcW w:w="959" w:type="dxa"/>
            <w:vMerge w:val="restart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Номер урока</w:t>
            </w:r>
          </w:p>
        </w:tc>
        <w:tc>
          <w:tcPr>
            <w:tcW w:w="3118" w:type="dxa"/>
            <w:vMerge w:val="restart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Содержание (тема урока)</w:t>
            </w:r>
          </w:p>
        </w:tc>
        <w:tc>
          <w:tcPr>
            <w:tcW w:w="1418" w:type="dxa"/>
            <w:vMerge w:val="restart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Информационно-методическое обеспечение</w:t>
            </w:r>
          </w:p>
        </w:tc>
        <w:tc>
          <w:tcPr>
            <w:tcW w:w="3544" w:type="dxa"/>
            <w:vMerge w:val="restart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Требования к уровню подготовки </w:t>
            </w:r>
            <w:proofErr w:type="gramStart"/>
            <w:r w:rsidRPr="00B970B2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650" w:type="dxa"/>
            <w:vMerge w:val="restart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Вид тематического, итогового контроля</w:t>
            </w:r>
          </w:p>
        </w:tc>
        <w:tc>
          <w:tcPr>
            <w:tcW w:w="2113" w:type="dxa"/>
            <w:gridSpan w:val="4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5C3FBA" w:rsidRPr="00B970B2" w:rsidTr="00720E37">
        <w:trPr>
          <w:trHeight w:val="168"/>
        </w:trPr>
        <w:tc>
          <w:tcPr>
            <w:tcW w:w="959" w:type="dxa"/>
            <w:vMerge/>
          </w:tcPr>
          <w:p w:rsidR="003B57F9" w:rsidRPr="00B970B2" w:rsidRDefault="003B5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3B57F9" w:rsidRPr="00B970B2" w:rsidRDefault="003B5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B57F9" w:rsidRPr="00B970B2" w:rsidRDefault="003B5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3B57F9" w:rsidRPr="00B970B2" w:rsidRDefault="003B5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3B57F9" w:rsidRPr="00B970B2" w:rsidRDefault="003B5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  <w:vMerge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3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План (учебная неделя)</w:t>
            </w:r>
          </w:p>
        </w:tc>
        <w:tc>
          <w:tcPr>
            <w:tcW w:w="1057" w:type="dxa"/>
          </w:tcPr>
          <w:p w:rsidR="003B57F9" w:rsidRPr="00B970B2" w:rsidRDefault="003B57F9" w:rsidP="003B5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Факт (дата)</w:t>
            </w:r>
          </w:p>
        </w:tc>
      </w:tr>
      <w:tr w:rsidR="00301A81" w:rsidRPr="00B970B2" w:rsidTr="00301A81">
        <w:trPr>
          <w:trHeight w:val="294"/>
        </w:trPr>
        <w:tc>
          <w:tcPr>
            <w:tcW w:w="14786" w:type="dxa"/>
            <w:gridSpan w:val="10"/>
          </w:tcPr>
          <w:p w:rsidR="00301A81" w:rsidRPr="00B970B2" w:rsidRDefault="00301A81" w:rsidP="00301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Литература рубежа веков (1 ч.)</w:t>
            </w:r>
          </w:p>
        </w:tc>
      </w:tr>
      <w:tr w:rsidR="003B57F9" w:rsidRPr="00B970B2" w:rsidTr="00720E37">
        <w:trPr>
          <w:trHeight w:val="294"/>
        </w:trPr>
        <w:tc>
          <w:tcPr>
            <w:tcW w:w="959" w:type="dxa"/>
          </w:tcPr>
          <w:p w:rsidR="003B57F9" w:rsidRPr="00B970B2" w:rsidRDefault="008F090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8F090E" w:rsidRPr="00B970B2" w:rsidRDefault="008F090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Введение. </w:t>
            </w:r>
          </w:p>
          <w:p w:rsidR="008F090E" w:rsidRPr="00B970B2" w:rsidRDefault="008F090E" w:rsidP="008F090E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Рус</w:t>
            </w:r>
            <w:r w:rsidR="0029263C" w:rsidRPr="00B970B2">
              <w:rPr>
                <w:sz w:val="22"/>
                <w:szCs w:val="22"/>
              </w:rPr>
              <w:t>ская литература</w:t>
            </w:r>
            <w:r w:rsidRPr="00B970B2">
              <w:rPr>
                <w:sz w:val="22"/>
                <w:szCs w:val="22"/>
              </w:rPr>
              <w:t xml:space="preserve"> в контексте мировой культуры</w:t>
            </w:r>
            <w:r w:rsidR="0029263C" w:rsidRPr="00B970B2">
              <w:rPr>
                <w:sz w:val="22"/>
                <w:szCs w:val="22"/>
              </w:rPr>
              <w:t>.</w:t>
            </w:r>
          </w:p>
          <w:p w:rsidR="003B57F9" w:rsidRPr="00B970B2" w:rsidRDefault="003B5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57F9" w:rsidRPr="00B970B2" w:rsidRDefault="008F090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B57F9" w:rsidRPr="00B970B2" w:rsidRDefault="002E5342" w:rsidP="002E534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, Поурочные планы (Егорова)</w:t>
            </w:r>
          </w:p>
        </w:tc>
        <w:tc>
          <w:tcPr>
            <w:tcW w:w="3544" w:type="dxa"/>
          </w:tcPr>
          <w:p w:rsidR="00A9403C" w:rsidRPr="00B970B2" w:rsidRDefault="00A940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:</w:t>
            </w:r>
            <w:r w:rsidRPr="00B970B2">
              <w:rPr>
                <w:rFonts w:ascii="Times New Roman" w:hAnsi="Times New Roman" w:cs="Times New Roman"/>
              </w:rPr>
              <w:t xml:space="preserve"> конфликт  человека и эпохи, </w:t>
            </w:r>
            <w:r w:rsidR="008F090E" w:rsidRPr="00B970B2">
              <w:rPr>
                <w:rFonts w:ascii="Times New Roman" w:hAnsi="Times New Roman" w:cs="Times New Roman"/>
              </w:rPr>
              <w:t>т</w:t>
            </w:r>
            <w:r w:rsidRPr="00B970B2">
              <w:rPr>
                <w:rFonts w:ascii="Times New Roman" w:hAnsi="Times New Roman" w:cs="Times New Roman"/>
              </w:rPr>
              <w:t>рагические события</w:t>
            </w:r>
            <w:r w:rsidR="008F090E" w:rsidRPr="00B970B2">
              <w:rPr>
                <w:rFonts w:ascii="Times New Roman" w:hAnsi="Times New Roman" w:cs="Times New Roman"/>
              </w:rPr>
              <w:t xml:space="preserve"> первой половины XX в. </w:t>
            </w:r>
            <w:r w:rsidRPr="00B970B2">
              <w:rPr>
                <w:rFonts w:ascii="Times New Roman" w:hAnsi="Times New Roman" w:cs="Times New Roman"/>
              </w:rPr>
              <w:t>и их отражение</w:t>
            </w:r>
            <w:r w:rsidR="008F090E" w:rsidRPr="00B970B2">
              <w:rPr>
                <w:rFonts w:ascii="Times New Roman" w:hAnsi="Times New Roman" w:cs="Times New Roman"/>
              </w:rPr>
              <w:t xml:space="preserve"> в русской литературе;</w:t>
            </w:r>
          </w:p>
          <w:p w:rsidR="003B57F9" w:rsidRPr="00B970B2" w:rsidRDefault="00A940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</w:t>
            </w:r>
            <w:r w:rsidR="008F090E" w:rsidRPr="00B970B2">
              <w:rPr>
                <w:rFonts w:ascii="Times New Roman" w:hAnsi="Times New Roman" w:cs="Times New Roman"/>
                <w:b/>
              </w:rPr>
              <w:t>меть</w:t>
            </w:r>
            <w:r w:rsidRPr="00B970B2">
              <w:rPr>
                <w:rFonts w:ascii="Times New Roman" w:hAnsi="Times New Roman" w:cs="Times New Roman"/>
                <w:b/>
              </w:rPr>
              <w:t>:</w:t>
            </w:r>
            <w:r w:rsidR="008F090E" w:rsidRPr="00B970B2">
              <w:rPr>
                <w:rFonts w:ascii="Times New Roman" w:hAnsi="Times New Roman" w:cs="Times New Roman"/>
              </w:rPr>
              <w:t xml:space="preserve"> работать над конспектом лекции</w:t>
            </w:r>
          </w:p>
        </w:tc>
        <w:tc>
          <w:tcPr>
            <w:tcW w:w="1650" w:type="dxa"/>
          </w:tcPr>
          <w:p w:rsidR="003B57F9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3B57F9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</w:tcPr>
          <w:p w:rsidR="003B57F9" w:rsidRPr="00B970B2" w:rsidRDefault="003B57F9">
            <w:pPr>
              <w:rPr>
                <w:rFonts w:ascii="Times New Roman" w:hAnsi="Times New Roman" w:cs="Times New Roman"/>
              </w:rPr>
            </w:pPr>
          </w:p>
        </w:tc>
      </w:tr>
      <w:tr w:rsidR="0029263C" w:rsidRPr="00B970B2" w:rsidTr="006E56AC">
        <w:tc>
          <w:tcPr>
            <w:tcW w:w="14786" w:type="dxa"/>
            <w:gridSpan w:val="10"/>
          </w:tcPr>
          <w:p w:rsidR="0029263C" w:rsidRPr="00B970B2" w:rsidRDefault="0029263C" w:rsidP="00292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И.А. Бунин (4 ч.)</w:t>
            </w:r>
          </w:p>
        </w:tc>
      </w:tr>
      <w:tr w:rsidR="0029263C" w:rsidRPr="00B970B2" w:rsidTr="00720E37">
        <w:tc>
          <w:tcPr>
            <w:tcW w:w="959" w:type="dxa"/>
          </w:tcPr>
          <w:p w:rsidR="0029263C" w:rsidRPr="00B970B2" w:rsidRDefault="002926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29263C" w:rsidRPr="00B970B2" w:rsidRDefault="002926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Лирическое мастерство И.А. Бунина</w:t>
            </w:r>
          </w:p>
        </w:tc>
        <w:tc>
          <w:tcPr>
            <w:tcW w:w="1418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9263C" w:rsidRPr="00B970B2" w:rsidRDefault="002E534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, Тропы и фигуры. Терминологический словарь (Москвин)</w:t>
            </w:r>
          </w:p>
        </w:tc>
        <w:tc>
          <w:tcPr>
            <w:tcW w:w="3544" w:type="dxa"/>
          </w:tcPr>
          <w:p w:rsidR="00A9403C" w:rsidRPr="00B970B2" w:rsidRDefault="00A9403C" w:rsidP="00A9403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Знать:</w:t>
            </w:r>
            <w:r w:rsidRPr="00B970B2">
              <w:rPr>
                <w:sz w:val="22"/>
                <w:szCs w:val="22"/>
              </w:rPr>
              <w:t xml:space="preserve"> философичность и тонкий лиризм лирики Бунина, живописность и лаконизм его стиля, основную тематику</w:t>
            </w:r>
            <w:r w:rsidR="0029263C" w:rsidRPr="00B970B2">
              <w:rPr>
                <w:sz w:val="22"/>
                <w:szCs w:val="22"/>
              </w:rPr>
              <w:t xml:space="preserve"> его стихотворений; </w:t>
            </w:r>
          </w:p>
          <w:p w:rsidR="0029263C" w:rsidRPr="00B970B2" w:rsidRDefault="00A9403C" w:rsidP="00A9403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У</w:t>
            </w:r>
            <w:r w:rsidR="0029263C" w:rsidRPr="00B970B2">
              <w:rPr>
                <w:b/>
                <w:sz w:val="22"/>
                <w:szCs w:val="22"/>
              </w:rPr>
              <w:t>меть</w:t>
            </w:r>
            <w:r w:rsidRPr="00B970B2">
              <w:rPr>
                <w:b/>
                <w:sz w:val="22"/>
                <w:szCs w:val="22"/>
              </w:rPr>
              <w:t>:</w:t>
            </w:r>
            <w:r w:rsidR="0029263C" w:rsidRPr="00B970B2">
              <w:rPr>
                <w:sz w:val="22"/>
                <w:szCs w:val="22"/>
              </w:rPr>
              <w:t xml:space="preserve"> анализировать поэтический текст </w:t>
            </w:r>
          </w:p>
        </w:tc>
        <w:tc>
          <w:tcPr>
            <w:tcW w:w="1650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</w:p>
        </w:tc>
      </w:tr>
      <w:tr w:rsidR="0029263C" w:rsidRPr="00B970B2" w:rsidTr="00720E37">
        <w:tc>
          <w:tcPr>
            <w:tcW w:w="959" w:type="dxa"/>
          </w:tcPr>
          <w:p w:rsidR="0029263C" w:rsidRPr="00B970B2" w:rsidRDefault="002926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:rsidR="0029263C" w:rsidRPr="00B970B2" w:rsidRDefault="002926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Острое чувство кризиса цивилизации в рассказе И.А. Бунина «Господин из Сан-Франциско»</w:t>
            </w:r>
          </w:p>
        </w:tc>
        <w:tc>
          <w:tcPr>
            <w:tcW w:w="1418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9263C" w:rsidRPr="00B970B2" w:rsidRDefault="002E534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Поурочные планы (Егорова), Русская литература (Справочник) </w:t>
            </w:r>
          </w:p>
        </w:tc>
        <w:tc>
          <w:tcPr>
            <w:tcW w:w="3544" w:type="dxa"/>
          </w:tcPr>
          <w:p w:rsidR="00A9403C" w:rsidRPr="00B970B2" w:rsidRDefault="00A940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Знать:</w:t>
            </w:r>
            <w:r w:rsidRPr="00B970B2">
              <w:rPr>
                <w:sz w:val="22"/>
                <w:szCs w:val="22"/>
              </w:rPr>
              <w:t xml:space="preserve"> своеобразие рассказов, новизну</w:t>
            </w:r>
            <w:r w:rsidR="0029263C" w:rsidRPr="00B970B2">
              <w:rPr>
                <w:sz w:val="22"/>
                <w:szCs w:val="22"/>
              </w:rPr>
              <w:t xml:space="preserve"> психологического изображения человека; </w:t>
            </w:r>
          </w:p>
          <w:p w:rsidR="0029263C" w:rsidRPr="00B970B2" w:rsidRDefault="00A940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У</w:t>
            </w:r>
            <w:r w:rsidR="0029263C" w:rsidRPr="00B970B2">
              <w:rPr>
                <w:b/>
                <w:sz w:val="22"/>
                <w:szCs w:val="22"/>
              </w:rPr>
              <w:t>меть</w:t>
            </w:r>
            <w:r w:rsidRPr="00B970B2">
              <w:rPr>
                <w:b/>
                <w:sz w:val="22"/>
                <w:szCs w:val="22"/>
              </w:rPr>
              <w:t>:</w:t>
            </w:r>
            <w:r w:rsidR="0029263C" w:rsidRPr="00B970B2">
              <w:rPr>
                <w:sz w:val="22"/>
                <w:szCs w:val="22"/>
              </w:rPr>
              <w:t xml:space="preserve"> обсуждать </w:t>
            </w:r>
            <w:proofErr w:type="gramStart"/>
            <w:r w:rsidR="0029263C" w:rsidRPr="00B970B2">
              <w:rPr>
                <w:sz w:val="22"/>
                <w:szCs w:val="22"/>
              </w:rPr>
              <w:t>прочитанное</w:t>
            </w:r>
            <w:proofErr w:type="gramEnd"/>
            <w:r w:rsidR="0029263C" w:rsidRPr="00B970B2">
              <w:rPr>
                <w:sz w:val="22"/>
                <w:szCs w:val="22"/>
              </w:rPr>
              <w:t>, видеть неоднозначность трактовок</w:t>
            </w:r>
          </w:p>
        </w:tc>
        <w:tc>
          <w:tcPr>
            <w:tcW w:w="1650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</w:p>
        </w:tc>
      </w:tr>
      <w:tr w:rsidR="0029263C" w:rsidRPr="00B970B2" w:rsidTr="00720E37">
        <w:tc>
          <w:tcPr>
            <w:tcW w:w="959" w:type="dxa"/>
          </w:tcPr>
          <w:p w:rsidR="0029263C" w:rsidRPr="00B970B2" w:rsidRDefault="002926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</w:tcPr>
          <w:p w:rsidR="0029263C" w:rsidRPr="00B970B2" w:rsidRDefault="002926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Своеобразие любви в рассказе «Чистый понедельник»</w:t>
            </w:r>
          </w:p>
        </w:tc>
        <w:tc>
          <w:tcPr>
            <w:tcW w:w="1418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9263C" w:rsidRPr="00B970B2" w:rsidRDefault="002B6827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Поурочные планы (Егорова), Принципы и приемы анализа </w:t>
            </w:r>
            <w:proofErr w:type="gramStart"/>
            <w:r w:rsidRPr="00B970B2">
              <w:rPr>
                <w:rFonts w:ascii="Times New Roman" w:hAnsi="Times New Roman" w:cs="Times New Roman"/>
              </w:rPr>
              <w:t>лит</w:t>
            </w:r>
            <w:proofErr w:type="gramEnd"/>
            <w:r w:rsidRPr="00B970B2">
              <w:rPr>
                <w:rFonts w:ascii="Times New Roman" w:hAnsi="Times New Roman" w:cs="Times New Roman"/>
              </w:rPr>
              <w:t>. Произведения (Есин)</w:t>
            </w:r>
          </w:p>
        </w:tc>
        <w:tc>
          <w:tcPr>
            <w:tcW w:w="3544" w:type="dxa"/>
          </w:tcPr>
          <w:p w:rsidR="00B133CC" w:rsidRPr="00B970B2" w:rsidRDefault="00A940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Знать:</w:t>
            </w:r>
            <w:r w:rsidRPr="00B970B2">
              <w:rPr>
                <w:sz w:val="22"/>
                <w:szCs w:val="22"/>
              </w:rPr>
              <w:t xml:space="preserve"> своеобразие темы любви, роль деталей в произведении; </w:t>
            </w:r>
          </w:p>
          <w:p w:rsidR="0029263C" w:rsidRPr="00B970B2" w:rsidRDefault="00A9403C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У</w:t>
            </w:r>
            <w:r w:rsidR="0029263C" w:rsidRPr="00B970B2">
              <w:rPr>
                <w:b/>
                <w:sz w:val="22"/>
                <w:szCs w:val="22"/>
              </w:rPr>
              <w:t>меть</w:t>
            </w:r>
            <w:r w:rsidR="00B133CC" w:rsidRPr="00B970B2">
              <w:rPr>
                <w:sz w:val="22"/>
                <w:szCs w:val="22"/>
              </w:rPr>
              <w:t>:</w:t>
            </w:r>
            <w:r w:rsidR="0029263C" w:rsidRPr="00B970B2">
              <w:rPr>
                <w:sz w:val="22"/>
                <w:szCs w:val="22"/>
              </w:rPr>
              <w:t xml:space="preserve"> анализировать характер героев </w:t>
            </w:r>
          </w:p>
        </w:tc>
        <w:tc>
          <w:tcPr>
            <w:tcW w:w="1650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</w:p>
        </w:tc>
      </w:tr>
      <w:tr w:rsidR="0029263C" w:rsidRPr="00B970B2" w:rsidTr="00720E37">
        <w:tc>
          <w:tcPr>
            <w:tcW w:w="959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8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Рассказ «Антоновские яблоки»</w:t>
            </w:r>
          </w:p>
        </w:tc>
        <w:tc>
          <w:tcPr>
            <w:tcW w:w="1418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9263C" w:rsidRPr="00B970B2" w:rsidRDefault="002B6827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Кутузов), Поурочные планы (Егорова)</w:t>
            </w:r>
          </w:p>
        </w:tc>
        <w:tc>
          <w:tcPr>
            <w:tcW w:w="3544" w:type="dxa"/>
          </w:tcPr>
          <w:p w:rsidR="00A9403C" w:rsidRPr="00B970B2" w:rsidRDefault="00A9403C" w:rsidP="00A9403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 xml:space="preserve">принципы создания характера, роль художественные детали </w:t>
            </w:r>
          </w:p>
          <w:p w:rsidR="0029263C" w:rsidRPr="00B970B2" w:rsidRDefault="00A9403C" w:rsidP="00A9403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розаический текст </w:t>
            </w:r>
          </w:p>
        </w:tc>
        <w:tc>
          <w:tcPr>
            <w:tcW w:w="1650" w:type="dxa"/>
          </w:tcPr>
          <w:p w:rsidR="0029263C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056" w:type="dxa"/>
            <w:gridSpan w:val="3"/>
          </w:tcPr>
          <w:p w:rsidR="0029263C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:rsidR="0029263C" w:rsidRPr="00B970B2" w:rsidRDefault="0029263C">
            <w:pPr>
              <w:rPr>
                <w:rFonts w:ascii="Times New Roman" w:hAnsi="Times New Roman" w:cs="Times New Roman"/>
              </w:rPr>
            </w:pPr>
          </w:p>
        </w:tc>
      </w:tr>
      <w:tr w:rsidR="009C29DE" w:rsidRPr="00B970B2" w:rsidTr="006E56AC">
        <w:tc>
          <w:tcPr>
            <w:tcW w:w="14786" w:type="dxa"/>
            <w:gridSpan w:val="10"/>
          </w:tcPr>
          <w:p w:rsidR="009C29DE" w:rsidRPr="00B970B2" w:rsidRDefault="00081B11" w:rsidP="009C2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А.И. Куприн (5</w:t>
            </w:r>
            <w:r w:rsidR="009C29DE" w:rsidRPr="00B970B2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9C29DE" w:rsidRPr="00B970B2" w:rsidTr="00720E37">
        <w:tc>
          <w:tcPr>
            <w:tcW w:w="959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8" w:type="dxa"/>
          </w:tcPr>
          <w:p w:rsidR="009C29DE" w:rsidRPr="00B970B2" w:rsidRDefault="009C29DE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А.И. Куприн</w:t>
            </w:r>
            <w:r w:rsidR="00CB5361" w:rsidRPr="00B970B2">
              <w:rPr>
                <w:sz w:val="22"/>
                <w:szCs w:val="22"/>
              </w:rPr>
              <w:t>.</w:t>
            </w:r>
            <w:r w:rsidRPr="00B970B2">
              <w:rPr>
                <w:sz w:val="22"/>
                <w:szCs w:val="22"/>
              </w:rPr>
              <w:t xml:space="preserve"> «Олеся». Богатство духовного мира героини, трагичность ее судьбы.</w:t>
            </w:r>
          </w:p>
        </w:tc>
        <w:tc>
          <w:tcPr>
            <w:tcW w:w="1418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C29DE" w:rsidRPr="00B970B2" w:rsidRDefault="002B6827" w:rsidP="005C495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  <w:r w:rsidR="005C4953" w:rsidRPr="00B970B2">
              <w:rPr>
                <w:rFonts w:ascii="Times New Roman" w:hAnsi="Times New Roman" w:cs="Times New Roman"/>
              </w:rPr>
              <w:t xml:space="preserve">, </w:t>
            </w:r>
            <w:r w:rsidR="005C4953" w:rsidRPr="00B970B2">
              <w:rPr>
                <w:rFonts w:ascii="Times New Roman" w:hAnsi="Times New Roman" w:cs="Times New Roman"/>
              </w:rPr>
              <w:lastRenderedPageBreak/>
              <w:t>Русский язык. Литература (игры, викторины и др.) (</w:t>
            </w:r>
            <w:proofErr w:type="spellStart"/>
            <w:r w:rsidR="005C4953" w:rsidRPr="00B970B2">
              <w:rPr>
                <w:rFonts w:ascii="Times New Roman" w:hAnsi="Times New Roman" w:cs="Times New Roman"/>
              </w:rPr>
              <w:t>Мордас</w:t>
            </w:r>
            <w:proofErr w:type="spellEnd"/>
            <w:r w:rsidR="005C4953" w:rsidRPr="00B970B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544" w:type="dxa"/>
          </w:tcPr>
          <w:p w:rsidR="00414B29" w:rsidRPr="00B970B2" w:rsidRDefault="00414B29" w:rsidP="00414B29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lastRenderedPageBreak/>
              <w:t xml:space="preserve">Знать: </w:t>
            </w:r>
            <w:r w:rsidRPr="00B970B2">
              <w:rPr>
                <w:sz w:val="22"/>
                <w:szCs w:val="22"/>
              </w:rPr>
              <w:t xml:space="preserve">своеобразие сюжета повести, трагизм решения любовной темы </w:t>
            </w:r>
          </w:p>
          <w:p w:rsidR="009C29DE" w:rsidRPr="00B970B2" w:rsidRDefault="00414B29" w:rsidP="00414B29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: </w:t>
            </w:r>
            <w:r w:rsidRPr="00B970B2">
              <w:rPr>
                <w:sz w:val="22"/>
                <w:szCs w:val="22"/>
              </w:rPr>
              <w:t xml:space="preserve">анализировать </w:t>
            </w:r>
            <w:r w:rsidRPr="00B970B2">
              <w:rPr>
                <w:sz w:val="22"/>
                <w:szCs w:val="22"/>
              </w:rPr>
              <w:lastRenderedPageBreak/>
              <w:t>произведение и характеризовать основные его компоненты, характеризовать героев произведения дать оценку героям и событиям</w:t>
            </w:r>
          </w:p>
        </w:tc>
        <w:tc>
          <w:tcPr>
            <w:tcW w:w="1650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 xml:space="preserve">Конспект </w:t>
            </w:r>
          </w:p>
        </w:tc>
        <w:tc>
          <w:tcPr>
            <w:tcW w:w="1056" w:type="dxa"/>
            <w:gridSpan w:val="3"/>
          </w:tcPr>
          <w:p w:rsidR="009C29DE" w:rsidRPr="00B970B2" w:rsidRDefault="00414B2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</w:p>
        </w:tc>
      </w:tr>
      <w:tr w:rsidR="009C29DE" w:rsidRPr="00B970B2" w:rsidTr="00720E37">
        <w:tc>
          <w:tcPr>
            <w:tcW w:w="959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118" w:type="dxa"/>
          </w:tcPr>
          <w:p w:rsidR="009C29DE" w:rsidRPr="00B970B2" w:rsidRDefault="002E5342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«Да святится имя</w:t>
            </w:r>
            <w:proofErr w:type="gramStart"/>
            <w:r w:rsidRPr="00B970B2">
              <w:rPr>
                <w:sz w:val="22"/>
                <w:szCs w:val="22"/>
              </w:rPr>
              <w:t xml:space="preserve"> Т</w:t>
            </w:r>
            <w:proofErr w:type="gramEnd"/>
            <w:r w:rsidR="009C29DE" w:rsidRPr="00B970B2">
              <w:rPr>
                <w:sz w:val="22"/>
                <w:szCs w:val="22"/>
              </w:rPr>
              <w:t>вое…» Талант любви в рассказе А.И. Куприна «Гранатовый браслет»</w:t>
            </w:r>
          </w:p>
        </w:tc>
        <w:tc>
          <w:tcPr>
            <w:tcW w:w="1418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C29DE" w:rsidRPr="00B970B2" w:rsidRDefault="002B6827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414B29" w:rsidRPr="00B970B2" w:rsidRDefault="00414B29" w:rsidP="00414B29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 xml:space="preserve">своеобразие сюжета повести, трагизм решения любовной темы, роль детали, символический смысл, поэтическое изображение природы, роль эпиграфа </w:t>
            </w:r>
          </w:p>
          <w:p w:rsidR="009C29DE" w:rsidRPr="00B970B2" w:rsidRDefault="00414B29" w:rsidP="00414B2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розаический текст </w:t>
            </w:r>
          </w:p>
        </w:tc>
        <w:tc>
          <w:tcPr>
            <w:tcW w:w="1650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056" w:type="dxa"/>
            <w:gridSpan w:val="3"/>
          </w:tcPr>
          <w:p w:rsidR="009C29DE" w:rsidRPr="00B970B2" w:rsidRDefault="00414B2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</w:p>
        </w:tc>
      </w:tr>
      <w:tr w:rsidR="009C29DE" w:rsidRPr="00B970B2" w:rsidTr="00720E37">
        <w:tc>
          <w:tcPr>
            <w:tcW w:w="959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8" w:type="dxa"/>
          </w:tcPr>
          <w:p w:rsidR="009C29DE" w:rsidRPr="00B970B2" w:rsidRDefault="009C29DE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Проблематика повести Куприна «Поединок»</w:t>
            </w:r>
          </w:p>
        </w:tc>
        <w:tc>
          <w:tcPr>
            <w:tcW w:w="1418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C29DE" w:rsidRPr="00B970B2" w:rsidRDefault="002B6827" w:rsidP="002B6827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, презентация по теме урока</w:t>
            </w:r>
          </w:p>
        </w:tc>
        <w:tc>
          <w:tcPr>
            <w:tcW w:w="3544" w:type="dxa"/>
          </w:tcPr>
          <w:p w:rsidR="00414B29" w:rsidRPr="00B970B2" w:rsidRDefault="00414B2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:</w:t>
            </w:r>
            <w:r w:rsidRPr="00B970B2">
              <w:rPr>
                <w:rFonts w:ascii="Times New Roman" w:hAnsi="Times New Roman" w:cs="Times New Roman"/>
              </w:rPr>
              <w:t xml:space="preserve">  исторические предпосылки создания повести, проблему самопознания личности; </w:t>
            </w:r>
          </w:p>
          <w:p w:rsidR="009C29DE" w:rsidRPr="00B970B2" w:rsidRDefault="00414B2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анализировать характеры персонажей</w:t>
            </w:r>
          </w:p>
        </w:tc>
        <w:tc>
          <w:tcPr>
            <w:tcW w:w="1650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056" w:type="dxa"/>
            <w:gridSpan w:val="3"/>
          </w:tcPr>
          <w:p w:rsidR="009C29DE" w:rsidRPr="00B970B2" w:rsidRDefault="00414B2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</w:p>
        </w:tc>
      </w:tr>
      <w:tr w:rsidR="00414B29" w:rsidRPr="00B970B2" w:rsidTr="00414B29">
        <w:tc>
          <w:tcPr>
            <w:tcW w:w="959" w:type="dxa"/>
          </w:tcPr>
          <w:p w:rsidR="00414B29" w:rsidRPr="00B970B2" w:rsidRDefault="00724D20" w:rsidP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3118" w:type="dxa"/>
          </w:tcPr>
          <w:p w:rsidR="00414B29" w:rsidRPr="00B970B2" w:rsidRDefault="00B905C3" w:rsidP="00724D20">
            <w:pPr>
              <w:rPr>
                <w:rFonts w:ascii="Times New Roman" w:hAnsi="Times New Roman" w:cs="Times New Roman"/>
                <w:i/>
              </w:rPr>
            </w:pPr>
            <w:r w:rsidRPr="00B970B2">
              <w:rPr>
                <w:rFonts w:ascii="Times New Roman" w:hAnsi="Times New Roman" w:cs="Times New Roman"/>
                <w:b/>
                <w:i/>
              </w:rPr>
              <w:t>РР</w:t>
            </w:r>
            <w:r w:rsidR="00F921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970B2">
              <w:rPr>
                <w:rFonts w:ascii="Times New Roman" w:hAnsi="Times New Roman" w:cs="Times New Roman"/>
                <w:b/>
                <w:i/>
              </w:rPr>
              <w:t>1</w:t>
            </w:r>
            <w:r w:rsidR="00EF2D4E" w:rsidRPr="00B970B2">
              <w:rPr>
                <w:rFonts w:ascii="Times New Roman" w:hAnsi="Times New Roman" w:cs="Times New Roman"/>
                <w:b/>
                <w:i/>
              </w:rPr>
              <w:t>-2</w:t>
            </w:r>
            <w:r w:rsidRPr="00B970B2">
              <w:rPr>
                <w:rFonts w:ascii="Times New Roman" w:hAnsi="Times New Roman" w:cs="Times New Roman"/>
                <w:b/>
                <w:i/>
              </w:rPr>
              <w:t>.</w:t>
            </w:r>
            <w:r w:rsidRPr="00B970B2">
              <w:rPr>
                <w:rFonts w:ascii="Times New Roman" w:hAnsi="Times New Roman" w:cs="Times New Roman"/>
                <w:i/>
              </w:rPr>
              <w:t xml:space="preserve"> </w:t>
            </w:r>
            <w:r w:rsidR="00724D20" w:rsidRPr="00B970B2">
              <w:rPr>
                <w:rFonts w:ascii="Times New Roman" w:hAnsi="Times New Roman" w:cs="Times New Roman"/>
                <w:i/>
              </w:rPr>
              <w:t>Сочинение по творчеству Бунина и Куприна</w:t>
            </w:r>
          </w:p>
        </w:tc>
        <w:tc>
          <w:tcPr>
            <w:tcW w:w="1418" w:type="dxa"/>
          </w:tcPr>
          <w:p w:rsidR="00414B29" w:rsidRPr="00B970B2" w:rsidRDefault="00724D20" w:rsidP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14B29" w:rsidRPr="00B970B2" w:rsidRDefault="002B6827" w:rsidP="00724D20">
            <w:pPr>
              <w:tabs>
                <w:tab w:val="left" w:pos="337"/>
              </w:tabs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</w:t>
            </w:r>
            <w:r w:rsidR="00724D20" w:rsidRPr="00B970B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544" w:type="dxa"/>
          </w:tcPr>
          <w:p w:rsidR="00414B29" w:rsidRPr="00B970B2" w:rsidRDefault="00724D20" w:rsidP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особенности творчества писателей</w:t>
            </w:r>
          </w:p>
          <w:p w:rsidR="00724D20" w:rsidRPr="00B970B2" w:rsidRDefault="00724D20" w:rsidP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писать сочинение на заданную тему</w:t>
            </w:r>
          </w:p>
        </w:tc>
        <w:tc>
          <w:tcPr>
            <w:tcW w:w="1701" w:type="dxa"/>
            <w:gridSpan w:val="2"/>
          </w:tcPr>
          <w:p w:rsidR="00414B29" w:rsidRPr="00B970B2" w:rsidRDefault="00724D20" w:rsidP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992" w:type="dxa"/>
          </w:tcPr>
          <w:p w:rsidR="00414B29" w:rsidRPr="00B970B2" w:rsidRDefault="00724D20" w:rsidP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70" w:type="dxa"/>
            <w:gridSpan w:val="2"/>
          </w:tcPr>
          <w:p w:rsidR="00414B29" w:rsidRPr="00B970B2" w:rsidRDefault="00414B29" w:rsidP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6E56AC">
        <w:tc>
          <w:tcPr>
            <w:tcW w:w="14786" w:type="dxa"/>
            <w:gridSpan w:val="10"/>
          </w:tcPr>
          <w:p w:rsidR="00724D20" w:rsidRPr="00B970B2" w:rsidRDefault="00724D20" w:rsidP="00724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М. Горький (5 ч.)</w:t>
            </w:r>
          </w:p>
        </w:tc>
      </w:tr>
      <w:tr w:rsidR="009C29DE" w:rsidRPr="00B970B2" w:rsidTr="00720E37">
        <w:tc>
          <w:tcPr>
            <w:tcW w:w="959" w:type="dxa"/>
          </w:tcPr>
          <w:p w:rsidR="009C29DE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8" w:type="dxa"/>
          </w:tcPr>
          <w:p w:rsidR="009C29DE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М. Горький. Очерк жизни и творчества. Романтизм Горького</w:t>
            </w:r>
          </w:p>
        </w:tc>
        <w:tc>
          <w:tcPr>
            <w:tcW w:w="1418" w:type="dxa"/>
          </w:tcPr>
          <w:p w:rsidR="009C29DE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C29DE" w:rsidRPr="00B970B2" w:rsidRDefault="002B6827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Щетинкина), презентация по теме урока</w:t>
            </w:r>
          </w:p>
        </w:tc>
        <w:tc>
          <w:tcPr>
            <w:tcW w:w="3544" w:type="dxa"/>
          </w:tcPr>
          <w:p w:rsidR="00724D20" w:rsidRPr="00B970B2" w:rsidRDefault="00724D20" w:rsidP="00724D20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>основные этапы жизни и творчества писателя, проблематику и особенности композиции рассказа, романтизм ранних рассказов, проблемы</w:t>
            </w:r>
          </w:p>
          <w:p w:rsidR="009C29DE" w:rsidRPr="00B970B2" w:rsidRDefault="00724D20" w:rsidP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 xml:space="preserve">: конспектировать лекцию, делать сообщения </w:t>
            </w:r>
          </w:p>
        </w:tc>
        <w:tc>
          <w:tcPr>
            <w:tcW w:w="1650" w:type="dxa"/>
          </w:tcPr>
          <w:p w:rsidR="009C29DE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9C29DE" w:rsidRPr="00B970B2" w:rsidRDefault="00B72B6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7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</w:p>
        </w:tc>
      </w:tr>
      <w:tr w:rsidR="009C29DE" w:rsidRPr="00B970B2" w:rsidTr="00720E37">
        <w:tc>
          <w:tcPr>
            <w:tcW w:w="959" w:type="dxa"/>
          </w:tcPr>
          <w:p w:rsidR="009C29DE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3118" w:type="dxa"/>
          </w:tcPr>
          <w:p w:rsidR="009C29DE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циально-философская драма М. Горького «На дне»</w:t>
            </w:r>
          </w:p>
        </w:tc>
        <w:tc>
          <w:tcPr>
            <w:tcW w:w="1418" w:type="dxa"/>
          </w:tcPr>
          <w:p w:rsidR="009C29DE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C29DE" w:rsidRPr="00B970B2" w:rsidRDefault="00B9609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Учебник (Журавлев), Поурочные планы (Егорова), Русская литература (Справочник)  </w:t>
            </w:r>
          </w:p>
        </w:tc>
        <w:tc>
          <w:tcPr>
            <w:tcW w:w="3544" w:type="dxa"/>
          </w:tcPr>
          <w:p w:rsidR="00724D20" w:rsidRPr="00B970B2" w:rsidRDefault="00724D20" w:rsidP="00724D20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 xml:space="preserve">смысл названия пьесы, система образов, новаторство писателя, основные компоненты произведения, составляющие жанра и конфликта в пьесе; </w:t>
            </w:r>
          </w:p>
          <w:p w:rsidR="009C29DE" w:rsidRPr="00B970B2" w:rsidRDefault="00724D20" w:rsidP="00724D20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: </w:t>
            </w:r>
            <w:r w:rsidRPr="00B970B2">
              <w:rPr>
                <w:sz w:val="22"/>
                <w:szCs w:val="22"/>
              </w:rPr>
              <w:t xml:space="preserve">воспроизводить его конкретное содержание (главные герои, основные сюжетные линии и события); дать оценку героям и событиям </w:t>
            </w:r>
          </w:p>
        </w:tc>
        <w:tc>
          <w:tcPr>
            <w:tcW w:w="1650" w:type="dxa"/>
          </w:tcPr>
          <w:p w:rsidR="009C29DE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Опрос </w:t>
            </w:r>
          </w:p>
        </w:tc>
        <w:tc>
          <w:tcPr>
            <w:tcW w:w="1056" w:type="dxa"/>
            <w:gridSpan w:val="3"/>
          </w:tcPr>
          <w:p w:rsidR="009C29DE" w:rsidRPr="00B970B2" w:rsidRDefault="00B133C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-</w:t>
            </w:r>
            <w:r w:rsidR="00D7532B" w:rsidRPr="00B97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:rsidR="009C29DE" w:rsidRPr="00B970B2" w:rsidRDefault="009C29DE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</w:tcPr>
          <w:p w:rsidR="00724D20" w:rsidRPr="00B970B2" w:rsidRDefault="00724D20" w:rsidP="006E56AC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«Три правды» в пьесе Горького «На дне»</w:t>
            </w:r>
          </w:p>
        </w:tc>
        <w:tc>
          <w:tcPr>
            <w:tcW w:w="1418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B9609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Поурочные планы (Егорова), Русский язык. Литература (игры, </w:t>
            </w:r>
            <w:r w:rsidRPr="00B970B2">
              <w:rPr>
                <w:rFonts w:ascii="Times New Roman" w:hAnsi="Times New Roman" w:cs="Times New Roman"/>
              </w:rPr>
              <w:lastRenderedPageBreak/>
              <w:t>викторины и др.) (</w:t>
            </w:r>
            <w:proofErr w:type="spellStart"/>
            <w:r w:rsidRPr="00B970B2">
              <w:rPr>
                <w:rFonts w:ascii="Times New Roman" w:hAnsi="Times New Roman" w:cs="Times New Roman"/>
              </w:rPr>
              <w:t>Мордас</w:t>
            </w:r>
            <w:proofErr w:type="spellEnd"/>
            <w:r w:rsidRPr="00B970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724D20" w:rsidRPr="00B970B2" w:rsidRDefault="00724D20" w:rsidP="00724D20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lastRenderedPageBreak/>
              <w:t>Знать</w:t>
            </w:r>
            <w:r w:rsidRPr="00B970B2">
              <w:rPr>
                <w:sz w:val="22"/>
                <w:szCs w:val="22"/>
              </w:rPr>
              <w:t xml:space="preserve">: позицию автора и героев пьесы по отношению к вопросу о правде. </w:t>
            </w:r>
          </w:p>
          <w:p w:rsidR="00724D20" w:rsidRPr="00B970B2" w:rsidRDefault="00724D20" w:rsidP="00724D20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: </w:t>
            </w:r>
            <w:r w:rsidRPr="00B970B2">
              <w:rPr>
                <w:sz w:val="22"/>
                <w:szCs w:val="22"/>
              </w:rPr>
              <w:t xml:space="preserve">анализировать </w:t>
            </w:r>
            <w:r w:rsidRPr="00B970B2">
              <w:rPr>
                <w:sz w:val="22"/>
                <w:szCs w:val="22"/>
              </w:rPr>
              <w:lastRenderedPageBreak/>
              <w:t xml:space="preserve">прозаический текст, Давать оценку изученному произведению на основе личностного восприятия и осмысления его художественных особенностей. </w:t>
            </w:r>
          </w:p>
        </w:tc>
        <w:tc>
          <w:tcPr>
            <w:tcW w:w="1650" w:type="dxa"/>
          </w:tcPr>
          <w:p w:rsidR="00724D20" w:rsidRPr="00B970B2" w:rsidRDefault="00B9609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  <w:tc>
          <w:tcPr>
            <w:tcW w:w="1056" w:type="dxa"/>
            <w:gridSpan w:val="3"/>
          </w:tcPr>
          <w:p w:rsidR="00724D20" w:rsidRPr="00B970B2" w:rsidRDefault="00B72B6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118" w:type="dxa"/>
          </w:tcPr>
          <w:p w:rsidR="00724D20" w:rsidRPr="00B970B2" w:rsidRDefault="00EF2D4E" w:rsidP="006E56AC">
            <w:pPr>
              <w:pStyle w:val="a4"/>
              <w:ind w:left="0"/>
              <w:jc w:val="both"/>
              <w:rPr>
                <w:i/>
                <w:sz w:val="22"/>
                <w:szCs w:val="22"/>
              </w:rPr>
            </w:pPr>
            <w:r w:rsidRPr="00B970B2">
              <w:rPr>
                <w:b/>
                <w:i/>
                <w:sz w:val="22"/>
                <w:szCs w:val="22"/>
              </w:rPr>
              <w:t>РР3</w:t>
            </w:r>
            <w:r w:rsidR="00B905C3" w:rsidRPr="00B970B2">
              <w:rPr>
                <w:b/>
                <w:i/>
                <w:sz w:val="22"/>
                <w:szCs w:val="22"/>
              </w:rPr>
              <w:t>.</w:t>
            </w:r>
            <w:r w:rsidR="00B905C3" w:rsidRPr="00B970B2">
              <w:rPr>
                <w:i/>
                <w:sz w:val="22"/>
                <w:szCs w:val="22"/>
              </w:rPr>
              <w:t xml:space="preserve"> </w:t>
            </w:r>
            <w:r w:rsidR="00724D20" w:rsidRPr="00B970B2">
              <w:rPr>
                <w:i/>
                <w:sz w:val="22"/>
                <w:szCs w:val="22"/>
              </w:rPr>
              <w:t xml:space="preserve">Подготовка к домашнему сочинению по творчеству М. Горького. </w:t>
            </w:r>
          </w:p>
        </w:tc>
        <w:tc>
          <w:tcPr>
            <w:tcW w:w="1418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B9609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</w:t>
            </w:r>
          </w:p>
        </w:tc>
        <w:tc>
          <w:tcPr>
            <w:tcW w:w="3544" w:type="dxa"/>
          </w:tcPr>
          <w:p w:rsidR="00724D20" w:rsidRPr="00B970B2" w:rsidRDefault="00B72B6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особенности творчества писателя</w:t>
            </w:r>
          </w:p>
          <w:p w:rsidR="00B72B66" w:rsidRPr="00B970B2" w:rsidRDefault="00B72B6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составлять развернутый план сочинения</w:t>
            </w:r>
          </w:p>
        </w:tc>
        <w:tc>
          <w:tcPr>
            <w:tcW w:w="1650" w:type="dxa"/>
          </w:tcPr>
          <w:p w:rsidR="00724D20" w:rsidRPr="00B970B2" w:rsidRDefault="00B9609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</w:t>
            </w:r>
            <w:r w:rsidR="00B72B66" w:rsidRPr="00B970B2">
              <w:rPr>
                <w:rFonts w:ascii="Times New Roman" w:hAnsi="Times New Roman" w:cs="Times New Roman"/>
              </w:rPr>
              <w:t>онспект</w:t>
            </w:r>
          </w:p>
        </w:tc>
        <w:tc>
          <w:tcPr>
            <w:tcW w:w="1056" w:type="dxa"/>
            <w:gridSpan w:val="3"/>
          </w:tcPr>
          <w:p w:rsidR="00724D20" w:rsidRPr="00B970B2" w:rsidRDefault="00B72B6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B72B66" w:rsidRPr="00B970B2" w:rsidTr="006E56AC">
        <w:tc>
          <w:tcPr>
            <w:tcW w:w="14786" w:type="dxa"/>
            <w:gridSpan w:val="10"/>
          </w:tcPr>
          <w:p w:rsidR="00B72B66" w:rsidRPr="00B970B2" w:rsidRDefault="00F921BA" w:rsidP="00B72B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ебряный век русской поэзии (10</w:t>
            </w:r>
            <w:r w:rsidR="00B72B66" w:rsidRPr="00B970B2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8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«Этот мир очарований, этот мир из серебра…» Серебряный век русской поэзии.</w:t>
            </w:r>
          </w:p>
        </w:tc>
        <w:tc>
          <w:tcPr>
            <w:tcW w:w="1418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B9609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Щетинкина), презентация по теме урока</w:t>
            </w:r>
          </w:p>
        </w:tc>
        <w:tc>
          <w:tcPr>
            <w:tcW w:w="3544" w:type="dxa"/>
          </w:tcPr>
          <w:p w:rsidR="001D4614" w:rsidRPr="00B970B2" w:rsidRDefault="001D4614" w:rsidP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 xml:space="preserve">литературные течения русского модернизма: символизм, акмеизм, футуризм и их основных представителей; </w:t>
            </w:r>
          </w:p>
          <w:p w:rsidR="00724D20" w:rsidRPr="00B970B2" w:rsidRDefault="001D4614" w:rsidP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 xml:space="preserve">конспектировать лекцию </w:t>
            </w:r>
          </w:p>
        </w:tc>
        <w:tc>
          <w:tcPr>
            <w:tcW w:w="1650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Конспект </w:t>
            </w:r>
          </w:p>
        </w:tc>
        <w:tc>
          <w:tcPr>
            <w:tcW w:w="1056" w:type="dxa"/>
            <w:gridSpan w:val="3"/>
          </w:tcPr>
          <w:p w:rsidR="00724D20" w:rsidRPr="00B970B2" w:rsidRDefault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8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имволизм как литературное направление</w:t>
            </w:r>
          </w:p>
        </w:tc>
        <w:tc>
          <w:tcPr>
            <w:tcW w:w="1418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B9609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Щетинкина), презентация по теме урока</w:t>
            </w:r>
          </w:p>
        </w:tc>
        <w:tc>
          <w:tcPr>
            <w:tcW w:w="3544" w:type="dxa"/>
          </w:tcPr>
          <w:p w:rsidR="001D4614" w:rsidRPr="00B970B2" w:rsidRDefault="001D4614" w:rsidP="001D461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 xml:space="preserve">истоки русского символизма. Понимание символа. Старшие символисты и младосимволисты </w:t>
            </w:r>
          </w:p>
          <w:p w:rsidR="00724D20" w:rsidRPr="00B970B2" w:rsidRDefault="001D4614" w:rsidP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>конспектировать лекцию, выступать с сообщениями, вести беседу</w:t>
            </w:r>
          </w:p>
        </w:tc>
        <w:tc>
          <w:tcPr>
            <w:tcW w:w="1650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, сообщение</w:t>
            </w:r>
          </w:p>
        </w:tc>
        <w:tc>
          <w:tcPr>
            <w:tcW w:w="1056" w:type="dxa"/>
            <w:gridSpan w:val="3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18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эзия В. Брюсова</w:t>
            </w:r>
          </w:p>
        </w:tc>
        <w:tc>
          <w:tcPr>
            <w:tcW w:w="1418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12080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1D4614" w:rsidRPr="00B970B2" w:rsidRDefault="001D4614" w:rsidP="001D461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новные тапы жизни и творчества; основные темы и мотивы поэзии </w:t>
            </w:r>
          </w:p>
          <w:p w:rsidR="00724D20" w:rsidRPr="00B970B2" w:rsidRDefault="001D4614" w:rsidP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оэтический текст </w:t>
            </w:r>
          </w:p>
        </w:tc>
        <w:tc>
          <w:tcPr>
            <w:tcW w:w="1650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тихотворение наизусть</w:t>
            </w:r>
          </w:p>
        </w:tc>
        <w:tc>
          <w:tcPr>
            <w:tcW w:w="1056" w:type="dxa"/>
            <w:gridSpan w:val="3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1D461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18" w:type="dxa"/>
          </w:tcPr>
          <w:p w:rsidR="001A3854" w:rsidRPr="00B970B2" w:rsidRDefault="001A3854" w:rsidP="001A385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Поэзия как волшебство в творчестве К.Бальмонта </w:t>
            </w:r>
          </w:p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120800" w:rsidP="0012080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</w:t>
            </w:r>
            <w:r w:rsidR="00CD6B2A" w:rsidRPr="00B970B2">
              <w:rPr>
                <w:rFonts w:ascii="Times New Roman" w:hAnsi="Times New Roman" w:cs="Times New Roman"/>
              </w:rPr>
              <w:t>Егорова</w:t>
            </w:r>
            <w:r w:rsidRPr="00B970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1A3854" w:rsidRPr="00B970B2" w:rsidRDefault="001A3854" w:rsidP="001A385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новные этапы жизни и творчества; основные темы и мотивы поэзии </w:t>
            </w:r>
          </w:p>
          <w:p w:rsidR="00724D20" w:rsidRPr="00B970B2" w:rsidRDefault="001A3854" w:rsidP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оэтический текст </w:t>
            </w:r>
          </w:p>
        </w:tc>
        <w:tc>
          <w:tcPr>
            <w:tcW w:w="1650" w:type="dxa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тихотворение наизусть</w:t>
            </w:r>
          </w:p>
        </w:tc>
        <w:tc>
          <w:tcPr>
            <w:tcW w:w="1056" w:type="dxa"/>
            <w:gridSpan w:val="3"/>
          </w:tcPr>
          <w:p w:rsidR="00724D20" w:rsidRPr="00B970B2" w:rsidRDefault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18" w:type="dxa"/>
          </w:tcPr>
          <w:p w:rsidR="001A3854" w:rsidRPr="00B970B2" w:rsidRDefault="001A3854" w:rsidP="001A385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Путешествие за «золотым руном» Андрея Белого </w:t>
            </w:r>
          </w:p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120800" w:rsidP="0012080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1A3854" w:rsidRPr="00B970B2" w:rsidRDefault="001A3854" w:rsidP="001A385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новные этапы жизни и творчества; основные темы и мотивы поэзии </w:t>
            </w:r>
          </w:p>
          <w:p w:rsidR="00724D20" w:rsidRPr="00B970B2" w:rsidRDefault="001A3854" w:rsidP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оэтический текст </w:t>
            </w:r>
          </w:p>
        </w:tc>
        <w:tc>
          <w:tcPr>
            <w:tcW w:w="1650" w:type="dxa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тихотворение наизусть</w:t>
            </w:r>
          </w:p>
        </w:tc>
        <w:tc>
          <w:tcPr>
            <w:tcW w:w="1056" w:type="dxa"/>
            <w:gridSpan w:val="3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8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Акмеизм как литературное направление</w:t>
            </w:r>
          </w:p>
        </w:tc>
        <w:tc>
          <w:tcPr>
            <w:tcW w:w="1418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12080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Щетинкина), презентация по теме урока</w:t>
            </w:r>
          </w:p>
        </w:tc>
        <w:tc>
          <w:tcPr>
            <w:tcW w:w="3544" w:type="dxa"/>
          </w:tcPr>
          <w:p w:rsidR="006E56AC" w:rsidRPr="00B970B2" w:rsidRDefault="006E56AC" w:rsidP="006E56A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истоки акмеизма, программу акмеистов, </w:t>
            </w:r>
          </w:p>
          <w:p w:rsidR="00724D20" w:rsidRPr="00B970B2" w:rsidRDefault="006E56AC" w:rsidP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конспектировать лекцию </w:t>
            </w:r>
          </w:p>
        </w:tc>
        <w:tc>
          <w:tcPr>
            <w:tcW w:w="1650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18" w:type="dxa"/>
          </w:tcPr>
          <w:p w:rsidR="006E56AC" w:rsidRPr="00B970B2" w:rsidRDefault="006E56AC" w:rsidP="006E56A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Мир образов Н.</w:t>
            </w:r>
            <w:r w:rsidR="00B9609B" w:rsidRPr="00B970B2">
              <w:rPr>
                <w:sz w:val="22"/>
                <w:szCs w:val="22"/>
              </w:rPr>
              <w:t xml:space="preserve"> </w:t>
            </w:r>
            <w:r w:rsidRPr="00B970B2">
              <w:rPr>
                <w:sz w:val="22"/>
                <w:szCs w:val="22"/>
              </w:rPr>
              <w:t xml:space="preserve">Гумилева </w:t>
            </w:r>
          </w:p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12080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Учебник (Журавлев), Поурочные планы </w:t>
            </w:r>
            <w:r w:rsidRPr="00B970B2">
              <w:rPr>
                <w:rFonts w:ascii="Times New Roman" w:hAnsi="Times New Roman" w:cs="Times New Roman"/>
              </w:rPr>
              <w:lastRenderedPageBreak/>
              <w:t>(Щетинкина)</w:t>
            </w:r>
          </w:p>
        </w:tc>
        <w:tc>
          <w:tcPr>
            <w:tcW w:w="3544" w:type="dxa"/>
          </w:tcPr>
          <w:p w:rsidR="006E56AC" w:rsidRPr="00B970B2" w:rsidRDefault="006E56AC" w:rsidP="006E56A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lastRenderedPageBreak/>
              <w:t xml:space="preserve">Знать </w:t>
            </w:r>
            <w:r w:rsidRPr="00B970B2">
              <w:rPr>
                <w:sz w:val="22"/>
                <w:szCs w:val="22"/>
              </w:rPr>
              <w:t xml:space="preserve">своеобразие сюжетов, экзотическое, фантастическое и прозаическое в поэзии </w:t>
            </w:r>
          </w:p>
          <w:p w:rsidR="00724D20" w:rsidRPr="00B970B2" w:rsidRDefault="006E56AC" w:rsidP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оэтический текст </w:t>
            </w:r>
          </w:p>
        </w:tc>
        <w:tc>
          <w:tcPr>
            <w:tcW w:w="1650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Стихотворение наизусть</w:t>
            </w:r>
          </w:p>
        </w:tc>
        <w:tc>
          <w:tcPr>
            <w:tcW w:w="1056" w:type="dxa"/>
            <w:gridSpan w:val="3"/>
          </w:tcPr>
          <w:p w:rsidR="00724D20" w:rsidRPr="00B970B2" w:rsidRDefault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118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Футуризм. Поэзия В. Хлебникова</w:t>
            </w:r>
          </w:p>
        </w:tc>
        <w:tc>
          <w:tcPr>
            <w:tcW w:w="1418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12080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Егорова), Русская литература (Справочник)</w:t>
            </w:r>
          </w:p>
        </w:tc>
        <w:tc>
          <w:tcPr>
            <w:tcW w:w="3544" w:type="dxa"/>
          </w:tcPr>
          <w:p w:rsidR="006E56AC" w:rsidRPr="00B970B2" w:rsidRDefault="006E56AC" w:rsidP="006E56A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манифест футуристов, их пафос и проблематика, своеобразие </w:t>
            </w:r>
          </w:p>
          <w:p w:rsidR="00724D20" w:rsidRPr="00B970B2" w:rsidRDefault="006E56AC" w:rsidP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оэтический текст </w:t>
            </w:r>
          </w:p>
        </w:tc>
        <w:tc>
          <w:tcPr>
            <w:tcW w:w="1650" w:type="dxa"/>
          </w:tcPr>
          <w:p w:rsidR="00724D20" w:rsidRPr="00B970B2" w:rsidRDefault="006E56AC" w:rsidP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Конспект </w:t>
            </w:r>
          </w:p>
        </w:tc>
        <w:tc>
          <w:tcPr>
            <w:tcW w:w="1056" w:type="dxa"/>
            <w:gridSpan w:val="3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118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«Эгофутуризм» И. Северянина</w:t>
            </w:r>
          </w:p>
        </w:tc>
        <w:tc>
          <w:tcPr>
            <w:tcW w:w="1418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12080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6E56AC" w:rsidRPr="00B970B2" w:rsidRDefault="006E56AC" w:rsidP="006E56A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эмоциональность ироничность лирики оригинальность словотворчества </w:t>
            </w:r>
          </w:p>
          <w:p w:rsidR="00724D20" w:rsidRPr="00B970B2" w:rsidRDefault="006E56AC" w:rsidP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оэтический текст </w:t>
            </w:r>
          </w:p>
        </w:tc>
        <w:tc>
          <w:tcPr>
            <w:tcW w:w="1650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056" w:type="dxa"/>
            <w:gridSpan w:val="3"/>
          </w:tcPr>
          <w:p w:rsidR="00724D20" w:rsidRPr="00B970B2" w:rsidRDefault="001A38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118" w:type="dxa"/>
          </w:tcPr>
          <w:p w:rsidR="00724D20" w:rsidRPr="00B970B2" w:rsidRDefault="00B905C3" w:rsidP="006E56AC">
            <w:pPr>
              <w:pStyle w:val="Default"/>
              <w:rPr>
                <w:b/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 xml:space="preserve">1. </w:t>
            </w:r>
            <w:r w:rsidR="006E56AC" w:rsidRPr="00B970B2">
              <w:rPr>
                <w:b/>
                <w:sz w:val="22"/>
                <w:szCs w:val="22"/>
              </w:rPr>
              <w:t xml:space="preserve">Контрольная работа по литературным направлениям Серебряного века. </w:t>
            </w:r>
          </w:p>
        </w:tc>
        <w:tc>
          <w:tcPr>
            <w:tcW w:w="1418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120800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разработки (Егорова)</w:t>
            </w:r>
            <w:r w:rsidR="0095763F" w:rsidRPr="00B970B2">
              <w:rPr>
                <w:rFonts w:ascii="Times New Roman" w:hAnsi="Times New Roman" w:cs="Times New Roman"/>
              </w:rPr>
              <w:t>, Проверочные работы (Беляева)</w:t>
            </w:r>
          </w:p>
        </w:tc>
        <w:tc>
          <w:tcPr>
            <w:tcW w:w="3544" w:type="dxa"/>
          </w:tcPr>
          <w:p w:rsidR="006E56AC" w:rsidRPr="00B970B2" w:rsidRDefault="00EF2D4E" w:rsidP="00B905C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B970B2">
              <w:rPr>
                <w:rFonts w:ascii="Times New Roman" w:hAnsi="Times New Roman" w:cs="Times New Roman"/>
              </w:rPr>
              <w:t>особенности течений и направлений Серебряного века</w:t>
            </w:r>
          </w:p>
        </w:tc>
        <w:tc>
          <w:tcPr>
            <w:tcW w:w="1650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056" w:type="dxa"/>
            <w:gridSpan w:val="3"/>
          </w:tcPr>
          <w:p w:rsidR="00724D20" w:rsidRPr="00B970B2" w:rsidRDefault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6E56AC" w:rsidRPr="00B970B2" w:rsidTr="006E56AC">
        <w:tc>
          <w:tcPr>
            <w:tcW w:w="14786" w:type="dxa"/>
            <w:gridSpan w:val="10"/>
          </w:tcPr>
          <w:p w:rsidR="006E56AC" w:rsidRPr="00B970B2" w:rsidRDefault="006E56AC" w:rsidP="006E5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А.А. Блок (5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6E56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8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А. Блок: судьба и творчество. Цикл «Стихи о прекрасной даме»</w:t>
            </w:r>
          </w:p>
        </w:tc>
        <w:tc>
          <w:tcPr>
            <w:tcW w:w="1418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Щетинкина). Презентация по теме урока</w:t>
            </w:r>
          </w:p>
        </w:tc>
        <w:tc>
          <w:tcPr>
            <w:tcW w:w="3544" w:type="dxa"/>
          </w:tcPr>
          <w:p w:rsidR="00ED3BDB" w:rsidRPr="00B970B2" w:rsidRDefault="00ED3BDB" w:rsidP="00ED3BD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>основные этапы жизни и творчества</w:t>
            </w:r>
            <w:r w:rsidRPr="00B970B2">
              <w:rPr>
                <w:b/>
                <w:bCs/>
                <w:sz w:val="22"/>
                <w:szCs w:val="22"/>
              </w:rPr>
              <w:t xml:space="preserve">, </w:t>
            </w:r>
          </w:p>
          <w:p w:rsidR="00ED3BDB" w:rsidRPr="00B970B2" w:rsidRDefault="00ED3BDB" w:rsidP="00ED3BDB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мотивы и образы ранней поэзии музыкальность, символы поэзии </w:t>
            </w:r>
          </w:p>
          <w:p w:rsidR="00724D20" w:rsidRPr="00B970B2" w:rsidRDefault="00ED3BDB" w:rsidP="00ED3BDB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: </w:t>
            </w:r>
            <w:r w:rsidRPr="00B970B2">
              <w:rPr>
                <w:sz w:val="22"/>
                <w:szCs w:val="22"/>
              </w:rPr>
              <w:t xml:space="preserve">конспектировать лекцию </w:t>
            </w:r>
          </w:p>
        </w:tc>
        <w:tc>
          <w:tcPr>
            <w:tcW w:w="1650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118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Анализ стихотворения А. Блока «Незнакомка»</w:t>
            </w:r>
          </w:p>
        </w:tc>
        <w:tc>
          <w:tcPr>
            <w:tcW w:w="1418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ринципы и приемы анализа литературного произведения (Есин)</w:t>
            </w:r>
          </w:p>
        </w:tc>
        <w:tc>
          <w:tcPr>
            <w:tcW w:w="3544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особенности стихотворения, способы переработки текста</w:t>
            </w:r>
          </w:p>
          <w:p w:rsidR="00ED3BDB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анализировать поэтический текст</w:t>
            </w:r>
          </w:p>
        </w:tc>
        <w:tc>
          <w:tcPr>
            <w:tcW w:w="1650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Анализ стихотворения</w:t>
            </w:r>
          </w:p>
        </w:tc>
        <w:tc>
          <w:tcPr>
            <w:tcW w:w="1056" w:type="dxa"/>
            <w:gridSpan w:val="3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118" w:type="dxa"/>
          </w:tcPr>
          <w:p w:rsidR="00724D20" w:rsidRPr="00B970B2" w:rsidRDefault="00ED3BDB" w:rsidP="00ED3BDB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Тема Родины в творчестве Блока </w:t>
            </w:r>
          </w:p>
        </w:tc>
        <w:tc>
          <w:tcPr>
            <w:tcW w:w="1418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ED3BDB" w:rsidRPr="00B970B2" w:rsidRDefault="00ED3BDB" w:rsidP="00ED3BDB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>Знать</w:t>
            </w:r>
            <w:r w:rsidR="00556CFB" w:rsidRPr="00B970B2">
              <w:rPr>
                <w:b/>
                <w:bCs/>
                <w:sz w:val="22"/>
                <w:szCs w:val="22"/>
              </w:rPr>
              <w:t>:</w:t>
            </w:r>
            <w:r w:rsidRPr="00B970B2">
              <w:rPr>
                <w:b/>
                <w:bCs/>
                <w:sz w:val="22"/>
                <w:szCs w:val="22"/>
              </w:rPr>
              <w:t xml:space="preserve"> </w:t>
            </w:r>
            <w:r w:rsidRPr="00B970B2">
              <w:rPr>
                <w:sz w:val="22"/>
                <w:szCs w:val="22"/>
              </w:rPr>
              <w:t xml:space="preserve">основной пафос патриотических стихотворений. Цикл «На поле Куликовом», «Скифы» </w:t>
            </w:r>
          </w:p>
          <w:p w:rsidR="00724D20" w:rsidRPr="00B970B2" w:rsidRDefault="00ED3BDB" w:rsidP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>Уметь</w:t>
            </w:r>
            <w:r w:rsidR="00556CFB" w:rsidRPr="00B970B2">
              <w:rPr>
                <w:rFonts w:ascii="Times New Roman" w:hAnsi="Times New Roman" w:cs="Times New Roman"/>
                <w:b/>
                <w:bCs/>
              </w:rPr>
              <w:t>:</w:t>
            </w:r>
            <w:r w:rsidRPr="00B970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оэтический текст. </w:t>
            </w:r>
          </w:p>
        </w:tc>
        <w:tc>
          <w:tcPr>
            <w:tcW w:w="1650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тихотворение наизусть</w:t>
            </w:r>
          </w:p>
        </w:tc>
        <w:tc>
          <w:tcPr>
            <w:tcW w:w="1056" w:type="dxa"/>
            <w:gridSpan w:val="3"/>
          </w:tcPr>
          <w:p w:rsidR="00724D20" w:rsidRPr="00B970B2" w:rsidRDefault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8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эма А. Блока «Двенадцать». «Слушайте революцию!»</w:t>
            </w:r>
          </w:p>
        </w:tc>
        <w:tc>
          <w:tcPr>
            <w:tcW w:w="1418" w:type="dxa"/>
          </w:tcPr>
          <w:p w:rsidR="00724D20" w:rsidRPr="00B970B2" w:rsidRDefault="00ED3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556CFB" w:rsidRPr="00B970B2" w:rsidRDefault="00556CFB" w:rsidP="00556CFB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Знать</w:t>
            </w:r>
            <w:r w:rsidRPr="00B970B2">
              <w:rPr>
                <w:sz w:val="22"/>
                <w:szCs w:val="22"/>
              </w:rPr>
              <w:t xml:space="preserve"> историю создания, авторский опыт осмысления истории, сюжет, композицию, </w:t>
            </w:r>
          </w:p>
          <w:p w:rsidR="00724D20" w:rsidRPr="00B970B2" w:rsidRDefault="00556CFB" w:rsidP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 xml:space="preserve">: анализировать поэтический текст. </w:t>
            </w:r>
          </w:p>
        </w:tc>
        <w:tc>
          <w:tcPr>
            <w:tcW w:w="1650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, тест</w:t>
            </w:r>
          </w:p>
        </w:tc>
        <w:tc>
          <w:tcPr>
            <w:tcW w:w="1056" w:type="dxa"/>
            <w:gridSpan w:val="3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118" w:type="dxa"/>
          </w:tcPr>
          <w:p w:rsidR="00724D20" w:rsidRPr="00B970B2" w:rsidRDefault="00EF2D4E" w:rsidP="00556CFB">
            <w:pPr>
              <w:rPr>
                <w:rFonts w:ascii="Times New Roman" w:hAnsi="Times New Roman" w:cs="Times New Roman"/>
                <w:i/>
              </w:rPr>
            </w:pPr>
            <w:r w:rsidRPr="00B970B2">
              <w:rPr>
                <w:rFonts w:ascii="Times New Roman" w:hAnsi="Times New Roman" w:cs="Times New Roman"/>
                <w:b/>
                <w:i/>
              </w:rPr>
              <w:t>РР</w:t>
            </w:r>
            <w:proofErr w:type="gramStart"/>
            <w:r w:rsidRPr="00B970B2">
              <w:rPr>
                <w:rFonts w:ascii="Times New Roman" w:hAnsi="Times New Roman" w:cs="Times New Roman"/>
                <w:b/>
                <w:i/>
              </w:rPr>
              <w:t>4</w:t>
            </w:r>
            <w:proofErr w:type="gramEnd"/>
            <w:r w:rsidRPr="00B970B2">
              <w:rPr>
                <w:rFonts w:ascii="Times New Roman" w:hAnsi="Times New Roman" w:cs="Times New Roman"/>
                <w:b/>
                <w:i/>
              </w:rPr>
              <w:t>.</w:t>
            </w:r>
            <w:r w:rsidRPr="00B970B2">
              <w:rPr>
                <w:rFonts w:ascii="Times New Roman" w:hAnsi="Times New Roman" w:cs="Times New Roman"/>
                <w:i/>
              </w:rPr>
              <w:t xml:space="preserve"> </w:t>
            </w:r>
            <w:r w:rsidR="00556CFB" w:rsidRPr="00B970B2">
              <w:rPr>
                <w:rFonts w:ascii="Times New Roman" w:hAnsi="Times New Roman" w:cs="Times New Roman"/>
                <w:i/>
              </w:rPr>
              <w:t>Сочинение по творчест</w:t>
            </w:r>
            <w:r w:rsidR="00295AC1" w:rsidRPr="00B970B2">
              <w:rPr>
                <w:rFonts w:ascii="Times New Roman" w:hAnsi="Times New Roman" w:cs="Times New Roman"/>
                <w:i/>
              </w:rPr>
              <w:t>ву А. Блока  (домашняя заготовка</w:t>
            </w:r>
            <w:r w:rsidR="00556CFB" w:rsidRPr="00B970B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418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 w:rsidP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</w:t>
            </w:r>
          </w:p>
        </w:tc>
        <w:tc>
          <w:tcPr>
            <w:tcW w:w="3544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особенности творчества Блока</w:t>
            </w:r>
          </w:p>
          <w:p w:rsidR="00556CFB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 xml:space="preserve">писать сочинение на </w:t>
            </w:r>
            <w:r w:rsidRPr="00B970B2">
              <w:rPr>
                <w:rFonts w:ascii="Times New Roman" w:hAnsi="Times New Roman" w:cs="Times New Roman"/>
              </w:rPr>
              <w:lastRenderedPageBreak/>
              <w:t>заданную тему</w:t>
            </w:r>
          </w:p>
        </w:tc>
        <w:tc>
          <w:tcPr>
            <w:tcW w:w="1650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Сочинение</w:t>
            </w:r>
          </w:p>
        </w:tc>
        <w:tc>
          <w:tcPr>
            <w:tcW w:w="1056" w:type="dxa"/>
            <w:gridSpan w:val="3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556CFB" w:rsidRPr="00B970B2" w:rsidTr="00D00D71">
        <w:tc>
          <w:tcPr>
            <w:tcW w:w="14786" w:type="dxa"/>
            <w:gridSpan w:val="10"/>
          </w:tcPr>
          <w:p w:rsidR="00556CFB" w:rsidRPr="00B970B2" w:rsidRDefault="00556CFB" w:rsidP="00556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lastRenderedPageBreak/>
              <w:t>Новокрестьянская поэзия (1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8" w:type="dxa"/>
          </w:tcPr>
          <w:p w:rsidR="00724D20" w:rsidRPr="00B970B2" w:rsidRDefault="00081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Ч </w:t>
            </w:r>
            <w:r w:rsidR="00556CFB" w:rsidRPr="00B970B2">
              <w:rPr>
                <w:rFonts w:ascii="Times New Roman" w:hAnsi="Times New Roman" w:cs="Times New Roman"/>
              </w:rPr>
              <w:t>Духовные и поэтические истоки новокрестьянской поэзии (творчество Н.А. Клюева, С.А. Клычкова, П.В. Орешина)</w:t>
            </w:r>
          </w:p>
        </w:tc>
        <w:tc>
          <w:tcPr>
            <w:tcW w:w="1418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</w:t>
            </w:r>
          </w:p>
        </w:tc>
        <w:tc>
          <w:tcPr>
            <w:tcW w:w="3544" w:type="dxa"/>
          </w:tcPr>
          <w:p w:rsidR="00556CFB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:</w:t>
            </w:r>
            <w:r w:rsidRPr="00B970B2">
              <w:rPr>
                <w:rFonts w:ascii="Times New Roman" w:hAnsi="Times New Roman" w:cs="Times New Roman"/>
              </w:rPr>
              <w:t xml:space="preserve"> проблематику и поэтику новокрестьянской поэзии</w:t>
            </w:r>
          </w:p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 Уметь</w:t>
            </w:r>
            <w:r w:rsidRPr="00B970B2">
              <w:rPr>
                <w:rFonts w:ascii="Times New Roman" w:hAnsi="Times New Roman" w:cs="Times New Roman"/>
              </w:rPr>
              <w:t>: анализировать стихотворения, конспектировать лекцию учителя.</w:t>
            </w:r>
          </w:p>
        </w:tc>
        <w:tc>
          <w:tcPr>
            <w:tcW w:w="1650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общение, конспект</w:t>
            </w:r>
          </w:p>
        </w:tc>
        <w:tc>
          <w:tcPr>
            <w:tcW w:w="1056" w:type="dxa"/>
            <w:gridSpan w:val="3"/>
          </w:tcPr>
          <w:p w:rsidR="00724D20" w:rsidRPr="00B970B2" w:rsidRDefault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556CFB" w:rsidRPr="00B970B2" w:rsidTr="00D00D71">
        <w:tc>
          <w:tcPr>
            <w:tcW w:w="14786" w:type="dxa"/>
            <w:gridSpan w:val="10"/>
          </w:tcPr>
          <w:p w:rsidR="00556CFB" w:rsidRPr="00B970B2" w:rsidRDefault="00556CFB" w:rsidP="00556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С.А. Есенин (5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556CF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118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ергей Есенин как национальный поэт. "В сердце светит Русь"</w:t>
            </w:r>
          </w:p>
        </w:tc>
        <w:tc>
          <w:tcPr>
            <w:tcW w:w="1418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1313AC" w:rsidRPr="00B970B2" w:rsidRDefault="001313AC" w:rsidP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:</w:t>
            </w:r>
            <w:r w:rsidRPr="00B970B2">
              <w:rPr>
                <w:rFonts w:ascii="Times New Roman" w:hAnsi="Times New Roman" w:cs="Times New Roman"/>
              </w:rPr>
              <w:t xml:space="preserve"> основные факты жизни и творчества С. Есенина; особенности творческого метода; традиции А.С. Пушкина и А.В. Кольцова в есенинской лирике,  значение темы</w:t>
            </w:r>
            <w:proofErr w:type="gramStart"/>
            <w:r w:rsidRPr="00B970B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970B2">
              <w:rPr>
                <w:rFonts w:ascii="Times New Roman" w:hAnsi="Times New Roman" w:cs="Times New Roman"/>
              </w:rPr>
              <w:t xml:space="preserve"> темы быстротечности человеческого бытия</w:t>
            </w:r>
          </w:p>
          <w:p w:rsidR="00724D20" w:rsidRPr="00B970B2" w:rsidRDefault="001313AC" w:rsidP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:</w:t>
            </w:r>
            <w:r w:rsidRPr="00B970B2">
              <w:rPr>
                <w:rFonts w:ascii="Times New Roman" w:hAnsi="Times New Roman" w:cs="Times New Roman"/>
              </w:rPr>
              <w:t xml:space="preserve"> анализировать поэтический текст </w:t>
            </w:r>
          </w:p>
        </w:tc>
        <w:tc>
          <w:tcPr>
            <w:tcW w:w="1650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, сообщение</w:t>
            </w:r>
          </w:p>
        </w:tc>
        <w:tc>
          <w:tcPr>
            <w:tcW w:w="1056" w:type="dxa"/>
            <w:gridSpan w:val="3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118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Искренняя любовь и сострадание ко всему живому в лирике Есенина.</w:t>
            </w:r>
          </w:p>
        </w:tc>
        <w:tc>
          <w:tcPr>
            <w:tcW w:w="1418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724D20" w:rsidRPr="00B970B2" w:rsidRDefault="001313AC" w:rsidP="001313AC">
            <w:pPr>
              <w:rPr>
                <w:rFonts w:ascii="Times New Roman" w:hAnsi="Times New Roman" w:cs="Times New Roman"/>
              </w:rPr>
            </w:pPr>
            <w:proofErr w:type="gramStart"/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об отражении в лирике особой связи природы и человека, о светлом и трагическом в поэзии Есенина;</w:t>
            </w:r>
            <w:proofErr w:type="gramEnd"/>
          </w:p>
          <w:p w:rsidR="001313AC" w:rsidRPr="00B970B2" w:rsidRDefault="001313AC" w:rsidP="001313AC">
            <w:pPr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:</w:t>
            </w:r>
            <w:r w:rsidRPr="00B970B2">
              <w:rPr>
                <w:rFonts w:ascii="Times New Roman" w:hAnsi="Times New Roman" w:cs="Times New Roman"/>
              </w:rPr>
              <w:t xml:space="preserve"> анализировать поэтический текст</w:t>
            </w:r>
          </w:p>
        </w:tc>
        <w:tc>
          <w:tcPr>
            <w:tcW w:w="1650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тихотворение наизусть</w:t>
            </w:r>
          </w:p>
        </w:tc>
        <w:tc>
          <w:tcPr>
            <w:tcW w:w="1056" w:type="dxa"/>
            <w:gridSpan w:val="3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118" w:type="dxa"/>
          </w:tcPr>
          <w:p w:rsidR="001313AC" w:rsidRPr="00B970B2" w:rsidRDefault="001313AC" w:rsidP="001313A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Любовная лирика Есенина </w:t>
            </w:r>
          </w:p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1313AC" w:rsidRPr="00B970B2" w:rsidRDefault="001313AC" w:rsidP="001313A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светлые и трагические стороны любви, адресаты лирики </w:t>
            </w:r>
          </w:p>
          <w:p w:rsidR="00724D20" w:rsidRPr="00B970B2" w:rsidRDefault="001313AC" w:rsidP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разительно читать и анализировать текст </w:t>
            </w:r>
          </w:p>
        </w:tc>
        <w:tc>
          <w:tcPr>
            <w:tcW w:w="1650" w:type="dxa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тихотворение наизусть, анализ</w:t>
            </w:r>
          </w:p>
        </w:tc>
        <w:tc>
          <w:tcPr>
            <w:tcW w:w="1056" w:type="dxa"/>
            <w:gridSpan w:val="3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D7532B"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C2341A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118" w:type="dxa"/>
          </w:tcPr>
          <w:p w:rsidR="00475D6C" w:rsidRPr="00B970B2" w:rsidRDefault="00475D6C" w:rsidP="00475D6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Поэма « Анна Снегина» – одно из выдающихся произведений русской </w:t>
            </w:r>
          </w:p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 w:rsidP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Кутузов), Поурочные планы (Егорова)</w:t>
            </w:r>
          </w:p>
        </w:tc>
        <w:tc>
          <w:tcPr>
            <w:tcW w:w="3544" w:type="dxa"/>
          </w:tcPr>
          <w:p w:rsidR="00475D6C" w:rsidRPr="00B970B2" w:rsidRDefault="00475D6C" w:rsidP="00475D6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тематику, проблематику. </w:t>
            </w:r>
          </w:p>
          <w:p w:rsidR="00724D20" w:rsidRPr="00B970B2" w:rsidRDefault="00475D6C" w:rsidP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разительно читать и анализировать текст </w:t>
            </w:r>
          </w:p>
        </w:tc>
        <w:tc>
          <w:tcPr>
            <w:tcW w:w="1650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8" w:type="dxa"/>
          </w:tcPr>
          <w:p w:rsidR="00724D20" w:rsidRPr="00B970B2" w:rsidRDefault="00475D6C" w:rsidP="00475D6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«Русь уходящая» и «Русь советская» в поэме «Анна Снегина» </w:t>
            </w:r>
          </w:p>
        </w:tc>
        <w:tc>
          <w:tcPr>
            <w:tcW w:w="1418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475D6C" w:rsidRPr="00B970B2" w:rsidRDefault="00475D6C" w:rsidP="00475D6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тематику, проблематику. </w:t>
            </w:r>
          </w:p>
          <w:p w:rsidR="00724D20" w:rsidRPr="00B970B2" w:rsidRDefault="00475D6C" w:rsidP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разительно читать и анализировать текст. </w:t>
            </w:r>
          </w:p>
        </w:tc>
        <w:tc>
          <w:tcPr>
            <w:tcW w:w="1650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056" w:type="dxa"/>
            <w:gridSpan w:val="3"/>
          </w:tcPr>
          <w:p w:rsidR="00724D20" w:rsidRPr="00B970B2" w:rsidRDefault="001313A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475D6C" w:rsidRPr="00B970B2" w:rsidTr="00D00D71">
        <w:tc>
          <w:tcPr>
            <w:tcW w:w="14786" w:type="dxa"/>
            <w:gridSpan w:val="10"/>
          </w:tcPr>
          <w:p w:rsidR="00475D6C" w:rsidRPr="00B970B2" w:rsidRDefault="00475D6C" w:rsidP="00475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В.В. Маяковский (6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8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Маяковский и футуризм. Поэтическое новаторство Маяковского</w:t>
            </w:r>
          </w:p>
        </w:tc>
        <w:tc>
          <w:tcPr>
            <w:tcW w:w="1418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295AC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</w:t>
            </w:r>
          </w:p>
        </w:tc>
        <w:tc>
          <w:tcPr>
            <w:tcW w:w="3544" w:type="dxa"/>
          </w:tcPr>
          <w:p w:rsidR="00475D6C" w:rsidRPr="00B970B2" w:rsidRDefault="00475D6C" w:rsidP="00475D6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раннюю лирику поэта, новаторский характер поэзии </w:t>
            </w:r>
          </w:p>
          <w:p w:rsidR="00724D20" w:rsidRPr="00B970B2" w:rsidRDefault="00475D6C" w:rsidP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разительно читать и анализировать текст </w:t>
            </w:r>
          </w:p>
        </w:tc>
        <w:tc>
          <w:tcPr>
            <w:tcW w:w="1650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мментированное чтение</w:t>
            </w:r>
          </w:p>
        </w:tc>
        <w:tc>
          <w:tcPr>
            <w:tcW w:w="1056" w:type="dxa"/>
            <w:gridSpan w:val="3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D7532B" w:rsidRPr="00B970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18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Маяковский и революция</w:t>
            </w:r>
          </w:p>
        </w:tc>
        <w:tc>
          <w:tcPr>
            <w:tcW w:w="1418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Учебник (Журавлев), Поурочные планы </w:t>
            </w:r>
            <w:r w:rsidRPr="00B970B2">
              <w:rPr>
                <w:rFonts w:ascii="Times New Roman" w:hAnsi="Times New Roman" w:cs="Times New Roman"/>
              </w:rPr>
              <w:lastRenderedPageBreak/>
              <w:t>(Щетинкина)</w:t>
            </w:r>
          </w:p>
        </w:tc>
        <w:tc>
          <w:tcPr>
            <w:tcW w:w="3544" w:type="dxa"/>
          </w:tcPr>
          <w:p w:rsidR="00475D6C" w:rsidRPr="00B970B2" w:rsidRDefault="00475D6C" w:rsidP="00475D6C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lastRenderedPageBreak/>
              <w:t xml:space="preserve">Знать </w:t>
            </w:r>
            <w:r w:rsidRPr="00B970B2">
              <w:rPr>
                <w:sz w:val="22"/>
                <w:szCs w:val="22"/>
              </w:rPr>
              <w:t xml:space="preserve">отражение революции в творчестве, пафос революционного переустройства </w:t>
            </w:r>
            <w:r w:rsidRPr="00B970B2">
              <w:rPr>
                <w:sz w:val="22"/>
                <w:szCs w:val="22"/>
              </w:rPr>
              <w:lastRenderedPageBreak/>
              <w:t xml:space="preserve">мира </w:t>
            </w:r>
          </w:p>
          <w:p w:rsidR="00724D20" w:rsidRPr="00B970B2" w:rsidRDefault="00475D6C" w:rsidP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разительно читать и анализировать текст </w:t>
            </w:r>
          </w:p>
        </w:tc>
        <w:tc>
          <w:tcPr>
            <w:tcW w:w="1650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Комментированное чтение</w:t>
            </w:r>
          </w:p>
        </w:tc>
        <w:tc>
          <w:tcPr>
            <w:tcW w:w="1056" w:type="dxa"/>
            <w:gridSpan w:val="3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118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воеобразие любовной лирики Маяковского.</w:t>
            </w:r>
          </w:p>
        </w:tc>
        <w:tc>
          <w:tcPr>
            <w:tcW w:w="1418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 w:rsidP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940C33" w:rsidRPr="00B970B2" w:rsidRDefault="00940C33" w:rsidP="00940C33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обенности любовной лирики </w:t>
            </w:r>
          </w:p>
          <w:p w:rsidR="00724D20" w:rsidRPr="00B970B2" w:rsidRDefault="00940C33" w:rsidP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разительно читать и анализировать текст </w:t>
            </w:r>
          </w:p>
        </w:tc>
        <w:tc>
          <w:tcPr>
            <w:tcW w:w="1650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056" w:type="dxa"/>
            <w:gridSpan w:val="3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0</w:t>
            </w:r>
            <w:r w:rsidR="00EF2D4E" w:rsidRPr="00B970B2">
              <w:rPr>
                <w:rFonts w:ascii="Times New Roman" w:hAnsi="Times New Roman" w:cs="Times New Roman"/>
              </w:rPr>
              <w:t>-41</w:t>
            </w:r>
            <w:r w:rsidRPr="00B970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атирическая лирика и драматургия Маяковского.</w:t>
            </w:r>
          </w:p>
        </w:tc>
        <w:tc>
          <w:tcPr>
            <w:tcW w:w="1418" w:type="dxa"/>
          </w:tcPr>
          <w:p w:rsidR="00724D20" w:rsidRPr="00B970B2" w:rsidRDefault="00EF2D4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, презентация по теме урока</w:t>
            </w:r>
          </w:p>
        </w:tc>
        <w:tc>
          <w:tcPr>
            <w:tcW w:w="3544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:</w:t>
            </w:r>
            <w:r w:rsidRPr="00B970B2">
              <w:rPr>
                <w:rFonts w:ascii="Times New Roman" w:hAnsi="Times New Roman" w:cs="Times New Roman"/>
              </w:rPr>
              <w:t xml:space="preserve"> сатирические образы лирики Маяковского</w:t>
            </w:r>
          </w:p>
          <w:p w:rsidR="00940C33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конспектировать лекцию учителя, анализировать поэтический текст</w:t>
            </w:r>
          </w:p>
        </w:tc>
        <w:tc>
          <w:tcPr>
            <w:tcW w:w="1650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724D20" w:rsidRPr="00B970B2" w:rsidRDefault="00475D6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D7532B" w:rsidRPr="00B970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</w:t>
            </w:r>
            <w:r w:rsidR="00EF2D4E" w:rsidRPr="00B970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940C33" w:rsidRPr="00B970B2" w:rsidRDefault="00071B4C" w:rsidP="00940C33">
            <w:pPr>
              <w:pStyle w:val="Default"/>
              <w:rPr>
                <w:i/>
                <w:sz w:val="22"/>
                <w:szCs w:val="22"/>
              </w:rPr>
            </w:pPr>
            <w:r w:rsidRPr="00B970B2">
              <w:rPr>
                <w:b/>
                <w:i/>
                <w:sz w:val="22"/>
                <w:szCs w:val="22"/>
              </w:rPr>
              <w:t>РР5.</w:t>
            </w:r>
            <w:r w:rsidRPr="00B970B2">
              <w:rPr>
                <w:i/>
                <w:sz w:val="22"/>
                <w:szCs w:val="22"/>
              </w:rPr>
              <w:t xml:space="preserve"> </w:t>
            </w:r>
            <w:r w:rsidR="00940C33" w:rsidRPr="00B970B2">
              <w:rPr>
                <w:i/>
                <w:sz w:val="22"/>
                <w:szCs w:val="22"/>
              </w:rPr>
              <w:t xml:space="preserve">Сочинение по творчеству Маяковского и Есенина </w:t>
            </w:r>
          </w:p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4D20" w:rsidRPr="00B970B2" w:rsidRDefault="00EF2D4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 w:rsidP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</w:t>
            </w:r>
          </w:p>
        </w:tc>
        <w:tc>
          <w:tcPr>
            <w:tcW w:w="3544" w:type="dxa"/>
          </w:tcPr>
          <w:p w:rsidR="00940C33" w:rsidRPr="00B970B2" w:rsidRDefault="00940C33" w:rsidP="00940C33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>особенности творчества поэтов</w:t>
            </w:r>
          </w:p>
          <w:p w:rsidR="00940C33" w:rsidRPr="00B970B2" w:rsidRDefault="00940C33" w:rsidP="00940C33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Уметь:</w:t>
            </w:r>
            <w:r w:rsidRPr="00B970B2">
              <w:rPr>
                <w:sz w:val="22"/>
                <w:szCs w:val="22"/>
              </w:rPr>
              <w:t xml:space="preserve"> писать сочинение на заданную тему </w:t>
            </w:r>
          </w:p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056" w:type="dxa"/>
            <w:gridSpan w:val="3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940C33" w:rsidRPr="00B970B2" w:rsidTr="00D00D71">
        <w:tc>
          <w:tcPr>
            <w:tcW w:w="14786" w:type="dxa"/>
            <w:gridSpan w:val="10"/>
          </w:tcPr>
          <w:p w:rsidR="00940C33" w:rsidRPr="00B970B2" w:rsidRDefault="005C1749" w:rsidP="00940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Литературный процесс</w:t>
            </w:r>
            <w:r w:rsidR="00940C33" w:rsidRPr="00B970B2">
              <w:rPr>
                <w:rFonts w:ascii="Times New Roman" w:hAnsi="Times New Roman" w:cs="Times New Roman"/>
                <w:b/>
              </w:rPr>
              <w:t xml:space="preserve"> 20-х гг.</w:t>
            </w:r>
            <w:r w:rsidR="008041BA" w:rsidRPr="00B970B2">
              <w:rPr>
                <w:rFonts w:ascii="Times New Roman" w:hAnsi="Times New Roman" w:cs="Times New Roman"/>
                <w:b/>
              </w:rPr>
              <w:t xml:space="preserve"> (5</w:t>
            </w:r>
            <w:r w:rsidR="00940C33" w:rsidRPr="00B970B2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5C1749" w:rsidRPr="00B970B2" w:rsidTr="00720E37">
        <w:tc>
          <w:tcPr>
            <w:tcW w:w="959" w:type="dxa"/>
          </w:tcPr>
          <w:p w:rsidR="005C1749" w:rsidRPr="00B970B2" w:rsidRDefault="005C174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</w:t>
            </w:r>
            <w:r w:rsidR="00EF2D4E" w:rsidRPr="00B970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5C1749" w:rsidRPr="00B970B2" w:rsidRDefault="005C174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Литературный процесс 20-х гг.</w:t>
            </w:r>
          </w:p>
        </w:tc>
        <w:tc>
          <w:tcPr>
            <w:tcW w:w="1418" w:type="dxa"/>
          </w:tcPr>
          <w:p w:rsidR="005C1749" w:rsidRPr="00B970B2" w:rsidRDefault="005C174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C1749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5C1749" w:rsidRPr="00B970B2" w:rsidRDefault="005C174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:</w:t>
            </w:r>
            <w:r w:rsidRPr="00B970B2">
              <w:rPr>
                <w:rFonts w:ascii="Times New Roman" w:hAnsi="Times New Roman" w:cs="Times New Roman"/>
              </w:rPr>
              <w:t xml:space="preserve"> особенности литературного процесса 20-х гг., основные темы, способы изображения; </w:t>
            </w:r>
          </w:p>
          <w:p w:rsidR="005C1749" w:rsidRPr="00B970B2" w:rsidRDefault="005C174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 xml:space="preserve"> конспектировать лекцию учителя, готовить доклад на выбранную тему</w:t>
            </w:r>
          </w:p>
        </w:tc>
        <w:tc>
          <w:tcPr>
            <w:tcW w:w="1650" w:type="dxa"/>
          </w:tcPr>
          <w:p w:rsidR="005C1749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5C1749" w:rsidRPr="00B970B2" w:rsidRDefault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7" w:type="dxa"/>
          </w:tcPr>
          <w:p w:rsidR="005C1749" w:rsidRPr="00B970B2" w:rsidRDefault="005C1749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</w:t>
            </w:r>
            <w:r w:rsidR="005C1749" w:rsidRPr="00B970B2">
              <w:rPr>
                <w:rFonts w:ascii="Times New Roman" w:hAnsi="Times New Roman" w:cs="Times New Roman"/>
              </w:rPr>
              <w:t>4</w:t>
            </w:r>
            <w:r w:rsidR="00EF2D4E" w:rsidRPr="00B970B2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3118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Роман А. Фадеева "Разгром". Особенности жанра и композиции</w:t>
            </w:r>
            <w:r w:rsidR="005C1749" w:rsidRPr="00B970B2">
              <w:rPr>
                <w:rFonts w:ascii="Times New Roman" w:hAnsi="Times New Roman" w:cs="Times New Roman"/>
              </w:rPr>
              <w:t>. Проблема гуманизма</w:t>
            </w:r>
          </w:p>
        </w:tc>
        <w:tc>
          <w:tcPr>
            <w:tcW w:w="1418" w:type="dxa"/>
          </w:tcPr>
          <w:p w:rsidR="00724D20" w:rsidRPr="00B970B2" w:rsidRDefault="00EF2D4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724D20" w:rsidRPr="00B970B2" w:rsidRDefault="00055D54" w:rsidP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9667A2" w:rsidRPr="00B970B2" w:rsidRDefault="009667A2" w:rsidP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:</w:t>
            </w:r>
            <w:r w:rsidRPr="00B970B2">
              <w:rPr>
                <w:rFonts w:ascii="Times New Roman" w:hAnsi="Times New Roman" w:cs="Times New Roman"/>
              </w:rPr>
              <w:t xml:space="preserve"> реализм в художественной литературе, реалистическую типизацию; </w:t>
            </w:r>
          </w:p>
          <w:p w:rsidR="00724D20" w:rsidRPr="00B970B2" w:rsidRDefault="009667A2" w:rsidP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развернуто обосновывать суждения, приводить доказательства; выявлять авторскую позицию</w:t>
            </w:r>
          </w:p>
        </w:tc>
        <w:tc>
          <w:tcPr>
            <w:tcW w:w="1650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5C1749" w:rsidRPr="00B97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940C33" w:rsidP="00EF2D4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</w:t>
            </w:r>
            <w:r w:rsidR="00EF2D4E" w:rsidRPr="00B97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724D20" w:rsidRPr="00B970B2" w:rsidRDefault="00081A0F">
            <w:pPr>
              <w:rPr>
                <w:rFonts w:ascii="Times New Roman" w:hAnsi="Times New Roman" w:cs="Times New Roman"/>
              </w:rPr>
            </w:pPr>
            <w:r w:rsidRPr="00081A0F">
              <w:rPr>
                <w:rFonts w:ascii="Times New Roman" w:hAnsi="Times New Roman" w:cs="Times New Roman"/>
                <w:b/>
              </w:rPr>
              <w:t>В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1749" w:rsidRPr="00B970B2">
              <w:rPr>
                <w:rFonts w:ascii="Times New Roman" w:hAnsi="Times New Roman" w:cs="Times New Roman"/>
              </w:rPr>
              <w:t>Образ революции в творчестве И. Э. Бабеля</w:t>
            </w:r>
          </w:p>
        </w:tc>
        <w:tc>
          <w:tcPr>
            <w:tcW w:w="1418" w:type="dxa"/>
          </w:tcPr>
          <w:p w:rsidR="00724D20" w:rsidRPr="00B970B2" w:rsidRDefault="005C174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9667A2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особенности повествователя, рассказчика в творчестве Бабеля;</w:t>
            </w:r>
          </w:p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анализировать прозаический текст</w:t>
            </w:r>
          </w:p>
        </w:tc>
        <w:tc>
          <w:tcPr>
            <w:tcW w:w="1650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056" w:type="dxa"/>
            <w:gridSpan w:val="3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EF2D4E" w:rsidRPr="00B97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</w:t>
            </w:r>
            <w:r w:rsidR="00EF2D4E" w:rsidRPr="00B970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8" w:type="dxa"/>
          </w:tcPr>
          <w:p w:rsidR="00724D20" w:rsidRPr="00B970B2" w:rsidRDefault="005C1749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атира 20-х гг. (творчество М. Зощенко и А. Аверченко)</w:t>
            </w:r>
          </w:p>
        </w:tc>
        <w:tc>
          <w:tcPr>
            <w:tcW w:w="1418" w:type="dxa"/>
          </w:tcPr>
          <w:p w:rsidR="00724D20" w:rsidRPr="00B970B2" w:rsidRDefault="00EF2D4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724D20" w:rsidRPr="00B970B2" w:rsidRDefault="00055D54" w:rsidP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:</w:t>
            </w:r>
            <w:r w:rsidRPr="00B970B2">
              <w:rPr>
                <w:rFonts w:ascii="Times New Roman" w:hAnsi="Times New Roman" w:cs="Times New Roman"/>
              </w:rPr>
              <w:t xml:space="preserve"> особенности сатиры 20-х гг.</w:t>
            </w:r>
          </w:p>
          <w:p w:rsidR="009667A2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конспектировать лекцию, готовить сообщение</w:t>
            </w:r>
          </w:p>
        </w:tc>
        <w:tc>
          <w:tcPr>
            <w:tcW w:w="1650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, сообщение</w:t>
            </w:r>
          </w:p>
        </w:tc>
        <w:tc>
          <w:tcPr>
            <w:tcW w:w="1056" w:type="dxa"/>
            <w:gridSpan w:val="3"/>
          </w:tcPr>
          <w:p w:rsidR="00724D20" w:rsidRPr="00B970B2" w:rsidRDefault="00940C3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D7532B" w:rsidRPr="00B97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9667A2" w:rsidRPr="00B970B2" w:rsidTr="00D00D71">
        <w:tc>
          <w:tcPr>
            <w:tcW w:w="14786" w:type="dxa"/>
            <w:gridSpan w:val="10"/>
          </w:tcPr>
          <w:p w:rsidR="009667A2" w:rsidRPr="00B970B2" w:rsidRDefault="008041BA" w:rsidP="00966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Е.И. Замятин (3</w:t>
            </w:r>
            <w:r w:rsidR="009667A2" w:rsidRPr="00B970B2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4</w:t>
            </w:r>
            <w:r w:rsidR="00EF2D4E" w:rsidRPr="00B970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Развитие жанра антиутопии в романе Е. Замятина "Мы"</w:t>
            </w:r>
          </w:p>
        </w:tc>
        <w:tc>
          <w:tcPr>
            <w:tcW w:w="1418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Учебник (Журавлев), </w:t>
            </w:r>
            <w:r w:rsidRPr="00B970B2">
              <w:rPr>
                <w:rFonts w:ascii="Times New Roman" w:hAnsi="Times New Roman" w:cs="Times New Roman"/>
              </w:rPr>
              <w:lastRenderedPageBreak/>
              <w:t>Поурочные планы (Щетинкина), презентация по теме урока</w:t>
            </w:r>
          </w:p>
        </w:tc>
        <w:tc>
          <w:tcPr>
            <w:tcW w:w="3544" w:type="dxa"/>
          </w:tcPr>
          <w:p w:rsidR="009667A2" w:rsidRPr="00B970B2" w:rsidRDefault="009667A2" w:rsidP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B970B2">
              <w:rPr>
                <w:rFonts w:ascii="Times New Roman" w:hAnsi="Times New Roman" w:cs="Times New Roman"/>
              </w:rPr>
              <w:t xml:space="preserve"> реализм в художественной литературе, реалистическую </w:t>
            </w:r>
            <w:r w:rsidRPr="00B970B2">
              <w:rPr>
                <w:rFonts w:ascii="Times New Roman" w:hAnsi="Times New Roman" w:cs="Times New Roman"/>
              </w:rPr>
              <w:lastRenderedPageBreak/>
              <w:t xml:space="preserve">типизацию; </w:t>
            </w:r>
          </w:p>
          <w:p w:rsidR="00724D20" w:rsidRPr="00B970B2" w:rsidRDefault="009667A2" w:rsidP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 xml:space="preserve"> анализировать произведение с учетом особенностей художественного метода;</w:t>
            </w:r>
          </w:p>
        </w:tc>
        <w:tc>
          <w:tcPr>
            <w:tcW w:w="1650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Конспект</w:t>
            </w:r>
          </w:p>
        </w:tc>
        <w:tc>
          <w:tcPr>
            <w:tcW w:w="1056" w:type="dxa"/>
            <w:gridSpan w:val="3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071B4C" w:rsidRPr="00B97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EF2D4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3118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удьба личности в тоталитарном государстве</w:t>
            </w:r>
          </w:p>
        </w:tc>
        <w:tc>
          <w:tcPr>
            <w:tcW w:w="1418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особенности творческого метода Замятина</w:t>
            </w:r>
          </w:p>
          <w:p w:rsidR="009667A2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участвовать в беседе, выстраивать монологическую речь</w:t>
            </w:r>
          </w:p>
        </w:tc>
        <w:tc>
          <w:tcPr>
            <w:tcW w:w="1650" w:type="dxa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056" w:type="dxa"/>
            <w:gridSpan w:val="3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EF2D4E" w:rsidRPr="00B970B2" w:rsidTr="00720E37">
        <w:tc>
          <w:tcPr>
            <w:tcW w:w="959" w:type="dxa"/>
          </w:tcPr>
          <w:p w:rsidR="00EF2D4E" w:rsidRPr="00B970B2" w:rsidRDefault="00EF2D4E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118" w:type="dxa"/>
          </w:tcPr>
          <w:p w:rsidR="00EF2D4E" w:rsidRPr="00B970B2" w:rsidRDefault="00EF2D4E">
            <w:pPr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2. Контрольная работа </w:t>
            </w:r>
            <w:r w:rsidR="00071B4C" w:rsidRPr="00B970B2">
              <w:rPr>
                <w:rFonts w:ascii="Times New Roman" w:hAnsi="Times New Roman" w:cs="Times New Roman"/>
                <w:b/>
              </w:rPr>
              <w:t>по теме «Литературный процесс 1920-х гг.»</w:t>
            </w:r>
          </w:p>
        </w:tc>
        <w:tc>
          <w:tcPr>
            <w:tcW w:w="1418" w:type="dxa"/>
          </w:tcPr>
          <w:p w:rsidR="00EF2D4E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F2D4E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EF2D4E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B970B2">
              <w:rPr>
                <w:rFonts w:ascii="Times New Roman" w:hAnsi="Times New Roman" w:cs="Times New Roman"/>
              </w:rPr>
              <w:t>особенности литературного процесса 1920-х годов.</w:t>
            </w:r>
          </w:p>
        </w:tc>
        <w:tc>
          <w:tcPr>
            <w:tcW w:w="1650" w:type="dxa"/>
          </w:tcPr>
          <w:p w:rsidR="00EF2D4E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1056" w:type="dxa"/>
            <w:gridSpan w:val="3"/>
          </w:tcPr>
          <w:p w:rsidR="00EF2D4E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7" w:type="dxa"/>
          </w:tcPr>
          <w:p w:rsidR="00EF2D4E" w:rsidRPr="00B970B2" w:rsidRDefault="00EF2D4E">
            <w:pPr>
              <w:rPr>
                <w:rFonts w:ascii="Times New Roman" w:hAnsi="Times New Roman" w:cs="Times New Roman"/>
              </w:rPr>
            </w:pPr>
          </w:p>
        </w:tc>
      </w:tr>
      <w:tr w:rsidR="009667A2" w:rsidRPr="00B970B2" w:rsidTr="00D00D71">
        <w:tc>
          <w:tcPr>
            <w:tcW w:w="14786" w:type="dxa"/>
            <w:gridSpan w:val="10"/>
          </w:tcPr>
          <w:p w:rsidR="009667A2" w:rsidRPr="00B970B2" w:rsidRDefault="00736D01" w:rsidP="00966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Литературный процесс 30-х гг. (1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1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Литературный процесс 1930-х гг.</w:t>
            </w:r>
          </w:p>
        </w:tc>
        <w:tc>
          <w:tcPr>
            <w:tcW w:w="14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Учебник (Журавлев)</w:t>
            </w:r>
          </w:p>
        </w:tc>
        <w:tc>
          <w:tcPr>
            <w:tcW w:w="3544" w:type="dxa"/>
          </w:tcPr>
          <w:p w:rsidR="00736D01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</w:t>
            </w:r>
            <w:r w:rsidR="003020B3" w:rsidRPr="00B970B2">
              <w:rPr>
                <w:rFonts w:ascii="Times New Roman" w:hAnsi="Times New Roman" w:cs="Times New Roman"/>
                <w:b/>
              </w:rPr>
              <w:t>:</w:t>
            </w:r>
            <w:r w:rsidRPr="00B970B2">
              <w:rPr>
                <w:rFonts w:ascii="Times New Roman" w:hAnsi="Times New Roman" w:cs="Times New Roman"/>
              </w:rPr>
              <w:t xml:space="preserve"> особенности литературного процесса 1930-х гг.;</w:t>
            </w:r>
          </w:p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 Уметь</w:t>
            </w:r>
            <w:r w:rsidR="003020B3" w:rsidRPr="00B970B2">
              <w:rPr>
                <w:rFonts w:ascii="Times New Roman" w:hAnsi="Times New Roman" w:cs="Times New Roman"/>
                <w:b/>
              </w:rPr>
              <w:t>:</w:t>
            </w:r>
            <w:r w:rsidRPr="00B970B2">
              <w:rPr>
                <w:rFonts w:ascii="Times New Roman" w:hAnsi="Times New Roman" w:cs="Times New Roman"/>
              </w:rPr>
              <w:t xml:space="preserve"> конспектировать лекцию учителя</w:t>
            </w:r>
          </w:p>
        </w:tc>
        <w:tc>
          <w:tcPr>
            <w:tcW w:w="1650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724D20" w:rsidRPr="00B970B2" w:rsidRDefault="009667A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36D01" w:rsidRPr="00B970B2" w:rsidTr="00D00D71">
        <w:tc>
          <w:tcPr>
            <w:tcW w:w="14786" w:type="dxa"/>
            <w:gridSpan w:val="10"/>
          </w:tcPr>
          <w:p w:rsidR="00736D01" w:rsidRPr="00B970B2" w:rsidRDefault="00736D01" w:rsidP="00736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М.А. Булгаков (6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М.А. Булгаков. Жизнь, личность, творчество.</w:t>
            </w:r>
          </w:p>
        </w:tc>
        <w:tc>
          <w:tcPr>
            <w:tcW w:w="14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учебник (Журавлев)</w:t>
            </w:r>
          </w:p>
        </w:tc>
        <w:tc>
          <w:tcPr>
            <w:tcW w:w="3544" w:type="dxa"/>
          </w:tcPr>
          <w:p w:rsidR="00736D01" w:rsidRPr="00B970B2" w:rsidRDefault="00736D01" w:rsidP="00736D0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>Знать</w:t>
            </w:r>
            <w:r w:rsidR="003020B3" w:rsidRPr="00B970B2">
              <w:rPr>
                <w:b/>
                <w:bCs/>
                <w:sz w:val="22"/>
                <w:szCs w:val="22"/>
              </w:rPr>
              <w:t>:</w:t>
            </w:r>
            <w:r w:rsidRPr="00B970B2">
              <w:rPr>
                <w:b/>
                <w:bCs/>
                <w:sz w:val="22"/>
                <w:szCs w:val="22"/>
              </w:rPr>
              <w:t xml:space="preserve"> </w:t>
            </w:r>
            <w:r w:rsidRPr="00B970B2">
              <w:rPr>
                <w:sz w:val="22"/>
                <w:szCs w:val="22"/>
              </w:rPr>
              <w:t>основные этапы жизни и творчества, особенности психологизма</w:t>
            </w:r>
          </w:p>
          <w:p w:rsidR="00724D20" w:rsidRPr="00B970B2" w:rsidRDefault="00736D01" w:rsidP="003020B3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>Уметь</w:t>
            </w:r>
            <w:r w:rsidR="003020B3" w:rsidRPr="00B970B2">
              <w:rPr>
                <w:b/>
                <w:bCs/>
                <w:sz w:val="22"/>
                <w:szCs w:val="22"/>
              </w:rPr>
              <w:t>:</w:t>
            </w:r>
            <w:r w:rsidRPr="00B970B2">
              <w:rPr>
                <w:b/>
                <w:bCs/>
                <w:sz w:val="22"/>
                <w:szCs w:val="22"/>
              </w:rPr>
              <w:t xml:space="preserve"> </w:t>
            </w:r>
            <w:r w:rsidRPr="00B970B2">
              <w:rPr>
                <w:sz w:val="22"/>
                <w:szCs w:val="22"/>
              </w:rPr>
              <w:t>конспектировать лекцию</w:t>
            </w:r>
          </w:p>
        </w:tc>
        <w:tc>
          <w:tcPr>
            <w:tcW w:w="1650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D7532B" w:rsidRPr="00B970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071B4C" w:rsidRPr="00B970B2" w:rsidTr="00720E37">
        <w:tc>
          <w:tcPr>
            <w:tcW w:w="959" w:type="dxa"/>
          </w:tcPr>
          <w:p w:rsidR="00071B4C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18" w:type="dxa"/>
          </w:tcPr>
          <w:p w:rsidR="00071B4C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атира Булгакова</w:t>
            </w:r>
          </w:p>
        </w:tc>
        <w:tc>
          <w:tcPr>
            <w:tcW w:w="1418" w:type="dxa"/>
          </w:tcPr>
          <w:p w:rsidR="00071B4C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71B4C" w:rsidRPr="00B970B2" w:rsidRDefault="00071B4C" w:rsidP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071B4C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понятие сатиры, цели булгаковской сатиры.</w:t>
            </w:r>
          </w:p>
          <w:p w:rsidR="00071B4C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строить монологический ответ</w:t>
            </w:r>
          </w:p>
        </w:tc>
        <w:tc>
          <w:tcPr>
            <w:tcW w:w="1650" w:type="dxa"/>
          </w:tcPr>
          <w:p w:rsidR="00071B4C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056" w:type="dxa"/>
            <w:gridSpan w:val="3"/>
          </w:tcPr>
          <w:p w:rsidR="00071B4C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7" w:type="dxa"/>
          </w:tcPr>
          <w:p w:rsidR="00071B4C" w:rsidRPr="00B970B2" w:rsidRDefault="00071B4C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</w:t>
            </w:r>
            <w:r w:rsidR="00071B4C" w:rsidRPr="00B970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Роман «Мастер и Маргарита. История романа. Жанр и композиция.</w:t>
            </w:r>
          </w:p>
        </w:tc>
        <w:tc>
          <w:tcPr>
            <w:tcW w:w="14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 w:rsidP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, Русская литература (Справочник)</w:t>
            </w:r>
          </w:p>
        </w:tc>
        <w:tc>
          <w:tcPr>
            <w:tcW w:w="3544" w:type="dxa"/>
          </w:tcPr>
          <w:p w:rsidR="00724D20" w:rsidRPr="00B970B2" w:rsidRDefault="00736D01">
            <w:pPr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="003020B3" w:rsidRPr="00B970B2">
              <w:rPr>
                <w:rFonts w:ascii="Times New Roman" w:hAnsi="Times New Roman" w:cs="Times New Roman"/>
              </w:rPr>
              <w:t>особенности жанра и композиции, прием «роман в романе»</w:t>
            </w:r>
          </w:p>
          <w:p w:rsidR="00736D01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:</w:t>
            </w:r>
            <w:r w:rsidR="003020B3" w:rsidRPr="00B970B2">
              <w:rPr>
                <w:rFonts w:ascii="Times New Roman" w:hAnsi="Times New Roman" w:cs="Times New Roman"/>
                <w:b/>
              </w:rPr>
              <w:t xml:space="preserve"> </w:t>
            </w:r>
            <w:r w:rsidR="003020B3" w:rsidRPr="00B970B2">
              <w:rPr>
                <w:rFonts w:ascii="Times New Roman" w:hAnsi="Times New Roman" w:cs="Times New Roman"/>
              </w:rPr>
              <w:t>дать оценку героям и событиям, анализировать произведение</w:t>
            </w:r>
          </w:p>
        </w:tc>
        <w:tc>
          <w:tcPr>
            <w:tcW w:w="1650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</w:t>
            </w:r>
            <w:r w:rsidR="00071B4C" w:rsidRPr="00B97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Три мира в романе «Мастер и Маргарита»</w:t>
            </w:r>
          </w:p>
        </w:tc>
        <w:tc>
          <w:tcPr>
            <w:tcW w:w="14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3020B3" w:rsidRPr="00B970B2" w:rsidRDefault="003020B3" w:rsidP="003020B3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 xml:space="preserve">переклички линий романа </w:t>
            </w:r>
          </w:p>
          <w:p w:rsidR="00724D20" w:rsidRPr="00B970B2" w:rsidRDefault="003020B3" w:rsidP="003020B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розаический текст, выстраивать монологический ответ </w:t>
            </w:r>
          </w:p>
        </w:tc>
        <w:tc>
          <w:tcPr>
            <w:tcW w:w="1650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071B4C" w:rsidRPr="00B970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</w:t>
            </w:r>
            <w:r w:rsidR="00071B4C" w:rsidRPr="00B97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Любовь и творчество в романе «Мастер и Маргарита»</w:t>
            </w:r>
          </w:p>
        </w:tc>
        <w:tc>
          <w:tcPr>
            <w:tcW w:w="1418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3020B3" w:rsidRPr="00B970B2" w:rsidRDefault="003020B3" w:rsidP="003020B3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 xml:space="preserve">содержание романа. </w:t>
            </w:r>
          </w:p>
          <w:p w:rsidR="00724D20" w:rsidRPr="00B970B2" w:rsidRDefault="003020B3" w:rsidP="003020B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роизведение, давать оценку героям и событиям. </w:t>
            </w:r>
          </w:p>
        </w:tc>
        <w:tc>
          <w:tcPr>
            <w:tcW w:w="1650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Тест, опрос</w:t>
            </w:r>
          </w:p>
        </w:tc>
        <w:tc>
          <w:tcPr>
            <w:tcW w:w="1056" w:type="dxa"/>
            <w:gridSpan w:val="3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  <w:r w:rsidR="00D7532B" w:rsidRPr="00B970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18" w:type="dxa"/>
          </w:tcPr>
          <w:p w:rsidR="00724D20" w:rsidRPr="00B970B2" w:rsidRDefault="00B83060">
            <w:pPr>
              <w:rPr>
                <w:rFonts w:ascii="Times New Roman" w:hAnsi="Times New Roman" w:cs="Times New Roman"/>
                <w:i/>
              </w:rPr>
            </w:pPr>
            <w:r w:rsidRPr="00B970B2">
              <w:rPr>
                <w:rFonts w:ascii="Times New Roman" w:hAnsi="Times New Roman" w:cs="Times New Roman"/>
                <w:b/>
                <w:i/>
              </w:rPr>
              <w:t>РР</w:t>
            </w:r>
            <w:proofErr w:type="gramStart"/>
            <w:r w:rsidRPr="00B970B2">
              <w:rPr>
                <w:rFonts w:ascii="Times New Roman" w:hAnsi="Times New Roman" w:cs="Times New Roman"/>
                <w:b/>
                <w:i/>
              </w:rPr>
              <w:t>6</w:t>
            </w:r>
            <w:proofErr w:type="gramEnd"/>
            <w:r w:rsidRPr="00B970B2">
              <w:rPr>
                <w:rFonts w:ascii="Times New Roman" w:hAnsi="Times New Roman" w:cs="Times New Roman"/>
                <w:b/>
                <w:i/>
              </w:rPr>
              <w:t>.</w:t>
            </w:r>
            <w:r w:rsidRPr="00B970B2">
              <w:rPr>
                <w:rFonts w:ascii="Times New Roman" w:hAnsi="Times New Roman" w:cs="Times New Roman"/>
                <w:i/>
              </w:rPr>
              <w:t xml:space="preserve"> </w:t>
            </w:r>
            <w:r w:rsidR="00736D01" w:rsidRPr="00B970B2">
              <w:rPr>
                <w:rFonts w:ascii="Times New Roman" w:hAnsi="Times New Roman" w:cs="Times New Roman"/>
                <w:i/>
              </w:rPr>
              <w:t>Сочинение по роману «Мастер и Маргарита»</w:t>
            </w:r>
          </w:p>
        </w:tc>
        <w:tc>
          <w:tcPr>
            <w:tcW w:w="1418" w:type="dxa"/>
          </w:tcPr>
          <w:p w:rsidR="00724D20" w:rsidRPr="00B970B2" w:rsidRDefault="00071B4C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 w:rsidP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</w:t>
            </w:r>
          </w:p>
        </w:tc>
        <w:tc>
          <w:tcPr>
            <w:tcW w:w="3544" w:type="dxa"/>
          </w:tcPr>
          <w:p w:rsidR="00724D20" w:rsidRPr="00B970B2" w:rsidRDefault="003020B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:</w:t>
            </w:r>
            <w:r w:rsidRPr="00B970B2">
              <w:rPr>
                <w:rFonts w:ascii="Times New Roman" w:hAnsi="Times New Roman" w:cs="Times New Roman"/>
              </w:rPr>
              <w:t xml:space="preserve"> писать сочинение на заданную тему</w:t>
            </w:r>
          </w:p>
        </w:tc>
        <w:tc>
          <w:tcPr>
            <w:tcW w:w="1650" w:type="dxa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056" w:type="dxa"/>
            <w:gridSpan w:val="3"/>
          </w:tcPr>
          <w:p w:rsidR="00724D20" w:rsidRPr="00B970B2" w:rsidRDefault="00736D0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3020B3" w:rsidRPr="00B970B2" w:rsidTr="00D00D71">
        <w:tc>
          <w:tcPr>
            <w:tcW w:w="14786" w:type="dxa"/>
            <w:gridSpan w:val="10"/>
          </w:tcPr>
          <w:p w:rsidR="003020B3" w:rsidRPr="00B970B2" w:rsidRDefault="00D00D71" w:rsidP="00D00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А. Платонов (2 ч.)</w:t>
            </w:r>
          </w:p>
        </w:tc>
      </w:tr>
      <w:tr w:rsidR="00724D20" w:rsidRPr="00B970B2" w:rsidTr="00720E37">
        <w:tc>
          <w:tcPr>
            <w:tcW w:w="959" w:type="dxa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3118" w:type="dxa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ставаться человеком!.. Трудная судьба А. Платонова. Пророческое слово Платонова. Характерные черты времени в повести "Котлован"</w:t>
            </w:r>
          </w:p>
        </w:tc>
        <w:tc>
          <w:tcPr>
            <w:tcW w:w="1418" w:type="dxa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055D5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, презентация по теме урока</w:t>
            </w:r>
          </w:p>
        </w:tc>
        <w:tc>
          <w:tcPr>
            <w:tcW w:w="3544" w:type="dxa"/>
          </w:tcPr>
          <w:p w:rsidR="00D00D71" w:rsidRPr="00B970B2" w:rsidRDefault="00D00D71" w:rsidP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</w:t>
            </w:r>
            <w:r w:rsidRPr="00B970B2">
              <w:rPr>
                <w:rFonts w:ascii="Times New Roman" w:hAnsi="Times New Roman" w:cs="Times New Roman"/>
              </w:rPr>
              <w:t>: основные факты жизни и творчества писателя, традиции Салтыкова-Щедрина в прозе Платонова, утопические идеи "общей жизни" как основа сюжета повести; о "непростых" и простых героях Платонова</w:t>
            </w:r>
          </w:p>
          <w:p w:rsidR="00724D20" w:rsidRPr="00B970B2" w:rsidRDefault="00D00D71" w:rsidP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 xml:space="preserve"> анализировать текст</w:t>
            </w:r>
          </w:p>
        </w:tc>
        <w:tc>
          <w:tcPr>
            <w:tcW w:w="1650" w:type="dxa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724D20" w:rsidRPr="00B970B2" w:rsidRDefault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724D20" w:rsidRPr="00B970B2" w:rsidTr="004542CB">
        <w:trPr>
          <w:trHeight w:val="2263"/>
        </w:trPr>
        <w:tc>
          <w:tcPr>
            <w:tcW w:w="959" w:type="dxa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8" w:type="dxa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остранство и время в повести «Котлован». Метафоричность художественного мышления автора</w:t>
            </w:r>
          </w:p>
        </w:tc>
        <w:tc>
          <w:tcPr>
            <w:tcW w:w="1418" w:type="dxa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24D20" w:rsidRPr="00B970B2" w:rsidRDefault="00AC2ED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D00D71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</w:t>
            </w:r>
            <w:r w:rsidRPr="00B970B2">
              <w:rPr>
                <w:rFonts w:ascii="Times New Roman" w:hAnsi="Times New Roman" w:cs="Times New Roman"/>
              </w:rPr>
              <w:t xml:space="preserve"> о философском, обобщающем смысле категорий пространства и времени в повести, о значении метафоричности, образах-символах для понимания художественного замысла Платонова</w:t>
            </w:r>
          </w:p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</w:t>
            </w:r>
            <w:r w:rsidRPr="00B970B2">
              <w:rPr>
                <w:rFonts w:ascii="Times New Roman" w:hAnsi="Times New Roman" w:cs="Times New Roman"/>
                <w:b/>
              </w:rPr>
              <w:t>меть</w:t>
            </w:r>
            <w:r w:rsidRPr="00B970B2">
              <w:rPr>
                <w:rFonts w:ascii="Times New Roman" w:hAnsi="Times New Roman" w:cs="Times New Roman"/>
              </w:rPr>
              <w:t xml:space="preserve"> анализировать текст</w:t>
            </w:r>
          </w:p>
        </w:tc>
        <w:tc>
          <w:tcPr>
            <w:tcW w:w="1650" w:type="dxa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Беседа, проверочная работа</w:t>
            </w:r>
          </w:p>
        </w:tc>
        <w:tc>
          <w:tcPr>
            <w:tcW w:w="1056" w:type="dxa"/>
            <w:gridSpan w:val="3"/>
          </w:tcPr>
          <w:p w:rsidR="00724D20" w:rsidRPr="00B970B2" w:rsidRDefault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7" w:type="dxa"/>
          </w:tcPr>
          <w:p w:rsidR="00724D20" w:rsidRPr="00B970B2" w:rsidRDefault="00724D20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882312">
        <w:tc>
          <w:tcPr>
            <w:tcW w:w="14786" w:type="dxa"/>
            <w:gridSpan w:val="10"/>
          </w:tcPr>
          <w:p w:rsidR="004542CB" w:rsidRPr="00B970B2" w:rsidRDefault="004542CB" w:rsidP="00882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О.Э. Мандельштам (1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4542CB" w:rsidRPr="00B970B2" w:rsidRDefault="004542CB" w:rsidP="00882312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Жизнь и творчество О. Мандельштама </w:t>
            </w:r>
          </w:p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Учебник (Журавлев), Поурочные планы (Щетинкина), </w:t>
            </w:r>
          </w:p>
        </w:tc>
        <w:tc>
          <w:tcPr>
            <w:tcW w:w="3544" w:type="dxa"/>
          </w:tcPr>
          <w:p w:rsidR="004542CB" w:rsidRPr="00B970B2" w:rsidRDefault="004542CB" w:rsidP="00882312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новные этапы жизни и творчества </w:t>
            </w:r>
          </w:p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конспектировать лекцию </w:t>
            </w:r>
          </w:p>
        </w:tc>
        <w:tc>
          <w:tcPr>
            <w:tcW w:w="1650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7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D00D71">
        <w:tc>
          <w:tcPr>
            <w:tcW w:w="14786" w:type="dxa"/>
            <w:gridSpan w:val="10"/>
          </w:tcPr>
          <w:p w:rsidR="004542CB" w:rsidRPr="00B970B2" w:rsidRDefault="004542CB" w:rsidP="00D00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М.И. Цветаева (2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18" w:type="dxa"/>
          </w:tcPr>
          <w:p w:rsidR="004542CB" w:rsidRPr="00B970B2" w:rsidRDefault="004542CB" w:rsidP="00D00D7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М.И.Цветаева. Жизнь и творчество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AC2ED3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, презентация по теме урока</w:t>
            </w:r>
          </w:p>
        </w:tc>
        <w:tc>
          <w:tcPr>
            <w:tcW w:w="3544" w:type="dxa"/>
          </w:tcPr>
          <w:p w:rsidR="004542CB" w:rsidRPr="00B970B2" w:rsidRDefault="004542CB" w:rsidP="00D00D7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новные этапы жизни и творчества </w:t>
            </w:r>
          </w:p>
          <w:p w:rsidR="004542CB" w:rsidRPr="00B970B2" w:rsidRDefault="004542CB" w:rsidP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конспектировать лекцию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18" w:type="dxa"/>
          </w:tcPr>
          <w:p w:rsidR="004542CB" w:rsidRPr="00B970B2" w:rsidRDefault="004542CB" w:rsidP="00D00D7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Поэтический мир Цветаевой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Щетинкина)</w:t>
            </w:r>
          </w:p>
        </w:tc>
        <w:tc>
          <w:tcPr>
            <w:tcW w:w="3544" w:type="dxa"/>
          </w:tcPr>
          <w:p w:rsidR="004542CB" w:rsidRPr="00B970B2" w:rsidRDefault="004542CB" w:rsidP="00D00D7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новные темы творчества поэта </w:t>
            </w:r>
          </w:p>
          <w:p w:rsidR="004542CB" w:rsidRPr="00B970B2" w:rsidRDefault="004542CB" w:rsidP="00D00D7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разительно читать и анализировать текст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, стихотворение наизусть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D00D71">
        <w:tc>
          <w:tcPr>
            <w:tcW w:w="14786" w:type="dxa"/>
            <w:gridSpan w:val="10"/>
          </w:tcPr>
          <w:p w:rsidR="004542CB" w:rsidRPr="00B970B2" w:rsidRDefault="004542CB" w:rsidP="00D00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А.А. Ахматова (4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18" w:type="dxa"/>
          </w:tcPr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Художественное своеобразие и поэтическое мастерство любовной лирики А. Ахматовой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 xml:space="preserve">основные этапы жизни и творчества, особенности любовной лирики  </w:t>
            </w:r>
          </w:p>
          <w:p w:rsidR="004542CB" w:rsidRPr="00B970B2" w:rsidRDefault="004542CB" w:rsidP="0031292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  <w:bCs/>
              </w:rPr>
              <w:t>анализировать поэтический текст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, анализ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18" w:type="dxa"/>
          </w:tcPr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Судьба России и судьба поэта в лирике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Учебник (Журавлев), </w:t>
            </w:r>
          </w:p>
          <w:p w:rsidR="004542CB" w:rsidRDefault="004542CB" w:rsidP="004B6A26">
            <w:pPr>
              <w:rPr>
                <w:rFonts w:ascii="Times New Roman" w:hAnsi="Times New Roman" w:cs="Times New Roman"/>
              </w:rPr>
            </w:pPr>
          </w:p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>своеобразие темы родины, темы поэта и поэзии</w:t>
            </w:r>
          </w:p>
          <w:p w:rsidR="004542CB" w:rsidRDefault="004542CB" w:rsidP="00312924">
            <w:pPr>
              <w:pStyle w:val="Default"/>
              <w:rPr>
                <w:b/>
                <w:sz w:val="22"/>
                <w:szCs w:val="22"/>
              </w:rPr>
            </w:pPr>
          </w:p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Уметь</w:t>
            </w:r>
            <w:r w:rsidRPr="00B970B2">
              <w:rPr>
                <w:sz w:val="22"/>
                <w:szCs w:val="22"/>
              </w:rPr>
              <w:t xml:space="preserve"> выразительно читать и анализировать текст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4542CB" w:rsidRDefault="004542CB" w:rsidP="0045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ихотворение наизусть, </w:t>
            </w:r>
          </w:p>
          <w:p w:rsidR="004542CB" w:rsidRDefault="004542CB" w:rsidP="004542CB">
            <w:pPr>
              <w:rPr>
                <w:rFonts w:ascii="Times New Roman" w:hAnsi="Times New Roman" w:cs="Times New Roman"/>
              </w:rPr>
            </w:pPr>
          </w:p>
          <w:p w:rsidR="004542CB" w:rsidRPr="00B970B2" w:rsidRDefault="004542CB" w:rsidP="0045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056" w:type="dxa"/>
            <w:gridSpan w:val="3"/>
          </w:tcPr>
          <w:p w:rsidR="004542CB" w:rsidRPr="00B970B2" w:rsidRDefault="004542CB" w:rsidP="00D7532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118" w:type="dxa"/>
          </w:tcPr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«Реквием» Особенности жанра и композиции. </w:t>
            </w:r>
          </w:p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Единство трагедии народа и поэта. 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: </w:t>
            </w:r>
            <w:r w:rsidRPr="00B970B2">
              <w:rPr>
                <w:sz w:val="22"/>
                <w:szCs w:val="22"/>
              </w:rPr>
              <w:t xml:space="preserve">особенности жанра и композиции, роль эпиграфа </w:t>
            </w:r>
          </w:p>
          <w:p w:rsidR="004542CB" w:rsidRPr="00B970B2" w:rsidRDefault="004542CB" w:rsidP="00312924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разительно читать и анализировать текст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Тест, опрос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118" w:type="dxa"/>
          </w:tcPr>
          <w:p w:rsidR="004542CB" w:rsidRPr="00B970B2" w:rsidRDefault="004542CB" w:rsidP="00312924">
            <w:pPr>
              <w:pStyle w:val="Default"/>
              <w:rPr>
                <w:b/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 xml:space="preserve">3. Контрольная работа по творчеству А. Ахматовой, М. Цветаевой. 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B970B2">
              <w:rPr>
                <w:rFonts w:ascii="Times New Roman" w:hAnsi="Times New Roman" w:cs="Times New Roman"/>
              </w:rPr>
              <w:t>проблематику и поэтику произведений Ахматовой и Цветаевой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882312">
        <w:tc>
          <w:tcPr>
            <w:tcW w:w="14786" w:type="dxa"/>
            <w:gridSpan w:val="10"/>
          </w:tcPr>
          <w:p w:rsidR="004542CB" w:rsidRPr="00B970B2" w:rsidRDefault="004542CB" w:rsidP="00B43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Н.А. Заболоцкий (1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118" w:type="dxa"/>
          </w:tcPr>
          <w:p w:rsidR="004542CB" w:rsidRPr="00B970B2" w:rsidRDefault="004542CB" w:rsidP="00312924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>Человек и природа в поэзии Н.Заболоцкого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B970B2">
              <w:rPr>
                <w:rFonts w:ascii="Times New Roman" w:hAnsi="Times New Roman" w:cs="Times New Roman"/>
              </w:rPr>
              <w:t>основные вехи творческой биографии Заболоцкого, поэтику и проблематику лирики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>конспектировать лекцию, анализировать тексты.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1A6B77">
        <w:tc>
          <w:tcPr>
            <w:tcW w:w="14786" w:type="dxa"/>
            <w:gridSpan w:val="10"/>
          </w:tcPr>
          <w:p w:rsidR="004542CB" w:rsidRPr="00B970B2" w:rsidRDefault="004542CB" w:rsidP="0031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М.А. Шолохов (6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М.А. Шолохов. Жизнь, творчество, личность. "Донские рассказы"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69482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новные этапы жизни и творчества </w:t>
            </w:r>
          </w:p>
          <w:p w:rsidR="004542CB" w:rsidRPr="00B970B2" w:rsidRDefault="004542CB" w:rsidP="0069482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конспектировать лекцию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артины жизни донских казаков в романе "Тихий Дон"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69482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содержание романа </w:t>
            </w:r>
          </w:p>
          <w:p w:rsidR="004542CB" w:rsidRPr="00B970B2" w:rsidRDefault="004542CB" w:rsidP="0069482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розаический текст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"Чудовищная нелепица войны" в изображении Шолохова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69482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содержание романа </w:t>
            </w:r>
          </w:p>
          <w:p w:rsidR="004542CB" w:rsidRPr="00B970B2" w:rsidRDefault="004542CB" w:rsidP="0069482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розаический текст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"В мире, расколотом надвое". Гражданская война в изображении Шолохова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69482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содержание романа </w:t>
            </w:r>
          </w:p>
          <w:p w:rsidR="004542CB" w:rsidRPr="00B970B2" w:rsidRDefault="004542CB" w:rsidP="0069482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розаический текст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удьба Григория Мелехова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Егорова), презентация по теме урока</w:t>
            </w:r>
          </w:p>
        </w:tc>
        <w:tc>
          <w:tcPr>
            <w:tcW w:w="3544" w:type="dxa"/>
          </w:tcPr>
          <w:p w:rsidR="004542CB" w:rsidRPr="00B970B2" w:rsidRDefault="004542CB" w:rsidP="0069482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содержание романа </w:t>
            </w:r>
          </w:p>
          <w:p w:rsidR="004542CB" w:rsidRPr="00B970B2" w:rsidRDefault="004542CB" w:rsidP="0069482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анализировать прозаический текст, составлять план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  <w:i/>
              </w:rPr>
            </w:pPr>
            <w:r w:rsidRPr="00B970B2">
              <w:rPr>
                <w:rFonts w:ascii="Times New Roman" w:hAnsi="Times New Roman" w:cs="Times New Roman"/>
                <w:b/>
                <w:i/>
              </w:rPr>
              <w:t>РР</w:t>
            </w:r>
            <w:proofErr w:type="gramStart"/>
            <w:r w:rsidRPr="00B970B2">
              <w:rPr>
                <w:rFonts w:ascii="Times New Roman" w:hAnsi="Times New Roman" w:cs="Times New Roman"/>
                <w:b/>
                <w:i/>
              </w:rPr>
              <w:t>7</w:t>
            </w:r>
            <w:proofErr w:type="gramEnd"/>
            <w:r w:rsidRPr="00B970B2">
              <w:rPr>
                <w:rFonts w:ascii="Times New Roman" w:hAnsi="Times New Roman" w:cs="Times New Roman"/>
                <w:b/>
                <w:i/>
              </w:rPr>
              <w:t>.</w:t>
            </w:r>
            <w:r w:rsidRPr="00B970B2">
              <w:rPr>
                <w:rFonts w:ascii="Times New Roman" w:hAnsi="Times New Roman" w:cs="Times New Roman"/>
                <w:i/>
              </w:rPr>
              <w:t xml:space="preserve"> Подготовка к домашнему сочинению по роману «Тихий Дон»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694821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содержание романа </w:t>
            </w:r>
          </w:p>
          <w:p w:rsidR="004542CB" w:rsidRPr="00B970B2" w:rsidRDefault="004542CB" w:rsidP="00694821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>анализировать прозаический текст, составлять развернутый план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1A6B77">
        <w:tc>
          <w:tcPr>
            <w:tcW w:w="14786" w:type="dxa"/>
            <w:gridSpan w:val="10"/>
          </w:tcPr>
          <w:p w:rsidR="004542CB" w:rsidRPr="00B970B2" w:rsidRDefault="004542CB" w:rsidP="00694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Литература периода Великой Отечественной войны (1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эзия и проза Великой Отечественной войны. Обзор.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4B6A26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</w:t>
            </w:r>
            <w:r w:rsidRPr="00B970B2">
              <w:rPr>
                <w:rFonts w:ascii="Times New Roman" w:hAnsi="Times New Roman" w:cs="Times New Roman"/>
              </w:rPr>
              <w:t xml:space="preserve"> об истоках изображения войны в литературе военных лет; о поэзии и прозе войны</w:t>
            </w:r>
            <w:proofErr w:type="gramStart"/>
            <w:r w:rsidRPr="00B970B2">
              <w:rPr>
                <w:rFonts w:ascii="Times New Roman" w:hAnsi="Times New Roman" w:cs="Times New Roman"/>
              </w:rPr>
              <w:br/>
            </w:r>
            <w:r w:rsidRPr="00B970B2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B970B2">
              <w:rPr>
                <w:rFonts w:ascii="Times New Roman" w:hAnsi="Times New Roman" w:cs="Times New Roman"/>
                <w:b/>
              </w:rPr>
              <w:t>меть</w:t>
            </w:r>
            <w:r w:rsidRPr="00B970B2">
              <w:rPr>
                <w:rFonts w:ascii="Times New Roman" w:hAnsi="Times New Roman" w:cs="Times New Roman"/>
              </w:rPr>
              <w:t xml:space="preserve"> конспектировать лекцию </w:t>
            </w:r>
            <w:r w:rsidRPr="00B970B2">
              <w:rPr>
                <w:rFonts w:ascii="Times New Roman" w:hAnsi="Times New Roman" w:cs="Times New Roman"/>
              </w:rPr>
              <w:lastRenderedPageBreak/>
              <w:t>учителя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1A6B77">
        <w:tc>
          <w:tcPr>
            <w:tcW w:w="14786" w:type="dxa"/>
            <w:gridSpan w:val="10"/>
          </w:tcPr>
          <w:p w:rsidR="004542CB" w:rsidRPr="00B970B2" w:rsidRDefault="004542CB" w:rsidP="00A34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lastRenderedPageBreak/>
              <w:t>Литература 50-90-х гг. (5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Темы и образы русской литературы 50-90-х гг.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</w:t>
            </w:r>
            <w:r w:rsidRPr="00B970B2">
              <w:rPr>
                <w:rFonts w:ascii="Times New Roman" w:hAnsi="Times New Roman" w:cs="Times New Roman"/>
              </w:rPr>
              <w:t xml:space="preserve"> основные темы, проблемы и образы литературы 50-90-х гг.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 xml:space="preserve"> конспектировать лекцию учителя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йтенантская  проза»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</w:t>
            </w:r>
            <w:r w:rsidRPr="00B970B2">
              <w:rPr>
                <w:rFonts w:ascii="Times New Roman" w:hAnsi="Times New Roman" w:cs="Times New Roman"/>
              </w:rPr>
              <w:t xml:space="preserve"> особенности «лейтенантской прозы», психологизм; </w:t>
            </w:r>
          </w:p>
          <w:p w:rsidR="004542CB" w:rsidRPr="00B970B2" w:rsidRDefault="004542CB" w:rsidP="00D972DF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>: вести диалог, строить монологическое высказывание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7-78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собенности психологического изображения в романе Ю. Бондарева «Горячий снег»</w:t>
            </w:r>
          </w:p>
        </w:tc>
        <w:tc>
          <w:tcPr>
            <w:tcW w:w="1418" w:type="dxa"/>
          </w:tcPr>
          <w:p w:rsidR="004542CB" w:rsidRPr="00B970B2" w:rsidRDefault="00F60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, Принципы и приемы анализа литературного произведения (Есин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содержание романа, проблематику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анализировать текст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18" w:type="dxa"/>
          </w:tcPr>
          <w:p w:rsidR="004542CB" w:rsidRPr="00B970B2" w:rsidRDefault="004542CB" w:rsidP="00D9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Ч </w:t>
            </w:r>
            <w:r w:rsidRPr="00B970B2">
              <w:rPr>
                <w:rFonts w:ascii="Times New Roman" w:hAnsi="Times New Roman" w:cs="Times New Roman"/>
              </w:rPr>
              <w:t>Повесть К. Воробьева «</w:t>
            </w:r>
            <w:proofErr w:type="gramStart"/>
            <w:r w:rsidRPr="00B970B2">
              <w:rPr>
                <w:rFonts w:ascii="Times New Roman" w:hAnsi="Times New Roman" w:cs="Times New Roman"/>
              </w:rPr>
              <w:t>Убиты</w:t>
            </w:r>
            <w:proofErr w:type="gramEnd"/>
            <w:r w:rsidRPr="00B970B2">
              <w:rPr>
                <w:rFonts w:ascii="Times New Roman" w:hAnsi="Times New Roman" w:cs="Times New Roman"/>
              </w:rPr>
              <w:t xml:space="preserve"> под Москвой»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Егорова)</w:t>
            </w:r>
          </w:p>
        </w:tc>
        <w:tc>
          <w:tcPr>
            <w:tcW w:w="3544" w:type="dxa"/>
          </w:tcPr>
          <w:p w:rsidR="004542CB" w:rsidRDefault="004542CB" w:rsidP="00D97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содержание повести, проблематику</w:t>
            </w:r>
          </w:p>
          <w:p w:rsidR="004542CB" w:rsidRPr="00F921BA" w:rsidRDefault="004542CB" w:rsidP="00D97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F921BA">
              <w:rPr>
                <w:rFonts w:ascii="Times New Roman" w:hAnsi="Times New Roman" w:cs="Times New Roman"/>
              </w:rPr>
              <w:t>строить монологический ответ, анализировать эпизод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1A6B77">
        <w:tc>
          <w:tcPr>
            <w:tcW w:w="14786" w:type="dxa"/>
            <w:gridSpan w:val="10"/>
          </w:tcPr>
          <w:p w:rsidR="004542CB" w:rsidRPr="00B970B2" w:rsidRDefault="004542CB" w:rsidP="00D97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А. Т. Твардовский (2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18" w:type="dxa"/>
          </w:tcPr>
          <w:p w:rsidR="004542CB" w:rsidRPr="00B970B2" w:rsidRDefault="004542CB" w:rsidP="00D972DF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Жизнь и творчество. Лирика Твардовского.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D972DF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основные темы творчества поэта </w:t>
            </w:r>
          </w:p>
          <w:p w:rsidR="004542CB" w:rsidRPr="00B970B2" w:rsidRDefault="004542CB" w:rsidP="00D972DF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 xml:space="preserve">Уметь: </w:t>
            </w:r>
            <w:r w:rsidRPr="00B970B2">
              <w:rPr>
                <w:sz w:val="22"/>
                <w:szCs w:val="22"/>
              </w:rPr>
              <w:t>конспектировать лекцию учителя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Народный характер поэмы «Василий Теркин». «Теркин на том свете» - поэма-сказка, поэма-сатира.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историю создания произведений, основные проблемы, особенности жанра, композиции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B970B2">
              <w:rPr>
                <w:rFonts w:ascii="Times New Roman" w:hAnsi="Times New Roman" w:cs="Times New Roman"/>
              </w:rPr>
              <w:t>анализировать текст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общение, опрос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1A6B77">
        <w:tc>
          <w:tcPr>
            <w:tcW w:w="14786" w:type="dxa"/>
            <w:gridSpan w:val="10"/>
          </w:tcPr>
          <w:p w:rsidR="004542CB" w:rsidRPr="00B970B2" w:rsidRDefault="004542CB" w:rsidP="00164F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Б. Л. Пастернак (3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Человек, история и природа в романе Б. Пастернака "Доктор Живаго"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</w:t>
            </w:r>
            <w:r w:rsidRPr="00B970B2">
              <w:rPr>
                <w:rFonts w:ascii="Times New Roman" w:hAnsi="Times New Roman" w:cs="Times New Roman"/>
              </w:rPr>
              <w:t xml:space="preserve"> о судьбе романа, о взглядах Пастернака на соотношение человека и истории, о гуманизме и ценности этих взглядов;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 xml:space="preserve"> анализировать художественный текст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Христианские мотивы в романе. Стихотворения Юрия </w:t>
            </w:r>
            <w:r w:rsidRPr="00B970B2">
              <w:rPr>
                <w:rFonts w:ascii="Times New Roman" w:hAnsi="Times New Roman" w:cs="Times New Roman"/>
              </w:rPr>
              <w:lastRenderedPageBreak/>
              <w:t>Живаго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Учебник (Журавлев), </w:t>
            </w:r>
            <w:r w:rsidRPr="00B970B2">
              <w:rPr>
                <w:rFonts w:ascii="Times New Roman" w:hAnsi="Times New Roman" w:cs="Times New Roman"/>
              </w:rPr>
              <w:lastRenderedPageBreak/>
              <w:t>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B970B2">
              <w:rPr>
                <w:rFonts w:ascii="Times New Roman" w:hAnsi="Times New Roman" w:cs="Times New Roman"/>
              </w:rPr>
              <w:t xml:space="preserve"> о значении христианских мотивов в творческом замысле </w:t>
            </w:r>
            <w:r w:rsidRPr="00B970B2">
              <w:rPr>
                <w:rFonts w:ascii="Times New Roman" w:hAnsi="Times New Roman" w:cs="Times New Roman"/>
              </w:rPr>
              <w:lastRenderedPageBreak/>
              <w:t xml:space="preserve">Пастернака;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 xml:space="preserve"> анализировать художественный текст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3118" w:type="dxa"/>
          </w:tcPr>
          <w:p w:rsidR="004542CB" w:rsidRPr="00B970B2" w:rsidRDefault="004542CB" w:rsidP="00165B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4. Контрольная работа по теме «Роман Б. Пастернака «Доктор Живаго»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, Принципы и приемы анализа литературного произведения (Есин)</w:t>
            </w:r>
          </w:p>
        </w:tc>
        <w:tc>
          <w:tcPr>
            <w:tcW w:w="3544" w:type="dxa"/>
          </w:tcPr>
          <w:p w:rsidR="004542CB" w:rsidRPr="00B970B2" w:rsidRDefault="004542CB" w:rsidP="00165BD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Знать</w:t>
            </w:r>
            <w:r w:rsidRPr="00B970B2">
              <w:rPr>
                <w:rFonts w:ascii="Times New Roman" w:hAnsi="Times New Roman" w:cs="Times New Roman"/>
              </w:rPr>
              <w:t xml:space="preserve"> особенности поэтики и проблематики произведения; </w:t>
            </w: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 xml:space="preserve"> анализировать лирическое произведение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1A6B77">
        <w:tc>
          <w:tcPr>
            <w:tcW w:w="14786" w:type="dxa"/>
            <w:gridSpan w:val="10"/>
          </w:tcPr>
          <w:p w:rsidR="004542CB" w:rsidRPr="00B970B2" w:rsidRDefault="004542CB" w:rsidP="00AF1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А.И. Солженицын (2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18" w:type="dxa"/>
          </w:tcPr>
          <w:p w:rsidR="004542CB" w:rsidRPr="00B970B2" w:rsidRDefault="004542CB" w:rsidP="00AF1D3A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Cs/>
                <w:sz w:val="22"/>
                <w:szCs w:val="22"/>
              </w:rPr>
              <w:t xml:space="preserve">А.И.Солженицын </w:t>
            </w:r>
            <w:r w:rsidRPr="00B970B2">
              <w:rPr>
                <w:sz w:val="22"/>
                <w:szCs w:val="22"/>
              </w:rPr>
              <w:t xml:space="preserve">Жизнь и творчество.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AF1D3A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>основные темы творчества писателя</w:t>
            </w:r>
          </w:p>
          <w:p w:rsidR="004542CB" w:rsidRPr="00B970B2" w:rsidRDefault="004542CB" w:rsidP="00AF1D3A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 xml:space="preserve">Уметь </w:t>
            </w:r>
            <w:r w:rsidRPr="00B970B2">
              <w:rPr>
                <w:sz w:val="22"/>
                <w:szCs w:val="22"/>
              </w:rPr>
              <w:t>конспектировать лекцию, готовить сообщение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общение, 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18" w:type="dxa"/>
          </w:tcPr>
          <w:p w:rsidR="004542CB" w:rsidRPr="00B970B2" w:rsidRDefault="004542CB" w:rsidP="00AF1D3A">
            <w:pPr>
              <w:pStyle w:val="Default"/>
              <w:rPr>
                <w:i/>
                <w:sz w:val="22"/>
                <w:szCs w:val="22"/>
              </w:rPr>
            </w:pPr>
            <w:r w:rsidRPr="00B970B2">
              <w:rPr>
                <w:b/>
                <w:i/>
                <w:sz w:val="22"/>
                <w:szCs w:val="22"/>
              </w:rPr>
              <w:t>РР 8.</w:t>
            </w:r>
            <w:r w:rsidRPr="00B970B2">
              <w:rPr>
                <w:i/>
                <w:sz w:val="22"/>
                <w:szCs w:val="22"/>
              </w:rPr>
              <w:t xml:space="preserve"> Анализ повести «Матренин двор».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AF1D3A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>содержание повести</w:t>
            </w:r>
          </w:p>
          <w:p w:rsidR="004542CB" w:rsidRPr="00B970B2" w:rsidRDefault="004542CB" w:rsidP="00AF1D3A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>участвовать в беседе, выстраивать монологическую речь</w:t>
            </w:r>
            <w:proofErr w:type="gramStart"/>
            <w:r w:rsidRPr="00B970B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970B2">
              <w:rPr>
                <w:rFonts w:ascii="Times New Roman" w:hAnsi="Times New Roman" w:cs="Times New Roman"/>
              </w:rPr>
              <w:t xml:space="preserve"> анализировать текст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1A6B77">
        <w:tc>
          <w:tcPr>
            <w:tcW w:w="14786" w:type="dxa"/>
            <w:gridSpan w:val="10"/>
          </w:tcPr>
          <w:p w:rsidR="004542CB" w:rsidRPr="00B970B2" w:rsidRDefault="004542CB" w:rsidP="00AF1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В.П. Астафьев (2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Взаимоотношения человека и природы в сборнике рассказов «Царь-рыба»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проблематику творчества</w:t>
            </w:r>
            <w:r w:rsidRPr="00B970B2">
              <w:rPr>
                <w:rFonts w:ascii="Times New Roman" w:hAnsi="Times New Roman" w:cs="Times New Roman"/>
                <w:b/>
              </w:rPr>
              <w:t xml:space="preserve"> </w:t>
            </w:r>
            <w:r w:rsidRPr="00B970B2">
              <w:rPr>
                <w:rFonts w:ascii="Times New Roman" w:hAnsi="Times New Roman" w:cs="Times New Roman"/>
              </w:rPr>
              <w:t>Астафьева, взаимосвязь человека и природы в его произведениях.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делать сообщение, конспектировать лекцию учителя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, сообщение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Нравственные проблемы романа «Печальный детектив»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B970B2">
              <w:rPr>
                <w:rFonts w:ascii="Times New Roman" w:hAnsi="Times New Roman" w:cs="Times New Roman"/>
              </w:rPr>
              <w:t>проблематику и поэтику повести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</w:rPr>
              <w:t>Уметь</w:t>
            </w:r>
            <w:r w:rsidRPr="00B970B2">
              <w:rPr>
                <w:rFonts w:ascii="Times New Roman" w:hAnsi="Times New Roman" w:cs="Times New Roman"/>
              </w:rPr>
              <w:t>: анализировать текст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2E5342">
        <w:tc>
          <w:tcPr>
            <w:tcW w:w="14786" w:type="dxa"/>
            <w:gridSpan w:val="10"/>
          </w:tcPr>
          <w:p w:rsidR="004542CB" w:rsidRPr="00B970B2" w:rsidRDefault="004542CB" w:rsidP="00AD4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В.Распутин (2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0-91</w:t>
            </w:r>
          </w:p>
        </w:tc>
        <w:tc>
          <w:tcPr>
            <w:tcW w:w="3118" w:type="dxa"/>
          </w:tcPr>
          <w:p w:rsidR="004542CB" w:rsidRPr="00B970B2" w:rsidRDefault="004542CB" w:rsidP="00C17008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sz w:val="22"/>
                <w:szCs w:val="22"/>
              </w:rPr>
              <w:t xml:space="preserve">Нравственная проблематика повести «Прощание </w:t>
            </w:r>
            <w:proofErr w:type="gramStart"/>
            <w:r w:rsidRPr="00B970B2">
              <w:rPr>
                <w:sz w:val="22"/>
                <w:szCs w:val="22"/>
              </w:rPr>
              <w:t>с</w:t>
            </w:r>
            <w:proofErr w:type="gramEnd"/>
            <w:r w:rsidRPr="00B970B2">
              <w:rPr>
                <w:sz w:val="22"/>
                <w:szCs w:val="22"/>
              </w:rPr>
              <w:t xml:space="preserve"> Матерой» 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C17008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содержание повести </w:t>
            </w:r>
          </w:p>
          <w:p w:rsidR="004542CB" w:rsidRPr="00B970B2" w:rsidRDefault="004542CB" w:rsidP="00C17008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выделять проблемы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общение, опрос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2E5342">
        <w:tc>
          <w:tcPr>
            <w:tcW w:w="14786" w:type="dxa"/>
            <w:gridSpan w:val="10"/>
          </w:tcPr>
          <w:p w:rsidR="004542CB" w:rsidRPr="00B970B2" w:rsidRDefault="004542CB" w:rsidP="00C1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Ю. Трифонов (1 ч.)</w:t>
            </w:r>
          </w:p>
        </w:tc>
      </w:tr>
      <w:tr w:rsidR="004542CB" w:rsidRPr="00B970B2" w:rsidTr="00C17008">
        <w:trPr>
          <w:trHeight w:val="906"/>
        </w:trPr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18" w:type="dxa"/>
          </w:tcPr>
          <w:p w:rsidR="004542CB" w:rsidRPr="00B970B2" w:rsidRDefault="004542CB" w:rsidP="00C17008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«Городская проза» в современной литературе. «Вечные темы» и нравственные проблемы в повести «Обмен».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C17008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>проблематику повести</w:t>
            </w:r>
          </w:p>
          <w:p w:rsidR="004542CB" w:rsidRPr="00B970B2" w:rsidRDefault="004542CB" w:rsidP="00C17008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 </w:t>
            </w:r>
            <w:r w:rsidRPr="00B970B2">
              <w:rPr>
                <w:sz w:val="22"/>
                <w:szCs w:val="22"/>
              </w:rPr>
              <w:t>анализировать текст, конспектировать лекцию учителя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, беседа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2E5342">
        <w:tc>
          <w:tcPr>
            <w:tcW w:w="14786" w:type="dxa"/>
            <w:gridSpan w:val="10"/>
          </w:tcPr>
          <w:p w:rsidR="004542CB" w:rsidRPr="00B970B2" w:rsidRDefault="004542CB" w:rsidP="00C170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lastRenderedPageBreak/>
              <w:t xml:space="preserve">А. </w:t>
            </w:r>
            <w:r w:rsidR="008C5F6D">
              <w:rPr>
                <w:rFonts w:ascii="Times New Roman" w:hAnsi="Times New Roman" w:cs="Times New Roman"/>
                <w:b/>
              </w:rPr>
              <w:t>Вампилов (2</w:t>
            </w:r>
            <w:r w:rsidRPr="00B970B2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3</w:t>
            </w:r>
            <w:r w:rsidR="008C5F6D">
              <w:rPr>
                <w:rFonts w:ascii="Times New Roman" w:hAnsi="Times New Roman" w:cs="Times New Roman"/>
              </w:rPr>
              <w:t>-94</w:t>
            </w:r>
          </w:p>
        </w:tc>
        <w:tc>
          <w:tcPr>
            <w:tcW w:w="3118" w:type="dxa"/>
          </w:tcPr>
          <w:p w:rsidR="004542CB" w:rsidRPr="00B970B2" w:rsidRDefault="004542CB" w:rsidP="00C17008">
            <w:pPr>
              <w:pStyle w:val="Default"/>
              <w:rPr>
                <w:sz w:val="22"/>
                <w:szCs w:val="22"/>
              </w:rPr>
            </w:pPr>
            <w:r w:rsidRPr="00081A0F">
              <w:rPr>
                <w:b/>
                <w:sz w:val="22"/>
                <w:szCs w:val="22"/>
              </w:rPr>
              <w:t>ВЧ</w:t>
            </w:r>
            <w:r>
              <w:rPr>
                <w:sz w:val="22"/>
                <w:szCs w:val="22"/>
              </w:rPr>
              <w:t xml:space="preserve"> </w:t>
            </w:r>
            <w:r w:rsidRPr="00B970B2">
              <w:rPr>
                <w:sz w:val="22"/>
                <w:szCs w:val="22"/>
              </w:rPr>
              <w:t xml:space="preserve">Темы и проблемы современной драматургии. А. </w:t>
            </w:r>
            <w:r w:rsidRPr="00B970B2">
              <w:rPr>
                <w:bCs/>
                <w:sz w:val="22"/>
                <w:szCs w:val="22"/>
              </w:rPr>
              <w:t>Вампилов</w:t>
            </w:r>
            <w:r w:rsidRPr="00B970B2">
              <w:rPr>
                <w:sz w:val="22"/>
                <w:szCs w:val="22"/>
              </w:rPr>
              <w:t xml:space="preserve">. Слово о писателе. «Старший сын» </w:t>
            </w:r>
          </w:p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42CB" w:rsidRPr="00B970B2" w:rsidRDefault="008C5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C17008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тематику и проблематику пьесы. </w:t>
            </w:r>
          </w:p>
          <w:p w:rsidR="004542CB" w:rsidRPr="00B970B2" w:rsidRDefault="004542CB" w:rsidP="00C17008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участвовать в беседе, выстраивать монологическую речь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1</w:t>
            </w:r>
            <w:r w:rsidR="008C5F6D">
              <w:rPr>
                <w:rFonts w:ascii="Times New Roman" w:hAnsi="Times New Roman" w:cs="Times New Roman"/>
              </w:rPr>
              <w:t>-32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2E5342">
        <w:tc>
          <w:tcPr>
            <w:tcW w:w="14786" w:type="dxa"/>
            <w:gridSpan w:val="10"/>
          </w:tcPr>
          <w:p w:rsidR="004542CB" w:rsidRPr="00B970B2" w:rsidRDefault="004542CB" w:rsidP="00157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Авторская песня (2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5</w:t>
            </w:r>
            <w:r w:rsidR="008C5F6D">
              <w:rPr>
                <w:rFonts w:ascii="Times New Roman" w:hAnsi="Times New Roman" w:cs="Times New Roman"/>
              </w:rPr>
              <w:t>-96</w:t>
            </w:r>
          </w:p>
        </w:tc>
        <w:tc>
          <w:tcPr>
            <w:tcW w:w="31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Авторская песня</w:t>
            </w:r>
          </w:p>
        </w:tc>
        <w:tc>
          <w:tcPr>
            <w:tcW w:w="1418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, Тропы и фигуры (Терминологический словарь) (Москвин)</w:t>
            </w:r>
          </w:p>
        </w:tc>
        <w:tc>
          <w:tcPr>
            <w:tcW w:w="3544" w:type="dxa"/>
          </w:tcPr>
          <w:p w:rsidR="004542CB" w:rsidRPr="00B970B2" w:rsidRDefault="004542CB" w:rsidP="001572E7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 xml:space="preserve">тематику и проблематику стихотворений. </w:t>
            </w:r>
          </w:p>
          <w:p w:rsidR="004542CB" w:rsidRPr="00B970B2" w:rsidRDefault="004542CB" w:rsidP="001572E7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 xml:space="preserve">участвовать в беседе, выстраивать монологическую речь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Конспект, анализ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882312">
        <w:tc>
          <w:tcPr>
            <w:tcW w:w="14786" w:type="dxa"/>
            <w:gridSpan w:val="10"/>
          </w:tcPr>
          <w:p w:rsidR="004542CB" w:rsidRPr="00B970B2" w:rsidRDefault="004542CB" w:rsidP="00882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«Возвращенная л</w:t>
            </w:r>
            <w:r w:rsidR="008C5F6D">
              <w:rPr>
                <w:rFonts w:ascii="Times New Roman" w:hAnsi="Times New Roman" w:cs="Times New Roman"/>
                <w:b/>
              </w:rPr>
              <w:t>итература» русского зарубежья (1</w:t>
            </w:r>
            <w:r w:rsidRPr="00B970B2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18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Литература русского зарубежья. Возвращенные имена и произведения.</w:t>
            </w:r>
          </w:p>
        </w:tc>
        <w:tc>
          <w:tcPr>
            <w:tcW w:w="1418" w:type="dxa"/>
          </w:tcPr>
          <w:p w:rsidR="004542CB" w:rsidRPr="00B970B2" w:rsidRDefault="008C5F6D" w:rsidP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Учебник (Журавлев)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882312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sz w:val="22"/>
                <w:szCs w:val="22"/>
              </w:rPr>
              <w:t>тематику и проблематику произведений русского зарубежья</w:t>
            </w:r>
          </w:p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B970B2">
              <w:rPr>
                <w:rFonts w:ascii="Times New Roman" w:hAnsi="Times New Roman" w:cs="Times New Roman"/>
              </w:rPr>
              <w:t>делать сообщение, конспектировать лекцию учителя</w:t>
            </w:r>
          </w:p>
        </w:tc>
        <w:tc>
          <w:tcPr>
            <w:tcW w:w="1650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общение, конспект</w:t>
            </w:r>
          </w:p>
        </w:tc>
        <w:tc>
          <w:tcPr>
            <w:tcW w:w="1056" w:type="dxa"/>
            <w:gridSpan w:val="3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7" w:type="dxa"/>
          </w:tcPr>
          <w:p w:rsidR="004542CB" w:rsidRPr="00B970B2" w:rsidRDefault="004542CB" w:rsidP="00882312">
            <w:pPr>
              <w:rPr>
                <w:rFonts w:ascii="Times New Roman" w:hAnsi="Times New Roman" w:cs="Times New Roman"/>
              </w:rPr>
            </w:pPr>
          </w:p>
        </w:tc>
      </w:tr>
      <w:tr w:rsidR="004542CB" w:rsidRPr="00B970B2" w:rsidTr="002E5342">
        <w:tc>
          <w:tcPr>
            <w:tcW w:w="14786" w:type="dxa"/>
            <w:gridSpan w:val="10"/>
          </w:tcPr>
          <w:p w:rsidR="004542CB" w:rsidRPr="00B970B2" w:rsidRDefault="004542CB" w:rsidP="001572E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970B2">
              <w:rPr>
                <w:b/>
                <w:sz w:val="22"/>
                <w:szCs w:val="22"/>
              </w:rPr>
              <w:t>Обзор лите</w:t>
            </w:r>
            <w:r w:rsidR="002B67BC">
              <w:rPr>
                <w:b/>
                <w:sz w:val="22"/>
                <w:szCs w:val="22"/>
              </w:rPr>
              <w:t>ратуры последнего десятилетия (5</w:t>
            </w:r>
            <w:r w:rsidRPr="00B970B2">
              <w:rPr>
                <w:b/>
                <w:sz w:val="22"/>
                <w:szCs w:val="22"/>
              </w:rPr>
              <w:t xml:space="preserve"> ч.)</w:t>
            </w:r>
          </w:p>
        </w:tc>
      </w:tr>
      <w:tr w:rsidR="004542CB" w:rsidRPr="00B970B2" w:rsidTr="00720E37">
        <w:tc>
          <w:tcPr>
            <w:tcW w:w="959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18" w:type="dxa"/>
          </w:tcPr>
          <w:p w:rsidR="004542CB" w:rsidRPr="00B970B2" w:rsidRDefault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процесс</w:t>
            </w:r>
            <w:r w:rsidR="004542CB" w:rsidRPr="00B970B2">
              <w:rPr>
                <w:rFonts w:ascii="Times New Roman" w:hAnsi="Times New Roman" w:cs="Times New Roman"/>
              </w:rPr>
              <w:t xml:space="preserve"> конца 20 – начала 21 вв.</w:t>
            </w:r>
          </w:p>
        </w:tc>
        <w:tc>
          <w:tcPr>
            <w:tcW w:w="1418" w:type="dxa"/>
          </w:tcPr>
          <w:p w:rsidR="004542CB" w:rsidRPr="00B970B2" w:rsidRDefault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резентация по теме урока, Поурочные планы (Егорова)</w:t>
            </w:r>
          </w:p>
        </w:tc>
        <w:tc>
          <w:tcPr>
            <w:tcW w:w="3544" w:type="dxa"/>
          </w:tcPr>
          <w:p w:rsidR="004542CB" w:rsidRPr="00B970B2" w:rsidRDefault="004542CB" w:rsidP="001572E7">
            <w:pPr>
              <w:pStyle w:val="Default"/>
              <w:rPr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bCs/>
                <w:sz w:val="22"/>
                <w:szCs w:val="22"/>
              </w:rPr>
              <w:t>основные направления развития литературного процесса конца 20 – начала 21 вв.</w:t>
            </w:r>
          </w:p>
          <w:p w:rsidR="004542CB" w:rsidRPr="00B970B2" w:rsidRDefault="004542CB" w:rsidP="001572E7">
            <w:pPr>
              <w:pStyle w:val="Default"/>
              <w:rPr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 </w:t>
            </w:r>
            <w:r w:rsidRPr="00B970B2">
              <w:rPr>
                <w:sz w:val="22"/>
                <w:szCs w:val="22"/>
              </w:rPr>
              <w:t xml:space="preserve">конспектировать лекцию, выделять главное </w:t>
            </w:r>
          </w:p>
        </w:tc>
        <w:tc>
          <w:tcPr>
            <w:tcW w:w="1650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Конспект </w:t>
            </w:r>
          </w:p>
        </w:tc>
        <w:tc>
          <w:tcPr>
            <w:tcW w:w="1056" w:type="dxa"/>
            <w:gridSpan w:val="3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7" w:type="dxa"/>
          </w:tcPr>
          <w:p w:rsidR="004542CB" w:rsidRPr="00B970B2" w:rsidRDefault="004542CB">
            <w:pPr>
              <w:rPr>
                <w:rFonts w:ascii="Times New Roman" w:hAnsi="Times New Roman" w:cs="Times New Roman"/>
              </w:rPr>
            </w:pPr>
          </w:p>
        </w:tc>
      </w:tr>
      <w:tr w:rsidR="00882312" w:rsidRPr="00B970B2" w:rsidTr="00720E37">
        <w:tc>
          <w:tcPr>
            <w:tcW w:w="959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18" w:type="dxa"/>
          </w:tcPr>
          <w:p w:rsidR="00882312" w:rsidRPr="00882312" w:rsidRDefault="00882312" w:rsidP="00B970B2">
            <w:pPr>
              <w:rPr>
                <w:rFonts w:ascii="Times New Roman" w:hAnsi="Times New Roman" w:cs="Times New Roman"/>
              </w:rPr>
            </w:pPr>
            <w:r w:rsidRPr="00882312">
              <w:rPr>
                <w:rFonts w:ascii="Times New Roman" w:hAnsi="Times New Roman" w:cs="Times New Roman"/>
              </w:rPr>
              <w:t>Проза В. Пелевина.</w:t>
            </w:r>
            <w:r w:rsidR="002B67BC">
              <w:rPr>
                <w:rFonts w:ascii="Times New Roman" w:hAnsi="Times New Roman" w:cs="Times New Roman"/>
              </w:rPr>
              <w:t xml:space="preserve"> Сатира в повести «Затворник и Ш</w:t>
            </w:r>
            <w:r w:rsidRPr="00882312">
              <w:rPr>
                <w:rFonts w:ascii="Times New Roman" w:hAnsi="Times New Roman" w:cs="Times New Roman"/>
              </w:rPr>
              <w:t>естипалый»</w:t>
            </w:r>
          </w:p>
        </w:tc>
        <w:tc>
          <w:tcPr>
            <w:tcW w:w="1418" w:type="dxa"/>
          </w:tcPr>
          <w:p w:rsidR="00882312" w:rsidRPr="00B970B2" w:rsidRDefault="00882312" w:rsidP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82312" w:rsidRPr="00B970B2" w:rsidRDefault="00882312" w:rsidP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Поурочные планы (Егорова)</w:t>
            </w:r>
          </w:p>
        </w:tc>
        <w:tc>
          <w:tcPr>
            <w:tcW w:w="3544" w:type="dxa"/>
          </w:tcPr>
          <w:p w:rsidR="00882312" w:rsidRPr="00B970B2" w:rsidRDefault="00882312" w:rsidP="00882312">
            <w:pPr>
              <w:pStyle w:val="Default"/>
              <w:rPr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bCs/>
                <w:sz w:val="22"/>
                <w:szCs w:val="22"/>
              </w:rPr>
              <w:t xml:space="preserve">основные </w:t>
            </w:r>
            <w:r>
              <w:rPr>
                <w:bCs/>
                <w:sz w:val="22"/>
                <w:szCs w:val="22"/>
              </w:rPr>
              <w:t>тенденции творчества В. Пелевина</w:t>
            </w:r>
            <w:r w:rsidRPr="00B970B2">
              <w:rPr>
                <w:bCs/>
                <w:sz w:val="22"/>
                <w:szCs w:val="22"/>
              </w:rPr>
              <w:t>.</w:t>
            </w:r>
          </w:p>
          <w:p w:rsidR="00882312" w:rsidRPr="00882312" w:rsidRDefault="00882312" w:rsidP="00882312">
            <w:pPr>
              <w:pStyle w:val="Default"/>
              <w:rPr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анализировать художественный текст</w:t>
            </w:r>
          </w:p>
        </w:tc>
        <w:tc>
          <w:tcPr>
            <w:tcW w:w="1650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, конспект</w:t>
            </w:r>
          </w:p>
        </w:tc>
        <w:tc>
          <w:tcPr>
            <w:tcW w:w="1056" w:type="dxa"/>
            <w:gridSpan w:val="3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7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</w:p>
        </w:tc>
      </w:tr>
      <w:tr w:rsidR="00882312" w:rsidRPr="00B970B2" w:rsidTr="00720E37">
        <w:tc>
          <w:tcPr>
            <w:tcW w:w="959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</w:tcPr>
          <w:p w:rsidR="00882312" w:rsidRPr="00B970B2" w:rsidRDefault="00882312" w:rsidP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ейшая русская поэзия</w:t>
            </w:r>
          </w:p>
        </w:tc>
        <w:tc>
          <w:tcPr>
            <w:tcW w:w="1418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82312" w:rsidRPr="00B970B2" w:rsidRDefault="00882312" w:rsidP="00882312">
            <w:pPr>
              <w:jc w:val="both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 xml:space="preserve">Поурочные планы (Егорова) </w:t>
            </w:r>
          </w:p>
        </w:tc>
        <w:tc>
          <w:tcPr>
            <w:tcW w:w="3544" w:type="dxa"/>
          </w:tcPr>
          <w:p w:rsidR="00882312" w:rsidRPr="00B970B2" w:rsidRDefault="00882312" w:rsidP="00882312">
            <w:pPr>
              <w:pStyle w:val="Default"/>
              <w:rPr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bCs/>
                <w:sz w:val="22"/>
                <w:szCs w:val="22"/>
              </w:rPr>
              <w:t xml:space="preserve">основные </w:t>
            </w:r>
            <w:r w:rsidR="002B67BC">
              <w:rPr>
                <w:bCs/>
                <w:sz w:val="22"/>
                <w:szCs w:val="22"/>
              </w:rPr>
              <w:t>поэтические направления, школы, группы последних десятилетий</w:t>
            </w:r>
          </w:p>
          <w:p w:rsidR="00882312" w:rsidRPr="00882312" w:rsidRDefault="00882312" w:rsidP="002B67BC">
            <w:pPr>
              <w:pStyle w:val="Default"/>
              <w:rPr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анализировать </w:t>
            </w:r>
            <w:r w:rsidR="002B67BC">
              <w:rPr>
                <w:sz w:val="22"/>
                <w:szCs w:val="22"/>
              </w:rPr>
              <w:t>лирические произведения</w:t>
            </w:r>
            <w:r w:rsidRPr="00B970B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</w:tcPr>
          <w:p w:rsidR="00882312" w:rsidRPr="00B970B2" w:rsidRDefault="002B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, конспект</w:t>
            </w:r>
          </w:p>
        </w:tc>
        <w:tc>
          <w:tcPr>
            <w:tcW w:w="1056" w:type="dxa"/>
            <w:gridSpan w:val="3"/>
          </w:tcPr>
          <w:p w:rsidR="00882312" w:rsidRPr="00B970B2" w:rsidRDefault="002B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57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</w:p>
        </w:tc>
      </w:tr>
      <w:tr w:rsidR="00882312" w:rsidRPr="00B970B2" w:rsidTr="00720E37">
        <w:tc>
          <w:tcPr>
            <w:tcW w:w="959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82312" w:rsidRPr="00B970B2" w:rsidRDefault="00882312" w:rsidP="00B970B2">
            <w:pPr>
              <w:rPr>
                <w:rFonts w:ascii="Times New Roman" w:hAnsi="Times New Roman" w:cs="Times New Roman"/>
                <w:b/>
              </w:rPr>
            </w:pPr>
            <w:r w:rsidRPr="00B970B2">
              <w:rPr>
                <w:rFonts w:ascii="Times New Roman" w:hAnsi="Times New Roman" w:cs="Times New Roman"/>
                <w:b/>
              </w:rPr>
              <w:t>5. Административная контрольная работа (сочинение)</w:t>
            </w:r>
          </w:p>
        </w:tc>
        <w:tc>
          <w:tcPr>
            <w:tcW w:w="1418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82312" w:rsidRPr="00B970B2" w:rsidRDefault="00882312" w:rsidP="00B970B2">
            <w:pPr>
              <w:jc w:val="center"/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882312" w:rsidRPr="00B970B2" w:rsidRDefault="00882312" w:rsidP="001572E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>Уметь создавать тексты на заданную тему; уметь отбирать материал, составлять сложный план</w:t>
            </w:r>
          </w:p>
        </w:tc>
        <w:tc>
          <w:tcPr>
            <w:tcW w:w="1650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056" w:type="dxa"/>
            <w:gridSpan w:val="3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57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</w:p>
        </w:tc>
      </w:tr>
      <w:tr w:rsidR="00882312" w:rsidRPr="00B970B2" w:rsidTr="002B67BC">
        <w:trPr>
          <w:trHeight w:val="533"/>
        </w:trPr>
        <w:tc>
          <w:tcPr>
            <w:tcW w:w="959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18" w:type="dxa"/>
          </w:tcPr>
          <w:p w:rsidR="00882312" w:rsidRPr="00B970B2" w:rsidRDefault="002B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882312" w:rsidRPr="00B970B2" w:rsidRDefault="00882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82312" w:rsidRPr="00B970B2" w:rsidRDefault="002B67BC" w:rsidP="002B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рочные планы (Егорова)</w:t>
            </w:r>
          </w:p>
        </w:tc>
        <w:tc>
          <w:tcPr>
            <w:tcW w:w="3544" w:type="dxa"/>
          </w:tcPr>
          <w:p w:rsidR="002B67BC" w:rsidRPr="00B970B2" w:rsidRDefault="002B67BC" w:rsidP="002B67BC">
            <w:pPr>
              <w:pStyle w:val="Default"/>
              <w:rPr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Знать </w:t>
            </w:r>
            <w:r w:rsidRPr="00B970B2">
              <w:rPr>
                <w:bCs/>
                <w:sz w:val="22"/>
                <w:szCs w:val="22"/>
              </w:rPr>
              <w:t xml:space="preserve">основные направления развития литературного процесса </w:t>
            </w:r>
            <w:r>
              <w:rPr>
                <w:bCs/>
                <w:sz w:val="22"/>
                <w:szCs w:val="22"/>
              </w:rPr>
              <w:lastRenderedPageBreak/>
              <w:t xml:space="preserve">20 – </w:t>
            </w:r>
            <w:r w:rsidRPr="00B970B2">
              <w:rPr>
                <w:bCs/>
                <w:sz w:val="22"/>
                <w:szCs w:val="22"/>
              </w:rPr>
              <w:t>21 вв.</w:t>
            </w:r>
          </w:p>
          <w:p w:rsidR="00882312" w:rsidRPr="00B970B2" w:rsidRDefault="002B67BC" w:rsidP="002B67B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B970B2"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участвовать в беседе, выстраивать монологическую речь</w:t>
            </w:r>
          </w:p>
        </w:tc>
        <w:tc>
          <w:tcPr>
            <w:tcW w:w="1650" w:type="dxa"/>
          </w:tcPr>
          <w:p w:rsidR="00882312" w:rsidRPr="00B970B2" w:rsidRDefault="002B67BC" w:rsidP="002B6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  <w:tc>
          <w:tcPr>
            <w:tcW w:w="1056" w:type="dxa"/>
            <w:gridSpan w:val="3"/>
          </w:tcPr>
          <w:p w:rsidR="00882312" w:rsidRPr="00B970B2" w:rsidRDefault="00882312" w:rsidP="00B970B2">
            <w:pPr>
              <w:rPr>
                <w:rFonts w:ascii="Times New Roman" w:hAnsi="Times New Roman" w:cs="Times New Roman"/>
              </w:rPr>
            </w:pPr>
            <w:r w:rsidRPr="00B970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57" w:type="dxa"/>
          </w:tcPr>
          <w:p w:rsidR="00882312" w:rsidRPr="00B970B2" w:rsidRDefault="00882312" w:rsidP="00B970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7E3A" w:rsidRPr="0023276B" w:rsidRDefault="005F7E3A">
      <w:pPr>
        <w:rPr>
          <w:rFonts w:ascii="Times New Roman" w:hAnsi="Times New Roman" w:cs="Times New Roman"/>
          <w:sz w:val="24"/>
          <w:szCs w:val="24"/>
        </w:rPr>
      </w:pPr>
    </w:p>
    <w:sectPr w:rsidR="005F7E3A" w:rsidRPr="0023276B" w:rsidSect="00BE6732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935"/>
    <w:multiLevelType w:val="hybridMultilevel"/>
    <w:tmpl w:val="E7B24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87B09"/>
    <w:multiLevelType w:val="hybridMultilevel"/>
    <w:tmpl w:val="A21E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5518B"/>
    <w:multiLevelType w:val="hybridMultilevel"/>
    <w:tmpl w:val="F02686E6"/>
    <w:lvl w:ilvl="0" w:tplc="90021D3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A1633"/>
    <w:multiLevelType w:val="hybridMultilevel"/>
    <w:tmpl w:val="9BA6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C43CC"/>
    <w:multiLevelType w:val="hybridMultilevel"/>
    <w:tmpl w:val="1410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9B1864"/>
    <w:multiLevelType w:val="hybridMultilevel"/>
    <w:tmpl w:val="45AE7DB2"/>
    <w:lvl w:ilvl="0" w:tplc="429A7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7F9"/>
    <w:rsid w:val="00055D54"/>
    <w:rsid w:val="00071B4C"/>
    <w:rsid w:val="00081A0F"/>
    <w:rsid w:val="00081B11"/>
    <w:rsid w:val="000B0FE9"/>
    <w:rsid w:val="000C3C9B"/>
    <w:rsid w:val="000D6B8A"/>
    <w:rsid w:val="001133B5"/>
    <w:rsid w:val="00120800"/>
    <w:rsid w:val="001313AC"/>
    <w:rsid w:val="0014159D"/>
    <w:rsid w:val="001572E7"/>
    <w:rsid w:val="00161717"/>
    <w:rsid w:val="00164F4F"/>
    <w:rsid w:val="00165BDB"/>
    <w:rsid w:val="001A3854"/>
    <w:rsid w:val="001A6B77"/>
    <w:rsid w:val="001D4614"/>
    <w:rsid w:val="002037D0"/>
    <w:rsid w:val="002218E2"/>
    <w:rsid w:val="0023276B"/>
    <w:rsid w:val="0026734A"/>
    <w:rsid w:val="0029263C"/>
    <w:rsid w:val="002928D3"/>
    <w:rsid w:val="00295AC1"/>
    <w:rsid w:val="002B67BC"/>
    <w:rsid w:val="002B6827"/>
    <w:rsid w:val="002E5342"/>
    <w:rsid w:val="00301A81"/>
    <w:rsid w:val="003020B3"/>
    <w:rsid w:val="00312924"/>
    <w:rsid w:val="003A2087"/>
    <w:rsid w:val="003B57F9"/>
    <w:rsid w:val="00414B29"/>
    <w:rsid w:val="00436ACF"/>
    <w:rsid w:val="004542CB"/>
    <w:rsid w:val="00475D6C"/>
    <w:rsid w:val="004B1BBB"/>
    <w:rsid w:val="004B6A26"/>
    <w:rsid w:val="005414FE"/>
    <w:rsid w:val="005508D4"/>
    <w:rsid w:val="00556CFB"/>
    <w:rsid w:val="005C1749"/>
    <w:rsid w:val="005C3FBA"/>
    <w:rsid w:val="005C4953"/>
    <w:rsid w:val="005F7E3A"/>
    <w:rsid w:val="00690502"/>
    <w:rsid w:val="00694821"/>
    <w:rsid w:val="0069644B"/>
    <w:rsid w:val="006D3E6E"/>
    <w:rsid w:val="006E56AC"/>
    <w:rsid w:val="00720E37"/>
    <w:rsid w:val="00724D20"/>
    <w:rsid w:val="00736D01"/>
    <w:rsid w:val="0074232F"/>
    <w:rsid w:val="007772E3"/>
    <w:rsid w:val="008041BA"/>
    <w:rsid w:val="00863A46"/>
    <w:rsid w:val="00882312"/>
    <w:rsid w:val="008B32E8"/>
    <w:rsid w:val="008C5F6D"/>
    <w:rsid w:val="008E541E"/>
    <w:rsid w:val="008F090E"/>
    <w:rsid w:val="00940C33"/>
    <w:rsid w:val="00944B0E"/>
    <w:rsid w:val="0095763F"/>
    <w:rsid w:val="009667A2"/>
    <w:rsid w:val="009A287B"/>
    <w:rsid w:val="009C1AF4"/>
    <w:rsid w:val="009C29DE"/>
    <w:rsid w:val="009C317B"/>
    <w:rsid w:val="00A148C2"/>
    <w:rsid w:val="00A32B52"/>
    <w:rsid w:val="00A34542"/>
    <w:rsid w:val="00A9403C"/>
    <w:rsid w:val="00AC2ED3"/>
    <w:rsid w:val="00AD1EF9"/>
    <w:rsid w:val="00AD46D3"/>
    <w:rsid w:val="00AF1D3A"/>
    <w:rsid w:val="00B133CC"/>
    <w:rsid w:val="00B430B8"/>
    <w:rsid w:val="00B52445"/>
    <w:rsid w:val="00B72B66"/>
    <w:rsid w:val="00B83060"/>
    <w:rsid w:val="00B905C3"/>
    <w:rsid w:val="00B9609B"/>
    <w:rsid w:val="00B970B2"/>
    <w:rsid w:val="00BD3F87"/>
    <w:rsid w:val="00BE6732"/>
    <w:rsid w:val="00C17008"/>
    <w:rsid w:val="00C2341A"/>
    <w:rsid w:val="00C27155"/>
    <w:rsid w:val="00C942BE"/>
    <w:rsid w:val="00CB5361"/>
    <w:rsid w:val="00CC01D2"/>
    <w:rsid w:val="00CD6B2A"/>
    <w:rsid w:val="00D00D71"/>
    <w:rsid w:val="00D37E4D"/>
    <w:rsid w:val="00D7532B"/>
    <w:rsid w:val="00D972DF"/>
    <w:rsid w:val="00DE2B59"/>
    <w:rsid w:val="00E15C99"/>
    <w:rsid w:val="00E75566"/>
    <w:rsid w:val="00ED3BDB"/>
    <w:rsid w:val="00EF2D4E"/>
    <w:rsid w:val="00F6017D"/>
    <w:rsid w:val="00F9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3A"/>
  </w:style>
  <w:style w:type="paragraph" w:styleId="2">
    <w:name w:val="heading 2"/>
    <w:basedOn w:val="a"/>
    <w:link w:val="20"/>
    <w:uiPriority w:val="9"/>
    <w:qFormat/>
    <w:rsid w:val="00957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292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5508D4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FR2">
    <w:name w:val="FR2"/>
    <w:rsid w:val="005508D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6">
    <w:name w:val="Body Text"/>
    <w:basedOn w:val="a"/>
    <w:link w:val="a7"/>
    <w:rsid w:val="005508D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508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57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665A7-0CCD-4E07-90D9-A42E21F2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4</cp:revision>
  <cp:lastPrinted>2013-05-08T14:39:00Z</cp:lastPrinted>
  <dcterms:created xsi:type="dcterms:W3CDTF">2012-10-02T15:31:00Z</dcterms:created>
  <dcterms:modified xsi:type="dcterms:W3CDTF">2020-09-12T20:16:00Z</dcterms:modified>
</cp:coreProperties>
</file>